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F1" w:rsidRPr="00F64F28" w:rsidRDefault="00884954" w:rsidP="008D3368">
      <w:pPr>
        <w:ind w:left="5040"/>
        <w:contextualSpacing/>
        <w:rPr>
          <w:rFonts w:ascii="Nudi web 01 k" w:hAnsi="Nudi web 01 k"/>
          <w:b/>
          <w:sz w:val="36"/>
          <w:szCs w:val="36"/>
        </w:rPr>
      </w:pPr>
      <w:r w:rsidRPr="00F64F28">
        <w:rPr>
          <w:rFonts w:ascii="Nudi web 01 k" w:hAnsi="Nudi web 01 k"/>
          <w:b/>
          <w:sz w:val="36"/>
          <w:szCs w:val="36"/>
        </w:rPr>
        <w:t>UÁzÉ</w:t>
      </w:r>
    </w:p>
    <w:p w:rsidR="00884954" w:rsidRPr="00FA082A" w:rsidRDefault="00884954">
      <w:pPr>
        <w:contextualSpacing/>
        <w:rPr>
          <w:rFonts w:ascii="Nudi web 01 k" w:hAnsi="Nudi web 01 k"/>
          <w:sz w:val="28"/>
        </w:rPr>
      </w:pPr>
      <w:proofErr w:type="gramStart"/>
      <w:r w:rsidRPr="00FA082A">
        <w:rPr>
          <w:rFonts w:ascii="Nudi web 01 k" w:hAnsi="Nudi web 01 k"/>
          <w:sz w:val="28"/>
        </w:rPr>
        <w:t>vÀÄA©</w:t>
      </w:r>
      <w:proofErr w:type="gramEnd"/>
      <w:r w:rsidRPr="00FA082A">
        <w:rPr>
          <w:rFonts w:ascii="Nudi web 01 k" w:hAnsi="Nudi web 01 k"/>
          <w:sz w:val="28"/>
        </w:rPr>
        <w:t>zÀ eÉÃ§Ä</w:t>
      </w:r>
    </w:p>
    <w:p w:rsidR="00884954" w:rsidRPr="00FA082A" w:rsidRDefault="00884954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£ÀÆgÀÄ Dl Dr¸ÀÄvÀÛzÉ</w:t>
      </w:r>
    </w:p>
    <w:p w:rsidR="00884954" w:rsidRPr="00FA082A" w:rsidRDefault="00884954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SÁ° eÉÃ§Ä</w:t>
      </w:r>
    </w:p>
    <w:p w:rsidR="00884954" w:rsidRDefault="00884954">
      <w:pPr>
        <w:contextualSpacing/>
        <w:rPr>
          <w:rFonts w:ascii="Nudi web 01 k" w:hAnsi="Nudi web 01 k"/>
          <w:sz w:val="28"/>
        </w:rPr>
      </w:pPr>
      <w:proofErr w:type="gramStart"/>
      <w:r w:rsidRPr="00FA082A">
        <w:rPr>
          <w:rFonts w:ascii="Nudi web 01 k" w:hAnsi="Nudi web 01 k"/>
          <w:sz w:val="28"/>
        </w:rPr>
        <w:t>£ÀÆgÀÄ ¥ÁoÀ PÀ°¸ÀÄvÀÛzÉ.</w:t>
      </w:r>
      <w:proofErr w:type="gramEnd"/>
    </w:p>
    <w:p w:rsidR="00FA082A" w:rsidRPr="008D3368" w:rsidRDefault="00FA082A">
      <w:pPr>
        <w:contextualSpacing/>
        <w:rPr>
          <w:rFonts w:ascii="Nudi web 01 k" w:hAnsi="Nudi web 01 k"/>
          <w:sz w:val="16"/>
          <w:szCs w:val="16"/>
        </w:rPr>
      </w:pPr>
    </w:p>
    <w:p w:rsidR="00884954" w:rsidRPr="00FA082A" w:rsidRDefault="00884954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PÀµÀÖ¥ÀlÄÖ zÀÄrAiÀÄÄªÀ</w:t>
      </w:r>
    </w:p>
    <w:p w:rsidR="00884954" w:rsidRPr="00FA082A" w:rsidRDefault="00884954" w:rsidP="00F64F28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ªÀåQÛ KA¢UÀÆ</w:t>
      </w:r>
    </w:p>
    <w:p w:rsidR="00884954" w:rsidRDefault="00884954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§qÀªÀ£ÁUÀÄªÀÅ¢®è</w:t>
      </w:r>
    </w:p>
    <w:p w:rsidR="00FA082A" w:rsidRPr="008D3368" w:rsidRDefault="00FA082A">
      <w:pPr>
        <w:contextualSpacing/>
        <w:rPr>
          <w:rFonts w:ascii="Nudi web 01 k" w:hAnsi="Nudi web 01 k"/>
          <w:sz w:val="16"/>
          <w:szCs w:val="16"/>
        </w:rPr>
      </w:pPr>
    </w:p>
    <w:p w:rsidR="00884954" w:rsidRPr="00FA082A" w:rsidRDefault="00E0189E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 xml:space="preserve">£ÁªÀÅ DyðPÀ ¹Üw¬ÄAzÀ §qÀªÀgÀÄ </w:t>
      </w:r>
    </w:p>
    <w:p w:rsidR="00E0189E" w:rsidRPr="00FA082A" w:rsidRDefault="00E0189E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EgÀ§ºÀÄzÀÄ DzÀgÉ</w:t>
      </w:r>
    </w:p>
    <w:p w:rsidR="00E0189E" w:rsidRDefault="00E0189E">
      <w:pPr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¦æÃw ¸ÉßÃºÀzÀ°è CUÀ¨sÀð ²æÃªÀÄAvÀgÀÄ</w:t>
      </w:r>
    </w:p>
    <w:p w:rsidR="00FA082A" w:rsidRPr="00FA082A" w:rsidRDefault="00FA082A">
      <w:pPr>
        <w:contextualSpacing/>
        <w:rPr>
          <w:rFonts w:ascii="Nudi web 01 k" w:hAnsi="Nudi web 01 k"/>
          <w:sz w:val="28"/>
        </w:rPr>
      </w:pPr>
    </w:p>
    <w:p w:rsidR="00E0189E" w:rsidRPr="008D3368" w:rsidRDefault="00FA082A">
      <w:pPr>
        <w:contextualSpacing/>
        <w:rPr>
          <w:rFonts w:ascii="Nudi web 01 k" w:hAnsi="Nudi web 01 k"/>
          <w:b/>
          <w:sz w:val="28"/>
        </w:rPr>
      </w:pPr>
      <w:r w:rsidRPr="008D3368">
        <w:rPr>
          <w:rFonts w:ascii="Nudi web 01 k" w:hAnsi="Nudi web 01 k"/>
          <w:b/>
          <w:sz w:val="28"/>
        </w:rPr>
        <w:t>ºÀ¼ÉÃ UÁzÉ:</w:t>
      </w:r>
    </w:p>
    <w:p w:rsidR="00FA082A" w:rsidRPr="00FA082A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¸Á«®èzÀ ªÀÄ£É¬ÄAzÀ</w:t>
      </w:r>
    </w:p>
    <w:p w:rsidR="00FA082A" w:rsidRPr="00FA082A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¸Á¹ªÉ</w:t>
      </w:r>
    </w:p>
    <w:p w:rsidR="00FA082A" w:rsidRPr="00FA082A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proofErr w:type="gramStart"/>
      <w:r w:rsidRPr="00FA082A">
        <w:rPr>
          <w:rFonts w:ascii="Nudi web 01 k" w:hAnsi="Nudi web 01 k"/>
          <w:sz w:val="28"/>
        </w:rPr>
        <w:t>vÀUÉÆAqï</w:t>
      </w:r>
      <w:proofErr w:type="gramEnd"/>
      <w:r w:rsidRPr="00FA082A">
        <w:rPr>
          <w:rFonts w:ascii="Nudi web 01 k" w:hAnsi="Nudi web 01 k"/>
          <w:sz w:val="28"/>
        </w:rPr>
        <w:t xml:space="preserve"> ¨Á........ ||</w:t>
      </w:r>
    </w:p>
    <w:p w:rsidR="00FA082A" w:rsidRPr="00F64F28" w:rsidRDefault="00FA082A">
      <w:pPr>
        <w:contextualSpacing/>
        <w:rPr>
          <w:rFonts w:ascii="Nudi web 01 k" w:hAnsi="Nudi web 01 k"/>
          <w:b/>
          <w:sz w:val="28"/>
        </w:rPr>
      </w:pPr>
      <w:r w:rsidRPr="00F64F28">
        <w:rPr>
          <w:rFonts w:ascii="Nudi web 01 k" w:hAnsi="Nudi web 01 k"/>
          <w:b/>
          <w:sz w:val="28"/>
        </w:rPr>
        <w:t xml:space="preserve">ºÉÆ¸À UÁzÉ: </w:t>
      </w:r>
    </w:p>
    <w:p w:rsidR="00FA082A" w:rsidRPr="00FA082A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ªÉÆ¨ÉÊ¯ï E®èzÀ ªÀÄ£É¬ÄAzÀ</w:t>
      </w:r>
    </w:p>
    <w:p w:rsidR="00FA082A" w:rsidRPr="00FA082A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r w:rsidRPr="00FA082A">
        <w:rPr>
          <w:rFonts w:ascii="Nudi web 01 k" w:hAnsi="Nudi web 01 k"/>
          <w:sz w:val="28"/>
        </w:rPr>
        <w:t>¸ÉÆ¸É</w:t>
      </w:r>
    </w:p>
    <w:p w:rsidR="00D0219C" w:rsidRDefault="00FA082A" w:rsidP="00FA082A">
      <w:pPr>
        <w:ind w:left="1440"/>
        <w:contextualSpacing/>
        <w:rPr>
          <w:rFonts w:ascii="Nudi web 01 k" w:hAnsi="Nudi web 01 k"/>
          <w:sz w:val="28"/>
        </w:rPr>
      </w:pPr>
      <w:proofErr w:type="gramStart"/>
      <w:r w:rsidRPr="00FA082A">
        <w:rPr>
          <w:rFonts w:ascii="Nudi web 01 k" w:hAnsi="Nudi web 01 k"/>
          <w:sz w:val="28"/>
        </w:rPr>
        <w:t>vÀUÉÆAqï</w:t>
      </w:r>
      <w:proofErr w:type="gramEnd"/>
      <w:r w:rsidRPr="00FA082A">
        <w:rPr>
          <w:rFonts w:ascii="Nudi web 01 k" w:hAnsi="Nudi web 01 k"/>
          <w:sz w:val="28"/>
        </w:rPr>
        <w:t xml:space="preserve"> ¨Á....... ||</w:t>
      </w:r>
    </w:p>
    <w:p w:rsidR="00D0219C" w:rsidRDefault="00D0219C" w:rsidP="00D0219C">
      <w:pPr>
        <w:contextualSpacing/>
        <w:rPr>
          <w:rFonts w:ascii="Nudi web 01 k" w:hAnsi="Nudi web 01 k"/>
          <w:sz w:val="28"/>
        </w:rPr>
      </w:pP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SÁgÀPÉÌ £ÁªÉÃ ¤ÃgÀÄ PÀÄrwÃ«</w:t>
      </w: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CºÀAPÁgÀPÉÌ d£À ¤ÃgÀÄ PÀÄr¸ÁÛgÉ</w:t>
      </w: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fÃªÀ£ÀzÀ°è GvÁìºÀ E®èzÀ ºÉÆgÀvÀÄ ¸ÁzsÀ£É C¸ÁzsÀå</w:t>
      </w: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proofErr w:type="gramStart"/>
      <w:r>
        <w:rPr>
          <w:rFonts w:ascii="Nudi web 01 k" w:hAnsi="Nudi web 01 k"/>
          <w:sz w:val="28"/>
        </w:rPr>
        <w:t>AiÀiÁªÀÅzÀPÀÆÌ ¹zÀÞªÁVgÀÄªÀªÀ¤UÉ CªÀPÁ±ÀUÀ¼ÀÄ ºÀÄqÀÄQPÉÆAqÀÄ §gÀÄvÀÛªÉ.</w:t>
      </w:r>
      <w:proofErr w:type="gramEnd"/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¤ªÀÄä DvÀä¸ÁQëAiÀÄ£ÀÄß £ÀA§ÄªÀ vÀ£ÀPÀ zÉÃªÀgÀ ªÉÄÃ¯É £ÀA©PÉ §gÀ®Ä ¸ÁzsÀå«®è</w:t>
      </w: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ºÉAqÀzÀ CªÀÄ®Ä £ÀrUÉAiÀÄ£ÀÄß ªÀiÁvÀæ vÀ¦à¹zÀgÉ</w:t>
      </w:r>
    </w:p>
    <w:p w:rsidR="00D0219C" w:rsidRDefault="00D0219C" w:rsidP="008D3368">
      <w:pPr>
        <w:contextualSpacing/>
        <w:rPr>
          <w:rFonts w:ascii="Nudi web 01 k" w:hAnsi="Nudi web 01 k"/>
          <w:sz w:val="28"/>
        </w:rPr>
      </w:pPr>
      <w:proofErr w:type="gramStart"/>
      <w:r>
        <w:rPr>
          <w:rFonts w:ascii="Nudi web 01 k" w:hAnsi="Nudi web 01 k"/>
          <w:sz w:val="28"/>
        </w:rPr>
        <w:t>ºÀtzÀ CªÀÄ®Ä £ÀqÀªÀ½PÉAiÀÄ£ÀÄß vÀ¦à¸ÀÄvÀÛzÉ.</w:t>
      </w:r>
      <w:proofErr w:type="gramEnd"/>
    </w:p>
    <w:p w:rsidR="00D0219C" w:rsidRDefault="00DF1EB9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DgÉÆÃUÀåªÀ£ÀÄß AiÀiÁªÀÅzÉÃ C¤²ÑvÀ ¯Á¨sÀPÁÌV</w:t>
      </w:r>
    </w:p>
    <w:p w:rsidR="008A3D8C" w:rsidRDefault="00DF1EB9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ºÁ¼ÀÄ ªÀiÁrPÉÆ¼ÀÄîªÀÅzÀÄ ªÀÄºÁ ªÀÄÆRðvÀ£À</w:t>
      </w:r>
    </w:p>
    <w:p w:rsidR="00DF1EB9" w:rsidRDefault="00DF1EB9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 xml:space="preserve">¥Àæw ¤«ÄµÀªÀÇ ¤Ã£ÀÄ PÉÆÃ¥À ªÀiÁrPÉÆAqÀgÉ ¤Ã£ÀÄ </w:t>
      </w:r>
    </w:p>
    <w:p w:rsidR="008A3D8C" w:rsidRDefault="00DF1EB9" w:rsidP="008D3368">
      <w:pPr>
        <w:contextualSpacing/>
        <w:rPr>
          <w:rFonts w:ascii="Nudi web 01 k" w:hAnsi="Nudi web 01 k"/>
          <w:sz w:val="28"/>
        </w:rPr>
      </w:pPr>
      <w:proofErr w:type="gramStart"/>
      <w:r>
        <w:rPr>
          <w:rFonts w:ascii="Nudi web 01 k" w:hAnsi="Nudi web 01 k"/>
          <w:sz w:val="28"/>
        </w:rPr>
        <w:t>¤£Àß 60 ¸ÉPÉAqÀÄUÀ¼</w:t>
      </w:r>
      <w:r w:rsidR="008A3D8C">
        <w:rPr>
          <w:rFonts w:ascii="Nudi web 01 k" w:hAnsi="Nudi web 01 k"/>
          <w:sz w:val="28"/>
        </w:rPr>
        <w:t>À ¸ÀAvÉÆÃµÀªÀ£ÀÄß PÀ¼ÉzÀÄ PÉÆ¼ÀÄîªÉ.</w:t>
      </w:r>
      <w:proofErr w:type="gramEnd"/>
    </w:p>
    <w:p w:rsidR="008A3D8C" w:rsidRDefault="008A3D8C" w:rsidP="008D3368">
      <w:pPr>
        <w:contextualSpacing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 xml:space="preserve">§jÃ ZÀZÉðUÀ½AzÀ ¤dªÁzÀ §zÀ¯ÁªÀuÉ PÀAqÀÄ §AzÀ </w:t>
      </w:r>
      <w:proofErr w:type="gramStart"/>
      <w:r>
        <w:rPr>
          <w:rFonts w:ascii="Nudi web 01 k" w:hAnsi="Nudi web 01 k"/>
          <w:sz w:val="28"/>
        </w:rPr>
        <w:t>Ewº</w:t>
      </w:r>
      <w:proofErr w:type="gramEnd"/>
      <w:r>
        <w:rPr>
          <w:rFonts w:ascii="Nudi web 01 k" w:hAnsi="Nudi web 01 k"/>
          <w:sz w:val="28"/>
        </w:rPr>
        <w:t>Á¸À E®è</w:t>
      </w:r>
    </w:p>
    <w:p w:rsidR="008A3D8C" w:rsidRDefault="008A3D8C" w:rsidP="008D3368">
      <w:pPr>
        <w:contextualSpacing/>
        <w:rPr>
          <w:rFonts w:ascii="Nudi web 01 k" w:hAnsi="Nudi web 01 k"/>
          <w:sz w:val="28"/>
        </w:rPr>
      </w:pPr>
      <w:proofErr w:type="gramStart"/>
      <w:r>
        <w:rPr>
          <w:rFonts w:ascii="Nudi web 01 k" w:hAnsi="Nudi web 01 k"/>
          <w:sz w:val="28"/>
        </w:rPr>
        <w:t>¤ÃªÀÅ CAzÀÄPÉÆAqÀ PÉ®¸ÀªÀ£ÀÄß ¸Á¢ü¸ÀÄªÀªÀgÉUÀÆ CzÀÄ C¸ÁzsÀåªÁVAiÉÄÃ EgÀÄvÀÛzÉ.</w:t>
      </w:r>
      <w:proofErr w:type="gramEnd"/>
    </w:p>
    <w:p w:rsidR="008A3D8C" w:rsidRDefault="008A3D8C" w:rsidP="00D0219C">
      <w:pPr>
        <w:contextualSpacing/>
        <w:rPr>
          <w:rFonts w:ascii="Nudi web 01 k" w:hAnsi="Nudi web 01 k"/>
          <w:sz w:val="28"/>
        </w:rPr>
      </w:pPr>
    </w:p>
    <w:p w:rsidR="00FA082A" w:rsidRPr="00D0219C" w:rsidRDefault="00D0219C" w:rsidP="00F64F28">
      <w:pPr>
        <w:ind w:left="5040" w:firstLine="720"/>
        <w:contextualSpacing/>
        <w:jc w:val="center"/>
        <w:rPr>
          <w:rFonts w:asciiTheme="majorHAnsi" w:hAnsiTheme="majorHAnsi"/>
          <w:sz w:val="24"/>
        </w:rPr>
      </w:pPr>
      <w:r w:rsidRPr="00D0219C">
        <w:rPr>
          <w:rFonts w:asciiTheme="majorHAnsi" w:hAnsiTheme="majorHAnsi"/>
          <w:sz w:val="24"/>
        </w:rPr>
        <w:t xml:space="preserve">Gladson J </w:t>
      </w:r>
      <w:proofErr w:type="gramStart"/>
      <w:r w:rsidRPr="00D0219C">
        <w:rPr>
          <w:rFonts w:asciiTheme="majorHAnsi" w:hAnsiTheme="majorHAnsi"/>
          <w:sz w:val="24"/>
        </w:rPr>
        <w:t>D</w:t>
      </w:r>
      <w:r w:rsidR="00F64F28">
        <w:rPr>
          <w:rFonts w:asciiTheme="majorHAnsi" w:hAnsiTheme="majorHAnsi"/>
          <w:sz w:val="24"/>
        </w:rPr>
        <w:t>(</w:t>
      </w:r>
      <w:proofErr w:type="gramEnd"/>
      <w:r w:rsidR="00F64F28">
        <w:rPr>
          <w:rFonts w:asciiTheme="majorHAnsi" w:hAnsiTheme="majorHAnsi"/>
          <w:sz w:val="24"/>
        </w:rPr>
        <w:t>9</w:t>
      </w:r>
      <w:r w:rsidR="00F64F28" w:rsidRPr="00F64F28">
        <w:rPr>
          <w:rFonts w:asciiTheme="majorHAnsi" w:hAnsiTheme="majorHAnsi"/>
          <w:sz w:val="24"/>
          <w:vertAlign w:val="superscript"/>
        </w:rPr>
        <w:t>th</w:t>
      </w:r>
      <w:r w:rsidR="00F64F28">
        <w:rPr>
          <w:rFonts w:asciiTheme="majorHAnsi" w:hAnsiTheme="majorHAnsi"/>
          <w:sz w:val="24"/>
        </w:rPr>
        <w:t xml:space="preserve"> Std)</w:t>
      </w:r>
    </w:p>
    <w:p w:rsidR="008A3D8C" w:rsidRDefault="008A3D8C" w:rsidP="008A3D8C">
      <w:pPr>
        <w:contextualSpacing/>
        <w:rPr>
          <w:rFonts w:asciiTheme="majorHAnsi" w:hAnsiTheme="majorHAnsi"/>
          <w:sz w:val="24"/>
        </w:rPr>
      </w:pPr>
    </w:p>
    <w:p w:rsidR="008A3D8C" w:rsidRPr="00B775A3" w:rsidRDefault="008A3D8C" w:rsidP="009C252D">
      <w:pPr>
        <w:contextualSpacing/>
        <w:jc w:val="center"/>
        <w:rPr>
          <w:rFonts w:ascii="Nudi web 01 k" w:hAnsi="Nudi web 01 k"/>
          <w:b/>
          <w:sz w:val="36"/>
          <w:szCs w:val="36"/>
        </w:rPr>
      </w:pPr>
      <w:r w:rsidRPr="00B775A3">
        <w:rPr>
          <w:rFonts w:ascii="Nudi web 01 k" w:hAnsi="Nudi web 01 k"/>
          <w:b/>
          <w:sz w:val="36"/>
          <w:szCs w:val="36"/>
        </w:rPr>
        <w:t>vÁ¬Ä ¥ÉæÃªÀÄ</w:t>
      </w:r>
    </w:p>
    <w:p w:rsidR="008A3D8C" w:rsidRDefault="008A3D8C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AiÉÄÃ £À£Àß G¹gÀÄ</w:t>
      </w:r>
    </w:p>
    <w:p w:rsidR="008A3D8C" w:rsidRDefault="008A3D8C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 xml:space="preserve">vÁ¬ÄAiÀÄ ¥ÉæÃªÀÄªÉÃ £À£Àß </w:t>
      </w:r>
      <w:r w:rsidR="00F14DF8">
        <w:rPr>
          <w:rFonts w:ascii="Nudi web 01 k" w:hAnsi="Nudi web 01 k"/>
          <w:sz w:val="24"/>
        </w:rPr>
        <w:t>ºÀ¹ªÀÅ</w:t>
      </w:r>
    </w:p>
    <w:p w:rsidR="00F14DF8" w:rsidRDefault="00F14DF8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 ¦æÃwAiÉÄÃ £À£Àß ºÀ¹gÀÄ</w:t>
      </w:r>
    </w:p>
    <w:p w:rsidR="00F14DF8" w:rsidRDefault="00F14DF8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</w:r>
      <w:proofErr w:type="gramStart"/>
      <w:r>
        <w:rPr>
          <w:rFonts w:ascii="Nudi web 01 k" w:hAnsi="Nudi web 01 k"/>
          <w:sz w:val="24"/>
        </w:rPr>
        <w:t>vÁ¬ÄAiÀÄ</w:t>
      </w:r>
      <w:proofErr w:type="gramEnd"/>
      <w:r>
        <w:rPr>
          <w:rFonts w:ascii="Nudi web 01 k" w:hAnsi="Nudi web 01 k"/>
          <w:sz w:val="24"/>
        </w:rPr>
        <w:t xml:space="preserve"> CPÀÌgÉ</w:t>
      </w:r>
    </w:p>
    <w:p w:rsidR="00F14DF8" w:rsidRDefault="00F14DF8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  <w:t>£À£ÀUÉ §®Ä ¸ÀPÀÌgÉ</w:t>
      </w:r>
    </w:p>
    <w:p w:rsidR="00F14DF8" w:rsidRDefault="00F14DF8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AiÉÄÃ £À£Àß zÉÃªÀgÀÄ</w:t>
      </w:r>
    </w:p>
    <w:p w:rsidR="00F14DF8" w:rsidRDefault="00F14DF8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AiÉÄÃ £À£Àß zÉÊªÀªÀÅ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  <w:t>vÁ¬ÄAiÉÄÃ EAzÉªÀÄUÉ ¸ÀéUÀðªÀÅ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</w:r>
      <w:proofErr w:type="gramStart"/>
      <w:r>
        <w:rPr>
          <w:rFonts w:ascii="Nudi web 01 k" w:hAnsi="Nudi web 01 k"/>
          <w:sz w:val="24"/>
        </w:rPr>
        <w:t>vÁ¬Ä</w:t>
      </w:r>
      <w:proofErr w:type="gramEnd"/>
      <w:r>
        <w:rPr>
          <w:rFonts w:ascii="Nudi web 01 k" w:hAnsi="Nudi web 01 k"/>
          <w:sz w:val="24"/>
        </w:rPr>
        <w:t xml:space="preserve"> EAzÉªÀÄUÉ L±ÀéAiÀÄðªÀÅ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AiÀÄ ¦æÃw ºÉÃ¼À¯ÁgÉ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vÁ¬Ä £É£À¥À ªÀÄgÉAiÀÄ¯ÁgÉ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</w:r>
      <w:proofErr w:type="gramStart"/>
      <w:r>
        <w:rPr>
          <w:rFonts w:ascii="Nudi web 01 k" w:hAnsi="Nudi web 01 k"/>
          <w:sz w:val="24"/>
        </w:rPr>
        <w:t>vÁ¬ÄAiÀÄ</w:t>
      </w:r>
      <w:proofErr w:type="gramEnd"/>
      <w:r>
        <w:rPr>
          <w:rFonts w:ascii="Nudi web 01 k" w:hAnsi="Nudi web 01 k"/>
          <w:sz w:val="24"/>
        </w:rPr>
        <w:t xml:space="preserve"> CAvÀBPÀgÀt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  <w:t>ºÀÈzÀAiÀÄ vÀÄA©zÁ ¦æÃw</w:t>
      </w:r>
    </w:p>
    <w:p w:rsidR="00C71A7E" w:rsidRDefault="00C71A7E" w:rsidP="008A3D8C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ab/>
        <w:t>AiÀiÁgÀÆ ¤ÃqÀ¯ÁgÀgÀÄ</w:t>
      </w:r>
    </w:p>
    <w:p w:rsidR="00C71A7E" w:rsidRDefault="00C71A7E" w:rsidP="00C71A7E">
      <w:pPr>
        <w:ind w:firstLine="720"/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AiÀiÁgÀÆ PÉÆqÀ¯ÁgÀgÀÄ</w:t>
      </w:r>
    </w:p>
    <w:p w:rsidR="00C71A7E" w:rsidRDefault="00C71A7E" w:rsidP="00C71A7E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¤£Àß PÀgÀÄ½£À PÀAzÀgÀªÀiÁä</w:t>
      </w:r>
    </w:p>
    <w:p w:rsidR="00C71A7E" w:rsidRDefault="00C71A7E" w:rsidP="00C71A7E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PÀgÀÄtÂ¸ÀÄ ¤Ã£ÀªÀiÁä</w:t>
      </w:r>
    </w:p>
    <w:p w:rsidR="00C71A7E" w:rsidRDefault="00C71A7E" w:rsidP="00C71A7E">
      <w:pPr>
        <w:contextualSpacing/>
        <w:rPr>
          <w:rFonts w:ascii="Nudi web 01 k" w:hAnsi="Nudi web 01 k"/>
          <w:sz w:val="24"/>
        </w:rPr>
      </w:pPr>
      <w:r>
        <w:rPr>
          <w:rFonts w:ascii="Nudi web 01 k" w:hAnsi="Nudi web 01 k"/>
          <w:sz w:val="24"/>
        </w:rPr>
        <w:t>PÁ¥Ár ºÀgÀ¸ÀÄ JªÀÄä£ÀÄ vÁAiÀÄªÀiÁä</w:t>
      </w:r>
    </w:p>
    <w:p w:rsidR="009C252D" w:rsidRDefault="009C252D" w:rsidP="00C71A7E">
      <w:pPr>
        <w:contextualSpacing/>
        <w:rPr>
          <w:rFonts w:ascii="Nudi web 01 k" w:hAnsi="Nudi web 01 k"/>
          <w:sz w:val="24"/>
        </w:rPr>
      </w:pPr>
    </w:p>
    <w:p w:rsidR="009C252D" w:rsidRDefault="009C252D" w:rsidP="008D3368">
      <w:pPr>
        <w:contextualSpacing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akshitha U</w:t>
      </w:r>
    </w:p>
    <w:p w:rsidR="009C252D" w:rsidRDefault="009C252D" w:rsidP="008D3368">
      <w:pPr>
        <w:contextualSpacing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</w:t>
      </w:r>
      <w:r w:rsidRPr="009C252D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std</w:t>
      </w:r>
      <w:proofErr w:type="gramEnd"/>
    </w:p>
    <w:p w:rsidR="009C252D" w:rsidRDefault="009C252D" w:rsidP="00C71A7E">
      <w:pPr>
        <w:contextualSpacing/>
        <w:rPr>
          <w:rFonts w:asciiTheme="majorHAnsi" w:hAnsiTheme="majorHAnsi"/>
          <w:sz w:val="24"/>
        </w:rPr>
      </w:pPr>
    </w:p>
    <w:p w:rsidR="009C252D" w:rsidRPr="00B775A3" w:rsidRDefault="00B775A3" w:rsidP="00C56758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he G</w:t>
      </w:r>
      <w:r w:rsidR="009C252D" w:rsidRPr="00B775A3">
        <w:rPr>
          <w:rFonts w:asciiTheme="majorHAnsi" w:hAnsiTheme="majorHAnsi"/>
          <w:b/>
          <w:sz w:val="36"/>
          <w:szCs w:val="36"/>
        </w:rPr>
        <w:t>reatest life style</w:t>
      </w:r>
    </w:p>
    <w:p w:rsidR="009C252D" w:rsidRDefault="009C252D" w:rsidP="00C71A7E">
      <w:pPr>
        <w:contextualSpacing/>
        <w:rPr>
          <w:rFonts w:asciiTheme="majorHAnsi" w:hAnsiTheme="majorHAnsi"/>
          <w:sz w:val="24"/>
        </w:rPr>
      </w:pPr>
    </w:p>
    <w:p w:rsidR="009C252D" w:rsidRPr="008D3368" w:rsidRDefault="009C252D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1) The best </w:t>
      </w:r>
      <w:proofErr w:type="gramStart"/>
      <w:r w:rsidRPr="008D3368">
        <w:rPr>
          <w:rFonts w:asciiTheme="majorHAnsi" w:hAnsiTheme="majorHAnsi"/>
          <w:sz w:val="28"/>
          <w:szCs w:val="28"/>
        </w:rPr>
        <w:t>day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Today </w:t>
      </w:r>
    </w:p>
    <w:p w:rsidR="00C56758" w:rsidRPr="008D3368" w:rsidRDefault="00C56758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2) The greatest </w:t>
      </w:r>
      <w:proofErr w:type="gramStart"/>
      <w:r w:rsidRPr="008D3368">
        <w:rPr>
          <w:rFonts w:asciiTheme="majorHAnsi" w:hAnsiTheme="majorHAnsi"/>
          <w:sz w:val="28"/>
          <w:szCs w:val="28"/>
        </w:rPr>
        <w:t>sin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Fear</w:t>
      </w:r>
    </w:p>
    <w:p w:rsidR="00C56758" w:rsidRPr="008D3368" w:rsidRDefault="00C56758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3) The best </w:t>
      </w:r>
      <w:proofErr w:type="gramStart"/>
      <w:r w:rsidRPr="008D3368">
        <w:rPr>
          <w:rFonts w:asciiTheme="majorHAnsi" w:hAnsiTheme="majorHAnsi"/>
          <w:sz w:val="28"/>
          <w:szCs w:val="28"/>
        </w:rPr>
        <w:t>gift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forgiveness</w:t>
      </w:r>
    </w:p>
    <w:p w:rsidR="00C56758" w:rsidRPr="008D3368" w:rsidRDefault="00C56758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4) The meanest </w:t>
      </w:r>
      <w:proofErr w:type="gramStart"/>
      <w:r w:rsidRPr="008D3368">
        <w:rPr>
          <w:rFonts w:asciiTheme="majorHAnsi" w:hAnsiTheme="majorHAnsi"/>
          <w:sz w:val="28"/>
          <w:szCs w:val="28"/>
        </w:rPr>
        <w:t>feeling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Jealousy</w:t>
      </w:r>
    </w:p>
    <w:p w:rsidR="00C56758" w:rsidRPr="008D3368" w:rsidRDefault="00C56758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5) The greatest </w:t>
      </w:r>
      <w:proofErr w:type="gramStart"/>
      <w:r w:rsidRPr="008D3368">
        <w:rPr>
          <w:rFonts w:asciiTheme="majorHAnsi" w:hAnsiTheme="majorHAnsi"/>
          <w:sz w:val="28"/>
          <w:szCs w:val="28"/>
        </w:rPr>
        <w:t>need :common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sense</w:t>
      </w:r>
    </w:p>
    <w:p w:rsidR="00C56758" w:rsidRPr="008D3368" w:rsidRDefault="00C56758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6) The most expensive </w:t>
      </w:r>
      <w:proofErr w:type="gramStart"/>
      <w:r w:rsidRPr="008D3368">
        <w:rPr>
          <w:rFonts w:asciiTheme="majorHAnsi" w:hAnsiTheme="majorHAnsi"/>
          <w:sz w:val="28"/>
          <w:szCs w:val="28"/>
        </w:rPr>
        <w:t>indulgence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</w:t>
      </w:r>
      <w:r w:rsidR="00CA3815" w:rsidRPr="008D3368">
        <w:rPr>
          <w:rFonts w:asciiTheme="majorHAnsi" w:hAnsiTheme="majorHAnsi"/>
          <w:sz w:val="28"/>
          <w:szCs w:val="28"/>
        </w:rPr>
        <w:t>Hatred</w:t>
      </w:r>
    </w:p>
    <w:p w:rsidR="00CA3815" w:rsidRPr="008D3368" w:rsidRDefault="00CA3815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7) The greatest trouble </w:t>
      </w:r>
      <w:proofErr w:type="gramStart"/>
      <w:r w:rsidRPr="008D3368">
        <w:rPr>
          <w:rFonts w:asciiTheme="majorHAnsi" w:hAnsiTheme="majorHAnsi"/>
          <w:sz w:val="28"/>
          <w:szCs w:val="28"/>
        </w:rPr>
        <w:t>maker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Talking too much</w:t>
      </w:r>
    </w:p>
    <w:p w:rsidR="00CA3815" w:rsidRPr="008D3368" w:rsidRDefault="00CA3815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8) The greatest teacher: One who </w:t>
      </w:r>
      <w:proofErr w:type="gramStart"/>
      <w:r w:rsidRPr="008D3368">
        <w:rPr>
          <w:rFonts w:asciiTheme="majorHAnsi" w:hAnsiTheme="majorHAnsi"/>
          <w:sz w:val="28"/>
          <w:szCs w:val="28"/>
        </w:rPr>
        <w:t>make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you want to learn</w:t>
      </w:r>
    </w:p>
    <w:p w:rsidR="00CA3815" w:rsidRPr="008D3368" w:rsidRDefault="00CA3815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9) The worst </w:t>
      </w:r>
      <w:proofErr w:type="gramStart"/>
      <w:r w:rsidRPr="008D3368">
        <w:rPr>
          <w:rFonts w:asciiTheme="majorHAnsi" w:hAnsiTheme="majorHAnsi"/>
          <w:sz w:val="28"/>
          <w:szCs w:val="28"/>
        </w:rPr>
        <w:t>bankrupt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The soul that has lost its enthusiasm</w:t>
      </w:r>
    </w:p>
    <w:p w:rsidR="00FA0B30" w:rsidRPr="008D3368" w:rsidRDefault="00CA3815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10) The cheapest stupidest thing to </w:t>
      </w:r>
      <w:proofErr w:type="gramStart"/>
      <w:r w:rsidRPr="008D3368">
        <w:rPr>
          <w:rFonts w:asciiTheme="majorHAnsi" w:hAnsiTheme="majorHAnsi"/>
          <w:sz w:val="28"/>
          <w:szCs w:val="28"/>
        </w:rPr>
        <w:t xml:space="preserve">do </w:t>
      </w:r>
      <w:r w:rsidR="00FA0B30" w:rsidRPr="008D3368">
        <w:rPr>
          <w:rFonts w:asciiTheme="majorHAnsi" w:hAnsiTheme="majorHAnsi"/>
          <w:sz w:val="28"/>
          <w:szCs w:val="28"/>
        </w:rPr>
        <w:t>:</w:t>
      </w:r>
      <w:proofErr w:type="gramEnd"/>
      <w:r w:rsidR="00FA0B30" w:rsidRPr="008D3368">
        <w:rPr>
          <w:rFonts w:asciiTheme="majorHAnsi" w:hAnsiTheme="majorHAnsi"/>
          <w:sz w:val="28"/>
          <w:szCs w:val="28"/>
        </w:rPr>
        <w:t xml:space="preserve"> Finding fault</w:t>
      </w:r>
    </w:p>
    <w:p w:rsidR="00FA0B30" w:rsidRPr="008D3368" w:rsidRDefault="00FA0B30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11) The best part of one’s </w:t>
      </w:r>
      <w:proofErr w:type="gramStart"/>
      <w:r w:rsidRPr="008D3368">
        <w:rPr>
          <w:rFonts w:asciiTheme="majorHAnsi" w:hAnsiTheme="majorHAnsi"/>
          <w:sz w:val="28"/>
          <w:szCs w:val="28"/>
        </w:rPr>
        <w:t>religion :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Gent less and cheerfulness</w:t>
      </w:r>
    </w:p>
    <w:p w:rsidR="00CA3815" w:rsidRPr="008D3368" w:rsidRDefault="00CA3815" w:rsidP="00C71A7E">
      <w:pPr>
        <w:contextualSpacing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 xml:space="preserve"> </w:t>
      </w:r>
    </w:p>
    <w:p w:rsidR="00FA0B30" w:rsidRPr="008D3368" w:rsidRDefault="00FA0B30" w:rsidP="008D3368">
      <w:pPr>
        <w:contextualSpacing/>
        <w:jc w:val="right"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>Anusha L</w:t>
      </w:r>
    </w:p>
    <w:p w:rsidR="00FA0B30" w:rsidRDefault="00FA0B30" w:rsidP="008D3368">
      <w:pPr>
        <w:contextualSpacing/>
        <w:jc w:val="right"/>
        <w:rPr>
          <w:rFonts w:asciiTheme="majorHAnsi" w:hAnsiTheme="majorHAnsi"/>
          <w:sz w:val="28"/>
          <w:szCs w:val="28"/>
        </w:rPr>
      </w:pPr>
      <w:r w:rsidRPr="008D3368">
        <w:rPr>
          <w:rFonts w:asciiTheme="majorHAnsi" w:hAnsiTheme="majorHAnsi"/>
          <w:sz w:val="28"/>
          <w:szCs w:val="28"/>
        </w:rPr>
        <w:t>8</w:t>
      </w:r>
      <w:r w:rsidRPr="008D3368">
        <w:rPr>
          <w:rFonts w:asciiTheme="majorHAnsi" w:hAnsiTheme="majorHAnsi"/>
          <w:sz w:val="28"/>
          <w:szCs w:val="28"/>
          <w:vertAlign w:val="superscript"/>
        </w:rPr>
        <w:t>th</w:t>
      </w:r>
      <w:r w:rsidRPr="008D336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8D3368">
        <w:rPr>
          <w:rFonts w:asciiTheme="majorHAnsi" w:hAnsiTheme="majorHAnsi"/>
          <w:sz w:val="28"/>
          <w:szCs w:val="28"/>
        </w:rPr>
        <w:t>std</w:t>
      </w:r>
      <w:proofErr w:type="gramEnd"/>
      <w:r w:rsidRPr="008D3368">
        <w:rPr>
          <w:rFonts w:asciiTheme="majorHAnsi" w:hAnsiTheme="majorHAnsi"/>
          <w:sz w:val="28"/>
          <w:szCs w:val="28"/>
        </w:rPr>
        <w:t xml:space="preserve"> </w:t>
      </w:r>
    </w:p>
    <w:p w:rsidR="008D3368" w:rsidRDefault="008D3368" w:rsidP="008D3368">
      <w:pPr>
        <w:contextualSpacing/>
        <w:jc w:val="right"/>
        <w:rPr>
          <w:rFonts w:asciiTheme="majorHAnsi" w:hAnsiTheme="majorHAnsi"/>
          <w:sz w:val="28"/>
          <w:szCs w:val="28"/>
        </w:rPr>
      </w:pPr>
    </w:p>
    <w:p w:rsidR="008D3368" w:rsidRPr="008D3368" w:rsidRDefault="008D3368" w:rsidP="008D3368">
      <w:pPr>
        <w:contextualSpacing/>
        <w:jc w:val="right"/>
        <w:rPr>
          <w:rFonts w:asciiTheme="majorHAnsi" w:hAnsiTheme="majorHAnsi"/>
          <w:sz w:val="28"/>
          <w:szCs w:val="28"/>
        </w:rPr>
      </w:pPr>
    </w:p>
    <w:p w:rsidR="00FA0B30" w:rsidRDefault="00FA0B30" w:rsidP="00C71A7E">
      <w:pPr>
        <w:contextualSpacing/>
        <w:rPr>
          <w:rFonts w:asciiTheme="majorHAnsi" w:hAnsiTheme="majorHAnsi"/>
          <w:sz w:val="24"/>
        </w:rPr>
      </w:pPr>
    </w:p>
    <w:p w:rsidR="002B20A7" w:rsidRPr="00A51DD1" w:rsidRDefault="002B20A7" w:rsidP="006F11A0">
      <w:pPr>
        <w:contextualSpacing/>
        <w:jc w:val="center"/>
        <w:rPr>
          <w:rFonts w:ascii="Nudi web 01 k" w:hAnsi="Nudi web 01 k"/>
          <w:b/>
          <w:sz w:val="36"/>
          <w:szCs w:val="36"/>
        </w:rPr>
      </w:pPr>
      <w:r w:rsidRPr="00A51DD1">
        <w:rPr>
          <w:rFonts w:ascii="Nudi web 01 k" w:hAnsi="Nudi web 01 k"/>
          <w:b/>
          <w:sz w:val="36"/>
          <w:szCs w:val="36"/>
        </w:rPr>
        <w:t>ºÀÄ° Nr¹zÀ ºÀÄqÀÄUÀgÀÄ</w:t>
      </w:r>
    </w:p>
    <w:p w:rsidR="002B20A7" w:rsidRDefault="002B20A7" w:rsidP="008D3368">
      <w:pPr>
        <w:contextualSpacing/>
        <w:jc w:val="both"/>
        <w:rPr>
          <w:rFonts w:ascii="Nudi web 01 k" w:hAnsi="Nudi web 01 k"/>
          <w:sz w:val="28"/>
        </w:rPr>
      </w:pPr>
      <w:r w:rsidRPr="00791CDD">
        <w:rPr>
          <w:rFonts w:ascii="Nudi web 01 k" w:hAnsi="Nudi web 01 k"/>
          <w:sz w:val="28"/>
        </w:rPr>
        <w:t xml:space="preserve">MAzÀÄ PÁrvÀÄÛ. </w:t>
      </w:r>
      <w:proofErr w:type="gramStart"/>
      <w:r w:rsidRPr="00791CDD">
        <w:rPr>
          <w:rFonts w:ascii="Nudi web 01 k" w:hAnsi="Nudi web 01 k"/>
          <w:sz w:val="28"/>
        </w:rPr>
        <w:t>C°è PÀÆægÀ ¥ÁætÂUÀ¼À ºÁªÀ½ ¸ÁPÀ¶ÖvÀÄÛ.</w:t>
      </w:r>
      <w:proofErr w:type="gramEnd"/>
      <w:r w:rsidRPr="00791CDD">
        <w:rPr>
          <w:rFonts w:ascii="Nudi web 01 k" w:hAnsi="Nudi web 01 k"/>
          <w:sz w:val="28"/>
        </w:rPr>
        <w:t xml:space="preserve"> </w:t>
      </w:r>
      <w:proofErr w:type="gramStart"/>
      <w:r w:rsidRPr="00791CDD">
        <w:rPr>
          <w:rFonts w:ascii="Nudi web 01 k" w:hAnsi="Nudi web 01 k"/>
          <w:sz w:val="28"/>
        </w:rPr>
        <w:t>PÁr£À ºÁ¢AiÀÄ ªÀÄÆ®PÀ ºÀ½îUÉ ºÉÆÃUÀÄªÀ ªÀiÁUÀð«vÀÄÛ.</w:t>
      </w:r>
      <w:proofErr w:type="gramEnd"/>
      <w:r w:rsidRPr="00791CDD">
        <w:rPr>
          <w:rFonts w:ascii="Nudi web 01 k" w:hAnsi="Nudi web 01 k"/>
          <w:sz w:val="28"/>
        </w:rPr>
        <w:t xml:space="preserve"> </w:t>
      </w:r>
      <w:proofErr w:type="gramStart"/>
      <w:r w:rsidRPr="00791CDD">
        <w:rPr>
          <w:rFonts w:ascii="Nudi web 01 k" w:hAnsi="Nudi web 01 k"/>
          <w:sz w:val="28"/>
        </w:rPr>
        <w:t>D£À C¤ªÁAiÀÄðªÁV C¯ÉèÃ NqÁqÀ¨ÉÃQvÀÄÛ.</w:t>
      </w:r>
      <w:proofErr w:type="gramEnd"/>
      <w:r w:rsidRPr="00791CDD">
        <w:rPr>
          <w:rFonts w:ascii="Nudi web 01 k" w:hAnsi="Nudi web 01 k"/>
          <w:sz w:val="28"/>
        </w:rPr>
        <w:t xml:space="preserve"> </w:t>
      </w:r>
      <w:proofErr w:type="gramStart"/>
      <w:r w:rsidRPr="00791CDD">
        <w:rPr>
          <w:rFonts w:ascii="Nudi web 01 k" w:hAnsi="Nudi web 01 k"/>
          <w:sz w:val="28"/>
        </w:rPr>
        <w:t xml:space="preserve">MªÉÄä UÀÄgÀÄPÀÄ®zÀ°è «zÁå¨sÁå¸À </w:t>
      </w:r>
      <w:r w:rsidR="00474F49">
        <w:rPr>
          <w:rFonts w:ascii="Nudi web 01 k" w:hAnsi="Nudi web 01 k"/>
          <w:sz w:val="28"/>
        </w:rPr>
        <w:t>ªÀiÁqÀÄvÀÛzÀÝ £Á®égÀÆ ²µÀågÀ</w:t>
      </w:r>
      <w:r w:rsidR="00702416">
        <w:rPr>
          <w:rFonts w:ascii="Nudi web 01 k" w:hAnsi="Nudi web 01 k"/>
          <w:sz w:val="28"/>
        </w:rPr>
        <w:t>Æ PÁr£À ªÀiÁUÀðªÁV ºÀ½îUÉ ºÉÆgÀnzÀÝgÀÄ CªÀgÉ®è DwäÃAiÀÄ ¸ÉßÃ»vÀgÁVzÀÝgÀÄ.</w:t>
      </w:r>
      <w:proofErr w:type="gramEnd"/>
      <w:r w:rsidR="00702416">
        <w:rPr>
          <w:rFonts w:ascii="Nudi web 01 k" w:hAnsi="Nudi web 01 k"/>
          <w:sz w:val="28"/>
        </w:rPr>
        <w:t xml:space="preserve"> </w:t>
      </w:r>
      <w:proofErr w:type="gramStart"/>
      <w:r w:rsidR="00702416">
        <w:rPr>
          <w:rFonts w:ascii="Nudi web 01 k" w:hAnsi="Nudi web 01 k"/>
          <w:sz w:val="28"/>
        </w:rPr>
        <w:t>vÀªÀiÁµÉ ªÀiÁqÀÄvÀÛ ªÀiÁvÁqÀÄvÁÛ PÁr£À ªÀÄzÀå¨sÁUÀPÉÌ §AzÁUÀ £ÀqÀÄªÀÄzsÁåºÀßªÁVvÀÄÛ.</w:t>
      </w:r>
      <w:proofErr w:type="gramEnd"/>
      <w:r w:rsidR="00702416">
        <w:rPr>
          <w:rFonts w:ascii="Nudi web 01 k" w:hAnsi="Nudi web 01 k"/>
          <w:sz w:val="28"/>
        </w:rPr>
        <w:t xml:space="preserve"> </w:t>
      </w:r>
      <w:proofErr w:type="gramStart"/>
      <w:r w:rsidR="00702416">
        <w:rPr>
          <w:rFonts w:ascii="Nudi web 01 k" w:hAnsi="Nudi web 01 k"/>
          <w:sz w:val="28"/>
        </w:rPr>
        <w:t>vÀA¥</w:t>
      </w:r>
      <w:proofErr w:type="gramEnd"/>
      <w:r w:rsidR="00702416">
        <w:rPr>
          <w:rFonts w:ascii="Nudi web 01 k" w:hAnsi="Nudi web 01 k"/>
          <w:sz w:val="28"/>
        </w:rPr>
        <w:t>ÀÄ £ÉgÀ¼À°è PÀÆvÀÄ vÁªÀÅ vÀAzÀ wAr UÀAl£ÀÄß</w:t>
      </w:r>
      <w:r w:rsidR="003405E9">
        <w:rPr>
          <w:rFonts w:ascii="Nudi web 01 k" w:hAnsi="Nudi web 01 k"/>
          <w:sz w:val="28"/>
        </w:rPr>
        <w:t xml:space="preserve"> ©aÑ ºÉÆmÉÖ vÀÄ</w:t>
      </w:r>
      <w:r w:rsidR="00702416">
        <w:rPr>
          <w:rFonts w:ascii="Nudi web 01 k" w:hAnsi="Nudi web 01 k"/>
          <w:sz w:val="28"/>
        </w:rPr>
        <w:t>A§ Hl ªÀiÁrzÀgÀÄ.</w:t>
      </w:r>
      <w:r w:rsidR="003405E9">
        <w:rPr>
          <w:rFonts w:ascii="Nudi web 01 k" w:hAnsi="Nudi web 01 k"/>
          <w:sz w:val="28"/>
        </w:rPr>
        <w:t xml:space="preserve"> E£ÉßÃ£ÀÄ ¸Àé®à ºÉÆvÀÄÛ ¤¢æ¸À¨ÉÃPÉAzÀÄPÉÆ¼ÀÄîwÛgÀÄªÁUÀ ‘UÀÄgïæ UÀÄgïæ </w:t>
      </w:r>
      <w:proofErr w:type="gramStart"/>
      <w:r w:rsidR="003405E9">
        <w:rPr>
          <w:rFonts w:ascii="Nudi web 01 k" w:hAnsi="Nudi web 01 k"/>
          <w:sz w:val="28"/>
        </w:rPr>
        <w:t>‘ ±</w:t>
      </w:r>
      <w:proofErr w:type="gramEnd"/>
      <w:r w:rsidR="003405E9">
        <w:rPr>
          <w:rFonts w:ascii="Nudi web 01 k" w:hAnsi="Nudi web 01 k"/>
          <w:sz w:val="28"/>
        </w:rPr>
        <w:t>À§Ý ¸À«ÄÃ¥ÀzÀ¯ÉèÃ PÉÃ½§AzÀAvÁAiÀÄÄÛ. CzÀÄ ºÀÄ°AiÀÄzÉÃ CAvÀ SÁwæAiÀiÁUÀÄwÛzÀÝAvÉ E§âgÀÄ UÉ¼ÉAiÀ</w:t>
      </w:r>
      <w:r w:rsidR="00221993">
        <w:rPr>
          <w:rFonts w:ascii="Nudi web 01 k" w:hAnsi="Nudi web 01 k"/>
          <w:sz w:val="28"/>
        </w:rPr>
        <w:t xml:space="preserve">ÄgÀÄ ªÀÄgÀºÀwÛ PÀÆgÀÄ, G½¢§âjUÉ ªÀÄgÀºÀvÀÛ®Ä §gÀÄwÛgÀ°®è. CAiÉÆåÃ £À£ÀUÉ ªÀÄgÀºÀvÀÛ®Ä §gÀÄªÀÅ¢®è. zÀAiÀÄªÀiÁr ¤Ã«§âgÀÆ PÉ¼ÀV½zÀÄ §¤ß, £Á®ÄÌ ªÀÄA¢ ºÀÄ°AiÀÄ£ÀÄß JzÀÄj¹ Nr¸ÀÄªÀÅzÀÄ ¸ÀÄ®¨sÀ JAzÀ£ÉÆ§â. DzÀgÉ CªÀj§âgÀÄ PÉ¼ÀV½AiÀÄ®Ä ¸ÀÄvÁgÁA M¥Àà°®è. DUÀ ªÀÄgÀºÀvÀÛ®Ä ¨ÁgÀzÀ E£ÉÆß§â ºÉÃ½zÀ. </w:t>
      </w:r>
      <w:proofErr w:type="gramStart"/>
      <w:r w:rsidR="00221993">
        <w:rPr>
          <w:rFonts w:ascii="Nudi web 01 k" w:hAnsi="Nudi web 01 k"/>
          <w:sz w:val="28"/>
        </w:rPr>
        <w:t>CªÀj§âgÀÄ §gÀ¢zÀÝgÉ ¨ÉÃqÀ.</w:t>
      </w:r>
      <w:proofErr w:type="gramEnd"/>
      <w:r w:rsidR="00221993">
        <w:rPr>
          <w:rFonts w:ascii="Nudi web 01 k" w:hAnsi="Nudi web 01 k"/>
          <w:sz w:val="28"/>
        </w:rPr>
        <w:t xml:space="preserve"> </w:t>
      </w:r>
      <w:proofErr w:type="gramStart"/>
      <w:r w:rsidR="00221993">
        <w:rPr>
          <w:rFonts w:ascii="Nudi web 01 k" w:hAnsi="Nudi web 01 k"/>
          <w:sz w:val="28"/>
        </w:rPr>
        <w:t>zsÉÊAiÀÄð</w:t>
      </w:r>
      <w:proofErr w:type="gramEnd"/>
      <w:r w:rsidR="00221993">
        <w:rPr>
          <w:rFonts w:ascii="Nudi web 01 k" w:hAnsi="Nudi web 01 k"/>
          <w:sz w:val="28"/>
        </w:rPr>
        <w:t xml:space="preserve">, ZÁuÁPÀëvÉ EzÀÝgÉ AiÀiÁªÀÅzÀ£ÉßÃ DzÀgÀÆ JzÀÄj¸ÀÄªÀÅzÀÄ ¸ÀÄ®¨sÀ. </w:t>
      </w:r>
      <w:proofErr w:type="gramStart"/>
      <w:r w:rsidR="00221993">
        <w:rPr>
          <w:rFonts w:ascii="Nudi web 01 k" w:hAnsi="Nudi web 01 k"/>
          <w:sz w:val="28"/>
        </w:rPr>
        <w:t>£Á«§âgÀÆ ¸ÉÃj ºÀÄ°AiÀÄ£À£ÀÄ JzÀÄj¸ÉÆÃt.</w:t>
      </w:r>
      <w:r w:rsidR="008D3368">
        <w:rPr>
          <w:rFonts w:ascii="Nudi web 01 k" w:hAnsi="Nudi web 01 k"/>
          <w:sz w:val="28"/>
        </w:rPr>
        <w:t>CµÀÖgÀ°è ºÀÄ° JzÀÄgÀÄ §AzÉÃ ©nÖvÀÄ.</w:t>
      </w:r>
      <w:proofErr w:type="gramEnd"/>
      <w:r w:rsidR="008D3368">
        <w:rPr>
          <w:rFonts w:ascii="Nudi web 01 k" w:hAnsi="Nudi web 01 k"/>
          <w:sz w:val="28"/>
        </w:rPr>
        <w:t xml:space="preserve"> </w:t>
      </w:r>
      <w:proofErr w:type="gramStart"/>
      <w:r w:rsidR="008D3368">
        <w:rPr>
          <w:rFonts w:ascii="Nudi web 01 k" w:hAnsi="Nudi web 01 k"/>
          <w:sz w:val="28"/>
        </w:rPr>
        <w:t>¸ÀÄvÀÛ°£À vÀgÀUÉ¯ÉUÉ ¨ÉAQ ºÀaÑ, PÉÆÃ®Ä zÉÆuÉÚUÀ½AzÀ §rAiÀÄÄvÁÛ ºÀÄqÀÄUÀj§âgÀÆ ºÀÄ°AiÀÄ eÉÆÃvÉ ºÉÆÃgÁr CzÀ£Àß Nr¹zÀgÀÄ.</w:t>
      </w:r>
      <w:proofErr w:type="gramEnd"/>
      <w:r w:rsidR="008D3368">
        <w:rPr>
          <w:rFonts w:ascii="Nudi web 01 k" w:hAnsi="Nudi web 01 k"/>
          <w:sz w:val="28"/>
        </w:rPr>
        <w:t xml:space="preserve"> </w:t>
      </w:r>
      <w:proofErr w:type="gramStart"/>
      <w:r w:rsidR="008D3368">
        <w:rPr>
          <w:rFonts w:ascii="Nudi web 01 k" w:hAnsi="Nudi web 01 k"/>
          <w:sz w:val="28"/>
        </w:rPr>
        <w:t>DªÉÄÃ¯É CªÀj§âgÀÆ UÉ¼ÉAiÀÄgÁzÀgÀÄ.</w:t>
      </w:r>
      <w:proofErr w:type="gramEnd"/>
    </w:p>
    <w:p w:rsidR="008D3368" w:rsidRDefault="008D3368" w:rsidP="008D3368">
      <w:pPr>
        <w:contextualSpacing/>
        <w:jc w:val="both"/>
        <w:rPr>
          <w:rFonts w:ascii="Nudi web 01 k" w:hAnsi="Nudi web 01 k"/>
          <w:sz w:val="28"/>
        </w:rPr>
      </w:pPr>
      <w:r>
        <w:rPr>
          <w:rFonts w:ascii="Nudi web 01 k" w:hAnsi="Nudi web 01 k"/>
          <w:sz w:val="28"/>
        </w:rPr>
        <w:t>¤Ãw- D¥ÀwÛUÁzÀªÀ£ÉÃ ¤dªÁzÀ «ÄvÀæ</w:t>
      </w:r>
    </w:p>
    <w:p w:rsidR="008D3368" w:rsidRDefault="008D3368" w:rsidP="00C71A7E">
      <w:pPr>
        <w:contextualSpacing/>
        <w:rPr>
          <w:rFonts w:asciiTheme="majorHAnsi" w:hAnsiTheme="majorHAnsi"/>
          <w:sz w:val="28"/>
        </w:rPr>
      </w:pPr>
      <w:r>
        <w:rPr>
          <w:rFonts w:ascii="Nudi web 01 k" w:hAnsi="Nudi web 01 k"/>
          <w:sz w:val="28"/>
        </w:rPr>
        <w:tab/>
      </w:r>
      <w:r>
        <w:rPr>
          <w:rFonts w:ascii="Nudi web 01 k" w:hAnsi="Nudi web 01 k"/>
          <w:sz w:val="28"/>
        </w:rPr>
        <w:tab/>
      </w:r>
      <w:r>
        <w:rPr>
          <w:rFonts w:ascii="Nudi web 01 k" w:hAnsi="Nudi web 01 k"/>
          <w:sz w:val="28"/>
        </w:rPr>
        <w:tab/>
      </w:r>
      <w:r>
        <w:rPr>
          <w:rFonts w:ascii="Nudi web 01 k" w:hAnsi="Nudi web 01 k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Stephen Raj. P</w:t>
      </w:r>
    </w:p>
    <w:p w:rsidR="008D3368" w:rsidRPr="008D3368" w:rsidRDefault="008D3368" w:rsidP="008D3368">
      <w:pPr>
        <w:ind w:left="6480" w:firstLine="720"/>
        <w:contextualSpacing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9</w:t>
      </w:r>
      <w:r w:rsidRPr="008D3368">
        <w:rPr>
          <w:rFonts w:asciiTheme="majorHAnsi" w:hAnsiTheme="majorHAnsi"/>
          <w:sz w:val="28"/>
          <w:vertAlign w:val="superscript"/>
        </w:rPr>
        <w:t>th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Std</w:t>
      </w:r>
      <w:proofErr w:type="gramEnd"/>
    </w:p>
    <w:p w:rsidR="00C56758" w:rsidRDefault="00C56758" w:rsidP="00C71A7E">
      <w:pPr>
        <w:contextualSpacing/>
        <w:rPr>
          <w:rFonts w:asciiTheme="majorHAnsi" w:hAnsiTheme="majorHAnsi"/>
          <w:sz w:val="24"/>
        </w:rPr>
      </w:pPr>
    </w:p>
    <w:p w:rsidR="009C252D" w:rsidRPr="009C252D" w:rsidRDefault="009C252D" w:rsidP="00C71A7E">
      <w:pPr>
        <w:contextualSpacing/>
        <w:rPr>
          <w:rFonts w:asciiTheme="majorHAnsi" w:hAnsiTheme="majorHAnsi"/>
          <w:sz w:val="24"/>
        </w:rPr>
      </w:pPr>
    </w:p>
    <w:p w:rsidR="00C71A7E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Don’t Promise when you are Happy</w:t>
      </w:r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 xml:space="preserve">Don’t </w:t>
      </w:r>
      <w:proofErr w:type="gramStart"/>
      <w:r w:rsidRPr="00730FA3">
        <w:rPr>
          <w:rFonts w:asciiTheme="majorHAnsi" w:hAnsiTheme="majorHAnsi"/>
          <w:sz w:val="28"/>
          <w:szCs w:val="28"/>
        </w:rPr>
        <w:t>Reply</w:t>
      </w:r>
      <w:proofErr w:type="gramEnd"/>
      <w:r w:rsidRPr="00730FA3">
        <w:rPr>
          <w:rFonts w:asciiTheme="majorHAnsi" w:hAnsiTheme="majorHAnsi"/>
          <w:sz w:val="28"/>
          <w:szCs w:val="28"/>
        </w:rPr>
        <w:t xml:space="preserve"> when you are Angry</w:t>
      </w:r>
    </w:p>
    <w:p w:rsidR="00730FA3" w:rsidRPr="00730FA3" w:rsidRDefault="00730FA3" w:rsidP="00256BC0">
      <w:pPr>
        <w:ind w:firstLine="720"/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No not Decide when you are Sad</w:t>
      </w:r>
    </w:p>
    <w:p w:rsidR="00730FA3" w:rsidRPr="00730FA3" w:rsidRDefault="00730FA3" w:rsidP="00256BC0">
      <w:pPr>
        <w:ind w:firstLine="720"/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 xml:space="preserve">The best way to cheer </w:t>
      </w:r>
      <w:proofErr w:type="gramStart"/>
      <w:r w:rsidRPr="00730FA3">
        <w:rPr>
          <w:rFonts w:asciiTheme="majorHAnsi" w:hAnsiTheme="majorHAnsi"/>
          <w:sz w:val="28"/>
          <w:szCs w:val="28"/>
        </w:rPr>
        <w:t>yourself</w:t>
      </w:r>
      <w:proofErr w:type="gramEnd"/>
      <w:r w:rsidRPr="00730FA3">
        <w:rPr>
          <w:rFonts w:asciiTheme="majorHAnsi" w:hAnsiTheme="majorHAnsi"/>
          <w:sz w:val="28"/>
          <w:szCs w:val="28"/>
        </w:rPr>
        <w:t xml:space="preserve"> is to try to</w:t>
      </w:r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Cheer somebody else up</w:t>
      </w:r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If opportunity does not knock</w:t>
      </w:r>
    </w:p>
    <w:p w:rsidR="00730FA3" w:rsidRPr="00730FA3" w:rsidRDefault="00730FA3" w:rsidP="00256BC0">
      <w:pPr>
        <w:ind w:firstLine="720"/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Build a door!</w:t>
      </w:r>
    </w:p>
    <w:p w:rsidR="00730FA3" w:rsidRPr="00730FA3" w:rsidRDefault="00730FA3" w:rsidP="00256BC0">
      <w:pPr>
        <w:ind w:firstLine="720"/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Your best teacher</w:t>
      </w:r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Is your</w:t>
      </w:r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proofErr w:type="gramStart"/>
      <w:r w:rsidRPr="00730FA3">
        <w:rPr>
          <w:rFonts w:asciiTheme="majorHAnsi" w:hAnsiTheme="majorHAnsi"/>
          <w:sz w:val="28"/>
          <w:szCs w:val="28"/>
        </w:rPr>
        <w:t>Last Mistake.</w:t>
      </w:r>
      <w:proofErr w:type="gramEnd"/>
    </w:p>
    <w:p w:rsidR="00730FA3" w:rsidRPr="00730FA3" w:rsidRDefault="00730FA3" w:rsidP="008A3D8C">
      <w:pPr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30FA3">
        <w:rPr>
          <w:rFonts w:asciiTheme="majorHAnsi" w:hAnsiTheme="majorHAnsi"/>
          <w:sz w:val="28"/>
          <w:szCs w:val="28"/>
        </w:rPr>
        <w:t>Hitahishini .S</w:t>
      </w:r>
    </w:p>
    <w:p w:rsidR="00730FA3" w:rsidRPr="00730FA3" w:rsidRDefault="00730FA3" w:rsidP="00730FA3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 w:rsidRPr="00730FA3">
        <w:rPr>
          <w:rFonts w:asciiTheme="majorHAnsi" w:hAnsiTheme="majorHAnsi"/>
          <w:sz w:val="28"/>
          <w:szCs w:val="28"/>
        </w:rPr>
        <w:t>7</w:t>
      </w:r>
      <w:r w:rsidRPr="00730FA3">
        <w:rPr>
          <w:rFonts w:asciiTheme="majorHAnsi" w:hAnsiTheme="majorHAnsi"/>
          <w:sz w:val="28"/>
          <w:szCs w:val="28"/>
          <w:vertAlign w:val="superscript"/>
        </w:rPr>
        <w:t>th</w:t>
      </w:r>
      <w:r w:rsidRPr="00730FA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730FA3">
        <w:rPr>
          <w:rFonts w:asciiTheme="majorHAnsi" w:hAnsiTheme="majorHAnsi"/>
          <w:sz w:val="28"/>
          <w:szCs w:val="28"/>
        </w:rPr>
        <w:t>Std</w:t>
      </w:r>
      <w:proofErr w:type="gramEnd"/>
    </w:p>
    <w:p w:rsidR="00F14DF8" w:rsidRDefault="00F14DF8" w:rsidP="008A3D8C">
      <w:pPr>
        <w:contextualSpacing/>
        <w:rPr>
          <w:rFonts w:ascii="Nudi web 01 k" w:hAnsi="Nudi web 01 k"/>
          <w:sz w:val="28"/>
          <w:szCs w:val="28"/>
        </w:rPr>
      </w:pPr>
    </w:p>
    <w:p w:rsidR="00533A8F" w:rsidRDefault="00533A8F" w:rsidP="008A3D8C">
      <w:pPr>
        <w:contextualSpacing/>
        <w:rPr>
          <w:rFonts w:ascii="Nudi web 01 k" w:hAnsi="Nudi web 01 k"/>
          <w:sz w:val="28"/>
          <w:szCs w:val="28"/>
        </w:rPr>
      </w:pPr>
    </w:p>
    <w:p w:rsidR="00533A8F" w:rsidRDefault="00533A8F" w:rsidP="008A3D8C">
      <w:pPr>
        <w:contextualSpacing/>
        <w:rPr>
          <w:rFonts w:ascii="Nudi web 01 k" w:hAnsi="Nudi web 01 k"/>
          <w:sz w:val="28"/>
          <w:szCs w:val="28"/>
        </w:rPr>
      </w:pPr>
    </w:p>
    <w:p w:rsidR="00533A8F" w:rsidRPr="00730FA3" w:rsidRDefault="00533A8F" w:rsidP="008A3D8C">
      <w:pPr>
        <w:contextualSpacing/>
        <w:rPr>
          <w:rFonts w:ascii="Nudi web 01 k" w:hAnsi="Nudi web 01 k"/>
          <w:sz w:val="28"/>
          <w:szCs w:val="28"/>
        </w:rPr>
      </w:pPr>
    </w:p>
    <w:p w:rsidR="00D0219C" w:rsidRPr="00730FA3" w:rsidRDefault="00D0219C" w:rsidP="00D0219C">
      <w:pPr>
        <w:contextualSpacing/>
        <w:rPr>
          <w:rFonts w:asciiTheme="majorHAnsi" w:hAnsiTheme="majorHAnsi"/>
          <w:sz w:val="28"/>
          <w:szCs w:val="28"/>
        </w:rPr>
      </w:pPr>
    </w:p>
    <w:p w:rsidR="00730FA3" w:rsidRPr="00BD381F" w:rsidRDefault="00E138EE" w:rsidP="00BD381F">
      <w:pPr>
        <w:contextualSpacing/>
        <w:jc w:val="center"/>
        <w:rPr>
          <w:rFonts w:ascii="Nudi web 01 k" w:hAnsi="Nudi web 01 k"/>
          <w:b/>
          <w:sz w:val="36"/>
          <w:szCs w:val="36"/>
        </w:rPr>
      </w:pPr>
      <w:r w:rsidRPr="00BD381F">
        <w:rPr>
          <w:rFonts w:ascii="Nudi web 01 k" w:hAnsi="Nudi web 01 k"/>
          <w:b/>
          <w:sz w:val="36"/>
          <w:szCs w:val="36"/>
        </w:rPr>
        <w:t>PÉ®¸À JA¢UÀÆ ¤µÉÖ, ¥ÁæªÀiÁtÂPÀvÉ¬ÄA¢gÀ°</w:t>
      </w:r>
    </w:p>
    <w:p w:rsidR="00E138EE" w:rsidRDefault="00E138EE" w:rsidP="00533A8F">
      <w:pPr>
        <w:ind w:firstLine="720"/>
        <w:contextualSpacing/>
        <w:jc w:val="both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vÀÄA</w:t>
      </w:r>
      <w:proofErr w:type="gramEnd"/>
      <w:r>
        <w:rPr>
          <w:rFonts w:ascii="Nudi web 01 k" w:hAnsi="Nudi web 01 k"/>
          <w:sz w:val="28"/>
          <w:szCs w:val="28"/>
        </w:rPr>
        <w:t>§ ZÉ£ÁßV PÉ®¸À ªÀiÁqÀÄªÀ §qÀVAiÉÆ§â¤zÀÝ. CªÀ£ÀÄ vÀÄA§ ¥ÁæªÀiÁtÂPÀªÁV vÀ£Àß ªÀiÁ°ÃPÀ¤UÉ ªÀÄ£É PÀnÖ PÉÆqÀÄwÛzÀÝ</w:t>
      </w:r>
      <w:proofErr w:type="gramStart"/>
      <w:r>
        <w:rPr>
          <w:rFonts w:ascii="Nudi web 01 k" w:hAnsi="Nudi web 01 k"/>
          <w:sz w:val="28"/>
          <w:szCs w:val="28"/>
        </w:rPr>
        <w:t>.</w:t>
      </w:r>
      <w:r w:rsidR="001A2FE3">
        <w:rPr>
          <w:rFonts w:ascii="Nudi web 01 k" w:hAnsi="Nudi web 01 k"/>
          <w:sz w:val="28"/>
          <w:szCs w:val="28"/>
        </w:rPr>
        <w:t>º</w:t>
      </w:r>
      <w:proofErr w:type="gramEnd"/>
      <w:r w:rsidR="001A2FE3">
        <w:rPr>
          <w:rFonts w:ascii="Nudi web 01 k" w:hAnsi="Nudi web 01 k"/>
          <w:sz w:val="28"/>
          <w:szCs w:val="28"/>
        </w:rPr>
        <w:t xml:space="preserve">ÁUÁV ªÀiÁ°ÃPÀ¤UÉ EªÀ£À ªÉÄÃ¯É vÀÄA§ CPÀÌgÉ , DzÀgÉ §qÀVUÉ CµÀÄÖ RÄ¶¬ÄgÀ°®è. JµÀÄÖ PÉ®¸À ªÀiÁrzÀgÀÆ vÀ£ÀUÉ </w:t>
      </w:r>
      <w:r w:rsidR="00D52E47">
        <w:rPr>
          <w:rFonts w:ascii="Nudi web 01 k" w:hAnsi="Nudi web 01 k"/>
          <w:sz w:val="28"/>
          <w:szCs w:val="28"/>
        </w:rPr>
        <w:t xml:space="preserve">¥Àæw¥sÀ® JA§ÄzÉÃ E®è, M¼Éî ¸ÀA§¼À E®è JAzÀÄ ¸ÀzÁ UÉÆtUÀÄwÛzÀÝ. </w:t>
      </w:r>
      <w:proofErr w:type="gramStart"/>
      <w:r w:rsidR="00D52E47">
        <w:rPr>
          <w:rFonts w:ascii="Nudi web 01 k" w:hAnsi="Nudi web 01 k"/>
          <w:sz w:val="28"/>
          <w:szCs w:val="28"/>
        </w:rPr>
        <w:t>MAzÀÄ ¢£À CªÀ£ÀÄ ¤ªÀÈvÀÛ£ÁzÀ.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D52E47">
        <w:rPr>
          <w:rFonts w:ascii="Nudi web 01 k" w:hAnsi="Nudi web 01 k"/>
          <w:sz w:val="28"/>
          <w:szCs w:val="28"/>
        </w:rPr>
        <w:t>ªÀiÁ°ÃPÀ¤UÉ §AzÀÄ ºÉÃ½zÀ £Á£ÀÄ ¤ªÀÈvÀÛ£ÁUÀÄwÛzÉÝÃ£É, E£ÀÄß ªÀÄÄAzÉ ¤ªÀÄä°è PÉ®¸À ªÀiÁqÀ®Ä ¸ÁzsÀåªÁUÀÄwÛ®è JAzÀÄ ºÉÃ½zÀ D¬ÄvÀÄ PÉÆ£ÉAiÀÄzÁV MAzÀÄ ªÀÄ£ÉAiÀÄ£ÀÄß PÀnÖPÉÆqÀÄ JAzÀÄ ªÀiÁ°ÃPÀ ºÉÃ¼ÀÄvÁÛ£É. CzÀPÉÌ M¦àPÉÆAqÀÄ ªÀÄ£ÉUÉ §AzÀªÀ¤UÉ AiÉÆÃZÀ£É ±ÀÄgÀÄªÁUÀÄvÀÛzÉ.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D52E47">
        <w:rPr>
          <w:rFonts w:ascii="Nudi web 01 k" w:hAnsi="Nudi web 01 k"/>
          <w:sz w:val="28"/>
          <w:szCs w:val="28"/>
        </w:rPr>
        <w:t>EzÀÄªÀgÉUÉ JµÉÆÖAzÀÄ M¼ÉîAiÀÄ ªÀÄ£ÉUÀ¼À£ÀÄß PÀnÖPÉÆnÖzÉÝÃ£É CzÀPÁÌV vÀ£ÀUÀÆ K£ÀÆ ¹UÀ°®è. vÁ£ÀÄ §qÀvÀ£ÀzÀ¯ÉèÃ EzÉÝÃ£É FUÁåPÉ M¼Éî ªÀÄ£É PÀnÖPÉÆqÀ¨ÉÃPÀÄ JAzÀÄ ºÉÃUÉUÉÆÃ ªÀÄ£É PÀnÖ ªÀÄÄV¹zÀ.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D52E47">
        <w:rPr>
          <w:rFonts w:ascii="Nudi web 01 k" w:hAnsi="Nudi web 01 k"/>
          <w:sz w:val="28"/>
          <w:szCs w:val="28"/>
        </w:rPr>
        <w:t>CzÀÄ fÃ«vÁªÀ¢üAiÀÄ°è ¤«Äð¹zÀ CvÀåAvÀ PÉlÖ ªÀÄ£ÉAiÀiÁVvÀÄÛ.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D52E47">
        <w:rPr>
          <w:rFonts w:ascii="Nudi web 01 k" w:hAnsi="Nudi web 01 k"/>
          <w:sz w:val="28"/>
          <w:szCs w:val="28"/>
        </w:rPr>
        <w:t>ªÀÄ£É PÀnÖAiÀiÁzÀªÉÄÃ¯É ªÀiÁ°ÃPÀ¤UÉ ªÀÄ£ÉAiÀÄ QÃ PÉÆlÖ.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DUÀ ªÀiÁ°ÃPÀ EµÀÄÖ ¢ªÀ¸À £À£ÀUÉ JµÉÆÖAzÀÄ M¼ÉîAiÀÄ ªÀÄ£ÉUÀ¼À£ÀÄß PÀnÖPÉÆnÖ¢ÝÃAiÀiÁ¤£ÀUÁV £Á£ÉÃ£À£ÀÆß PÉÆnÖ®è. FUÀ ¤Ã£ÀÄ ¤ªÀÈwÛAiÀiÁUÀÄvÉÛzÉÝÃAiÉÄ, ºÁUÁV F ªÀÄ£É ¤£ÀUÉÃ EgÀ° J</w:t>
      </w:r>
      <w:proofErr w:type="gramStart"/>
      <w:r w:rsidR="00D52E47">
        <w:rPr>
          <w:rFonts w:ascii="Nudi web 01 k" w:hAnsi="Nudi web 01 k"/>
          <w:sz w:val="28"/>
          <w:szCs w:val="28"/>
        </w:rPr>
        <w:t>?AzÀÄ</w:t>
      </w:r>
      <w:proofErr w:type="gramEnd"/>
      <w:r w:rsidR="00D52E47">
        <w:rPr>
          <w:rFonts w:ascii="Nudi web 01 k" w:hAnsi="Nudi web 01 k"/>
          <w:sz w:val="28"/>
          <w:szCs w:val="28"/>
        </w:rPr>
        <w:t xml:space="preserve"> QÃAiÀÄ£ÀÄß CªÀ¤UÉ PÉÆlÖ.</w:t>
      </w:r>
    </w:p>
    <w:p w:rsidR="00D52E47" w:rsidRDefault="00D52E47" w:rsidP="00533A8F">
      <w:pPr>
        <w:contextualSpacing/>
        <w:jc w:val="both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DUÀ §qÀVUÉ </w:t>
      </w:r>
      <w:r w:rsidR="009F568F">
        <w:rPr>
          <w:rFonts w:ascii="Nudi web 01 k" w:hAnsi="Nudi web 01 k"/>
          <w:sz w:val="28"/>
          <w:szCs w:val="28"/>
        </w:rPr>
        <w:t>vÀ£Àß vÀ¦à£À CjªÁ¬ÄvÀÄ.</w:t>
      </w:r>
      <w:proofErr w:type="gramEnd"/>
      <w:r w:rsidR="009F568F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9F568F">
        <w:rPr>
          <w:rFonts w:ascii="Nudi web 01 k" w:hAnsi="Nudi web 01 k"/>
          <w:sz w:val="28"/>
          <w:szCs w:val="28"/>
        </w:rPr>
        <w:t>AiÀiÁªÀvÀÆÛ CµÉÖÃ ¥Àæw¥sÀ¯ÁPÉëÃAiÀÄ£ÀÄß ¤jÃQë¸ÀzÉÃ ¸ÀzÁPÁ® £ÁªÀÅ a£ÁßV PÉ®¸À ªÀiÁqÀ¨ÉÃPÀÄ.</w:t>
      </w:r>
      <w:proofErr w:type="gramEnd"/>
      <w:r w:rsidR="009F568F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9F568F">
        <w:rPr>
          <w:rFonts w:ascii="Nudi web 01 k" w:hAnsi="Nudi web 01 k"/>
          <w:sz w:val="28"/>
          <w:szCs w:val="28"/>
        </w:rPr>
        <w:t>C¢®è¢zÀÝgÉ MAzÀÄ ¢£À £ÁªÀÅ M¼ÉîAiÀÄzÀ£ÀÄß PÀ¼ÉzÀÄPÉÆ¼Àî¨ÉÃPÁV §gÀ§ºÀÄzÀÄ.</w:t>
      </w:r>
      <w:proofErr w:type="gramEnd"/>
    </w:p>
    <w:p w:rsidR="009F568F" w:rsidRDefault="009F568F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33A8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ahana .R</w:t>
      </w:r>
    </w:p>
    <w:p w:rsidR="00C23EB4" w:rsidRDefault="009F568F" w:rsidP="00533A8F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</w:t>
      </w:r>
      <w:r w:rsidRPr="009F568F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C23EB4" w:rsidRDefault="00C23EB4" w:rsidP="00C23EB4">
      <w:pPr>
        <w:rPr>
          <w:rFonts w:asciiTheme="majorHAnsi" w:hAnsiTheme="majorHAnsi"/>
          <w:sz w:val="28"/>
          <w:szCs w:val="28"/>
        </w:rPr>
      </w:pPr>
    </w:p>
    <w:p w:rsidR="009F568F" w:rsidRPr="00C954CC" w:rsidRDefault="00C23EB4" w:rsidP="00C954CC">
      <w:pPr>
        <w:jc w:val="center"/>
        <w:rPr>
          <w:rFonts w:ascii="Nudi web 01 k" w:hAnsi="Nudi web 01 k"/>
          <w:b/>
          <w:sz w:val="36"/>
          <w:szCs w:val="36"/>
        </w:rPr>
      </w:pPr>
      <w:r w:rsidRPr="00C954CC">
        <w:rPr>
          <w:rFonts w:ascii="Nudi web 01 k" w:hAnsi="Nudi web 01 k"/>
          <w:b/>
          <w:sz w:val="36"/>
          <w:szCs w:val="36"/>
        </w:rPr>
        <w:t>¤zsÁðgÀ §zÀ°¹zÀ fAPÉ</w:t>
      </w:r>
    </w:p>
    <w:p w:rsidR="00C23EB4" w:rsidRDefault="00C23EB4" w:rsidP="00C23EB4">
      <w:pPr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MAzÀÄ PÁr£À°è MAzÀÄ fAPÉ EvÀÄÛ.</w:t>
      </w:r>
      <w:proofErr w:type="gramEnd"/>
      <w:r>
        <w:rPr>
          <w:rFonts w:ascii="Nudi web 01 k" w:hAnsi="Nudi web 01 k"/>
          <w:sz w:val="28"/>
          <w:szCs w:val="28"/>
        </w:rPr>
        <w:t xml:space="preserve"> </w:t>
      </w:r>
      <w:proofErr w:type="gramStart"/>
      <w:r>
        <w:rPr>
          <w:rFonts w:ascii="Nudi web 01 k" w:hAnsi="Nudi web 01 k"/>
          <w:sz w:val="28"/>
          <w:szCs w:val="28"/>
        </w:rPr>
        <w:t>CzÀÄ ¸ÀÄAzÀgÀªÁVzÀÝgÀÆ PÀÆqÀ PÉÆA§ÄUÀ¼</w:t>
      </w:r>
      <w:r w:rsidR="009B7285">
        <w:rPr>
          <w:rFonts w:ascii="Nudi web 01 k" w:hAnsi="Nudi web 01 k"/>
          <w:sz w:val="28"/>
          <w:szCs w:val="28"/>
        </w:rPr>
        <w:t>À ªÉÄÃ¯É fUÀÄ¥Éì¥ÀqÀvÉÆqÀVvÀÄ</w:t>
      </w:r>
      <w:r>
        <w:rPr>
          <w:rFonts w:ascii="Nudi web 01 k" w:hAnsi="Nudi web 01 k"/>
          <w:sz w:val="28"/>
          <w:szCs w:val="28"/>
        </w:rPr>
        <w:t>.</w:t>
      </w:r>
      <w:proofErr w:type="gramEnd"/>
      <w:r>
        <w:rPr>
          <w:rFonts w:ascii="Nudi web 01 k" w:hAnsi="Nudi web 01 k"/>
          <w:sz w:val="28"/>
          <w:szCs w:val="28"/>
        </w:rPr>
        <w:t xml:space="preserve"> CAPÀÄqÉÆAPÁV ¨É¼ÉzÀ F PÉÆA§ÄUÀ¼ÀÄ ²gÀPÉÌ ±ÉÆÃ¨sÁAiÀÄªÀiÁ£ÀªÀ®è. vÀ£Àß CAzÀZÉAzÀPÉÌ EªÀÅ PÀ¥ÀÄà ZÀÄPÉÌ ºÉÃUÁzÀgÀÆ ªÀiÁr F CAzÀPÉÌ PÀÄAzÀÄ vÀgÀÄªÀ PÉÆA§ÄUÀ¼À£ÀÄß QvÀÄÛ ºÁPÀ¨ÉÃPÀÄ! </w:t>
      </w:r>
      <w:proofErr w:type="gramStart"/>
      <w:r>
        <w:rPr>
          <w:rFonts w:ascii="Nudi web 01 k" w:hAnsi="Nudi web 01 k"/>
          <w:sz w:val="28"/>
          <w:szCs w:val="28"/>
        </w:rPr>
        <w:t>vÀ£</w:t>
      </w:r>
      <w:proofErr w:type="gramEnd"/>
      <w:r>
        <w:rPr>
          <w:rFonts w:ascii="Nudi web 01 k" w:hAnsi="Nudi web 01 k"/>
          <w:sz w:val="28"/>
          <w:szCs w:val="28"/>
        </w:rPr>
        <w:t>Àß ¸ÀªÀÄ¸ÉåAiÀÄ£ÀÄß AiÀiÁgÀ°è vÉÆÃrPÉÆ¼Àî¨ÉÃPÉAzÀÄ AiÉÆÃa¸ÀÄvÁÛ ¸ÀAZÀj¸ÀÄwÛvÀÄÛ.</w:t>
      </w:r>
    </w:p>
    <w:p w:rsidR="00C23EB4" w:rsidRDefault="00C23EB4" w:rsidP="00C23EB4">
      <w:pPr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MAzÀÄ PÀqÉ</w:t>
      </w:r>
      <w:r w:rsidR="00451A50">
        <w:rPr>
          <w:rFonts w:ascii="Nudi web 01 k" w:hAnsi="Nudi web 01 k"/>
          <w:sz w:val="28"/>
          <w:szCs w:val="28"/>
        </w:rPr>
        <w:t xml:space="preserve"> PÉÆÃtªÀÅ MAzÀÄ §AqÉUÉ vÀ£Àß PÉÆA§ÄUÀ¼À£ÀÄß GdÄÓwÛgÀÄªÀÅzÀ£ÀÄß PÀAqÀÄ........</w:t>
      </w:r>
    </w:p>
    <w:p w:rsidR="00CB7032" w:rsidRDefault="00CB7032" w:rsidP="00C23EB4">
      <w:pPr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“CuÁÚ, ¤Ã£ÀÄ ºÁUÉÃPÉ ªÀiÁqÀÄwÛgÀÄªÉ........?” </w:t>
      </w:r>
      <w:proofErr w:type="gramStart"/>
      <w:r>
        <w:rPr>
          <w:rFonts w:ascii="Nudi web 01 k" w:hAnsi="Nudi web 01 k"/>
          <w:sz w:val="28"/>
          <w:szCs w:val="28"/>
        </w:rPr>
        <w:t>JAzÀÄ CZÀÑj¬ÄAzÀ ¥Àæ²ß¹vÀÄ.</w:t>
      </w:r>
      <w:proofErr w:type="gramEnd"/>
    </w:p>
    <w:p w:rsidR="00CB7032" w:rsidRDefault="00CB7032" w:rsidP="00C23EB4">
      <w:pPr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ÁqÀÄPÉÆÃtªÀÅ</w:t>
      </w:r>
      <w:r w:rsidR="00B8779A">
        <w:rPr>
          <w:rFonts w:ascii="Nudi web 01 k" w:hAnsi="Nudi web 01 k"/>
          <w:sz w:val="28"/>
          <w:szCs w:val="28"/>
        </w:rPr>
        <w:t xml:space="preserve">........”vÀªÀÄä AiÀiÁªÁUÀ £ÀªÀÄä ªÉÄÃ¯É ªÀiÁA¸ÀºÁj ¥ÁætÂUÀ¼ÀÄ zÁ½ ªÀiÁqÀÄvÀÛªÉAiÉÆÃ £ÀªÀÄUÉ w½¢®è! DUÀ EzÉÃ PÉÆA§ÄUÀ¼ÀÄ £ÀªÀÄä ¸ÀºÁAiÀÄPÉÌ §gÀÄvÀÛªÉ.......” </w:t>
      </w:r>
      <w:proofErr w:type="gramStart"/>
      <w:r w:rsidR="00B8779A">
        <w:rPr>
          <w:rFonts w:ascii="Nudi web 01 k" w:hAnsi="Nudi web 01 k"/>
          <w:sz w:val="28"/>
          <w:szCs w:val="28"/>
        </w:rPr>
        <w:t>JAzÀÄ vÀ£Àß PÁAiÀÄPÀzÀ°è ªÀÄUÀßªÁ¬ÄvÀÄ.</w:t>
      </w:r>
      <w:proofErr w:type="gramEnd"/>
      <w:r w:rsidR="00B8779A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B8779A">
        <w:rPr>
          <w:rFonts w:ascii="Nudi web 01 k" w:hAnsi="Nudi web 01 k"/>
          <w:sz w:val="28"/>
          <w:szCs w:val="28"/>
        </w:rPr>
        <w:t>CzÀÄªÀgÉUÀÆ vÀ£Àß PÉÆ</w:t>
      </w:r>
      <w:r w:rsidR="00084363">
        <w:rPr>
          <w:rFonts w:ascii="Nudi web 01 k" w:hAnsi="Nudi web 01 k"/>
          <w:sz w:val="28"/>
          <w:szCs w:val="28"/>
        </w:rPr>
        <w:t>A§ÄUÀ¼À ªÉÄÃ°zÀÝ zÉéÃµÀªÀÅ ºÉÆgÀlÄ ºÉÆÃV vÀ£Àß ¤zsÁðgÀªÀ£ÀÄß fAPÉAiÀÄÆ §zÀ°¹vÀÄ.</w:t>
      </w:r>
      <w:proofErr w:type="gramEnd"/>
    </w:p>
    <w:p w:rsidR="00084363" w:rsidRDefault="00084363" w:rsidP="00533A8F">
      <w:pPr>
        <w:ind w:left="720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kas M</w:t>
      </w:r>
    </w:p>
    <w:p w:rsidR="00084363" w:rsidRDefault="00084363" w:rsidP="00533A8F">
      <w:pPr>
        <w:ind w:left="79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084363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084363" w:rsidRPr="00533A8F" w:rsidRDefault="00364825" w:rsidP="006A5E45">
      <w:pPr>
        <w:contextualSpacing/>
        <w:jc w:val="center"/>
        <w:rPr>
          <w:rFonts w:ascii="Nudi web 01 k" w:hAnsi="Nudi web 01 k"/>
          <w:b/>
          <w:sz w:val="36"/>
          <w:szCs w:val="28"/>
        </w:rPr>
      </w:pPr>
      <w:r w:rsidRPr="00533A8F">
        <w:rPr>
          <w:rFonts w:ascii="Nudi web 01 k" w:hAnsi="Nudi web 01 k"/>
          <w:b/>
          <w:sz w:val="36"/>
          <w:szCs w:val="28"/>
        </w:rPr>
        <w:lastRenderedPageBreak/>
        <w:t>PÁUÀÄtÂvÀUÀ¼À CPÀëgÀUÀ¼ÀÄ</w:t>
      </w:r>
    </w:p>
    <w:p w:rsidR="00364825" w:rsidRDefault="00364825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ÀªÀ£ÀªÀ §gÉAiÀÄ®Ä £Á£ÀÄ ºÉÆgÀmÉ£ÀÄ</w:t>
      </w:r>
    </w:p>
    <w:p w:rsidR="00364825" w:rsidRDefault="00364825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ÁUÀzÀzÀ eÉÆvÉAiÀÄ° ¯ÉÃR¤ »rzÉ£ÀÄ</w:t>
      </w:r>
    </w:p>
    <w:p w:rsidR="00364825" w:rsidRDefault="00364825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QlQAiÀiÁZÉ £ÉÆÃlªÀ PÀAqÉ</w:t>
      </w:r>
    </w:p>
    <w:p w:rsidR="00364825" w:rsidRDefault="006A5E45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QÃgÀ®Ä zÀ¤AiÀÄzÀÄ PÉÃ½¹PÉÆAqÉ</w:t>
      </w:r>
    </w:p>
    <w:p w:rsidR="006A5E45" w:rsidRDefault="006A5E45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ÀÄvÀÆºÀ®¢Ã zÀ¤AiÉÄqÉ £ÉÆÃrzÉ</w:t>
      </w:r>
    </w:p>
    <w:p w:rsidR="006A5E45" w:rsidRDefault="006A5E45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ÀÆVzÀ ¸ÀégÀzÉqÉ £ÉÆÃrzÉ</w:t>
      </w:r>
    </w:p>
    <w:p w:rsidR="006A5E45" w:rsidRDefault="006A5E45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ÀÈvÀPÀ zÀ¤ EgÀ§ºÀÄzÉAzÀÄ ±ÀAQ¹</w:t>
      </w:r>
    </w:p>
    <w:p w:rsidR="006A5E45" w:rsidRDefault="006A5E45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É¼ÀUÀqÉ EtÄQzÉ PÉÆgÀ¼À£ÀÄ PÉÆtÂ¹</w:t>
      </w:r>
    </w:p>
    <w:p w:rsidR="006A5E45" w:rsidRDefault="006A5E45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ÉÃ¼ÀÄ zÀ¤AiÀÄ ªÀÄ£ÀªÀÅ »VÎzÉ</w:t>
      </w:r>
    </w:p>
    <w:p w:rsidR="006A5E45" w:rsidRDefault="006A5E45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ÉÊ</w:t>
      </w:r>
      <w:r w:rsidR="00D62FE1">
        <w:rPr>
          <w:rFonts w:ascii="Nudi web 01 k" w:hAnsi="Nudi web 01 k"/>
          <w:sz w:val="28"/>
          <w:szCs w:val="28"/>
        </w:rPr>
        <w:t>UÀ½AzÀ £Á VqÀªÀ£ÀÄ dVÎzÉ</w:t>
      </w:r>
    </w:p>
    <w:p w:rsidR="00D62FE1" w:rsidRDefault="00D62FE1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ÉÆA¨É¬ÄzÀ ¥ÀQëAiÀÄ ºÁjvÀÄ</w:t>
      </w:r>
    </w:p>
    <w:p w:rsidR="00D62FE1" w:rsidRDefault="00D62FE1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ÉÆÃV¯É JAzÀAvÀÄ ¸ÀAvÀ¸ÀªÁ¬ÄvÀÄ</w:t>
      </w:r>
    </w:p>
    <w:p w:rsidR="00D62FE1" w:rsidRDefault="00D62FE1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ËvÀÄPÀ¢ £Á «¸ÁäAiÀÄUÉÆAqÉ</w:t>
      </w:r>
    </w:p>
    <w:p w:rsidR="00D62FE1" w:rsidRDefault="00D62FE1" w:rsidP="00533A8F">
      <w:pPr>
        <w:ind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ÀAUÀ¼À°è zÀÈ±ÀåªÁ §A¢ü¹PÉÆAqÉ</w:t>
      </w:r>
    </w:p>
    <w:p w:rsidR="00D62FE1" w:rsidRDefault="00533A8F" w:rsidP="00533A8F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697237">
        <w:rPr>
          <w:rFonts w:asciiTheme="majorHAnsi" w:hAnsiTheme="majorHAnsi"/>
          <w:sz w:val="28"/>
          <w:szCs w:val="28"/>
        </w:rPr>
        <w:t>Charanya R</w:t>
      </w:r>
    </w:p>
    <w:p w:rsidR="00697237" w:rsidRDefault="00533A8F" w:rsidP="00533A8F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697237">
        <w:rPr>
          <w:rFonts w:asciiTheme="majorHAnsi" w:hAnsiTheme="majorHAnsi"/>
          <w:sz w:val="28"/>
          <w:szCs w:val="28"/>
        </w:rPr>
        <w:t>4</w:t>
      </w:r>
      <w:r w:rsidR="00697237" w:rsidRPr="00697237">
        <w:rPr>
          <w:rFonts w:asciiTheme="majorHAnsi" w:hAnsiTheme="majorHAnsi"/>
          <w:sz w:val="28"/>
          <w:szCs w:val="28"/>
          <w:vertAlign w:val="superscript"/>
        </w:rPr>
        <w:t>th</w:t>
      </w:r>
      <w:r w:rsidR="0069723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97237">
        <w:rPr>
          <w:rFonts w:asciiTheme="majorHAnsi" w:hAnsiTheme="majorHAnsi"/>
          <w:sz w:val="28"/>
          <w:szCs w:val="28"/>
        </w:rPr>
        <w:t>std</w:t>
      </w:r>
      <w:proofErr w:type="gramEnd"/>
    </w:p>
    <w:p w:rsidR="00697237" w:rsidRDefault="00697237" w:rsidP="00C23EB4">
      <w:pPr>
        <w:contextualSpacing/>
        <w:rPr>
          <w:rFonts w:asciiTheme="majorHAnsi" w:hAnsiTheme="majorHAnsi"/>
          <w:sz w:val="28"/>
          <w:szCs w:val="28"/>
        </w:rPr>
      </w:pPr>
    </w:p>
    <w:p w:rsidR="009735DE" w:rsidRPr="009735DE" w:rsidRDefault="009735DE" w:rsidP="009735DE">
      <w:pPr>
        <w:contextualSpacing/>
        <w:jc w:val="center"/>
        <w:rPr>
          <w:rFonts w:ascii="Nudi web 01 k" w:hAnsi="Nudi web 01 k"/>
          <w:b/>
          <w:sz w:val="36"/>
          <w:szCs w:val="36"/>
        </w:rPr>
      </w:pPr>
      <w:r w:rsidRPr="009735DE">
        <w:rPr>
          <w:rFonts w:ascii="Nudi web 01 k" w:hAnsi="Nudi web 01 k"/>
          <w:b/>
          <w:sz w:val="36"/>
          <w:szCs w:val="36"/>
        </w:rPr>
        <w:t>£ÀÄrªÀÄÄvÀÄÛUÀ¼ÀÄ</w:t>
      </w:r>
    </w:p>
    <w:p w:rsidR="009F751F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£ÀÆgÀÄ d£À ¸ÉßÃ»gÀÄ EgÀÄªÀ</w:t>
      </w:r>
      <w:r>
        <w:rPr>
          <w:rFonts w:ascii="Nudi web 01 k" w:hAnsi="Nudi web 01 k"/>
          <w:sz w:val="28"/>
          <w:szCs w:val="28"/>
        </w:rPr>
        <w:t xml:space="preserve"> </w:t>
      </w:r>
      <w:r w:rsidR="009735DE">
        <w:rPr>
          <w:rFonts w:ascii="Nudi web 01 k" w:hAnsi="Nudi web 01 k"/>
          <w:sz w:val="28"/>
          <w:szCs w:val="28"/>
        </w:rPr>
        <w:t xml:space="preserve">CUÀvÀå«®è. £ÀÆgÀÄ ¸ÀªÀÄ¸Éå §AzÀgÀÆ ¨ÉA®ªÁV ¤®ÄèªÀ M§â ¸ÉßÃ»vÀ </w:t>
      </w:r>
    </w:p>
    <w:p w:rsidR="009F751F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  </w:t>
      </w:r>
      <w:proofErr w:type="gramStart"/>
      <w:r w:rsidR="009735DE">
        <w:rPr>
          <w:rFonts w:ascii="Nudi web 01 k" w:hAnsi="Nudi web 01 k"/>
          <w:sz w:val="28"/>
          <w:szCs w:val="28"/>
        </w:rPr>
        <w:t>EzÀÝgÉ ¸ÁPÀÄ.</w:t>
      </w:r>
      <w:proofErr w:type="gramEnd"/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ªÉÄÃzsÁ«UÀ¼ÀÄ ªÀiÁvÀ£ÁqÀÄvÁÛgÉ, ªÀÄÆRðgÀÄ ªÁ¢¸ÀÄvÁÛgÉ.</w:t>
      </w:r>
      <w:proofErr w:type="gramEnd"/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C£ÀßzÁ£À ºÀ¹ªÀÅ ¤ÃV¹zÀgÉ CPÀëgÀzÁ£À CeÁÕ£ÀªÀ£ÀÄß ¤ÃV¸ÀÄvÀÛzÉ.</w:t>
      </w:r>
    </w:p>
    <w:p w:rsidR="009F751F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¸ÀÄwÛUÉ¬ÄAzÀ MAzÀÄ KlÄ ºÁQzÀgÉ §AqÉ ºÉÆqÉAiÀÄ°PÁÌUÀzÀÄ.</w:t>
      </w:r>
      <w:proofErr w:type="gramEnd"/>
      <w:r w:rsidR="009735DE">
        <w:rPr>
          <w:rFonts w:ascii="Nudi web 01 k" w:hAnsi="Nudi web 01 k"/>
          <w:sz w:val="28"/>
          <w:szCs w:val="28"/>
        </w:rPr>
        <w:t xml:space="preserve"> ºÁUÉAiÉÄÃ AiÀÄ±À¸ÀÄì MAzÉÃ </w:t>
      </w:r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   </w:t>
      </w:r>
      <w:proofErr w:type="gramStart"/>
      <w:r w:rsidR="009735DE">
        <w:rPr>
          <w:rFonts w:ascii="Nudi web 01 k" w:hAnsi="Nudi web 01 k"/>
          <w:sz w:val="28"/>
          <w:szCs w:val="28"/>
        </w:rPr>
        <w:t>¥ÀæAiÀÄvÀß¢AzÀ ¸ÁzsÀå«®è.</w:t>
      </w:r>
      <w:proofErr w:type="gramEnd"/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¥Àæ¥ÀAZÀzÀ°è J®ègÀ£ÀÆß ¸ÀÄzsÁj¸À§ºÀÄzÀÄ DzÀgÉ ªÀÄ£ÀÄµÀå£À£ÀÄß ¸ÀÄzsÁj¸ÀÄªÀÅzÀÄ PÀµÀÖ.</w:t>
      </w:r>
      <w:proofErr w:type="gramEnd"/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* </w:t>
      </w:r>
      <w:r w:rsidR="009735DE">
        <w:rPr>
          <w:rFonts w:ascii="Nudi web 01 k" w:hAnsi="Nudi web 01 k"/>
          <w:sz w:val="28"/>
          <w:szCs w:val="28"/>
        </w:rPr>
        <w:t>¥ÀæªÀiÁtÂPÀvÉ¬ÄAzÀ AiÀiÁªÀ ªÀåQÛ fÃ«¸ÀÄvÁÛ£ÉÆÃ CªÀ£ÉÃ zÉÆqÀØ ªÀÄºÁvÀä.</w:t>
      </w:r>
      <w:proofErr w:type="gramEnd"/>
    </w:p>
    <w:p w:rsidR="009735DE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* </w:t>
      </w:r>
      <w:proofErr w:type="gramStart"/>
      <w:r w:rsidR="009735DE">
        <w:rPr>
          <w:rFonts w:ascii="Nudi web 01 k" w:hAnsi="Nudi web 01 k"/>
          <w:sz w:val="28"/>
          <w:szCs w:val="28"/>
        </w:rPr>
        <w:t>aAvÀ£</w:t>
      </w:r>
      <w:proofErr w:type="gramEnd"/>
      <w:r w:rsidR="009735DE">
        <w:rPr>
          <w:rFonts w:ascii="Nudi web 01 k" w:hAnsi="Nudi web 01 k"/>
          <w:sz w:val="28"/>
          <w:szCs w:val="28"/>
        </w:rPr>
        <w:t>É¬ÄAzÀ §Ä¢ÝªÀAvÀ£ÁUÀ§ºÀÄzÁzÀgÀÆ w½ªÀÅ §gÀÄªÀÅzÀÄ N¢¤AzÀ.</w:t>
      </w:r>
    </w:p>
    <w:p w:rsidR="009F751F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  </w:t>
      </w:r>
      <w:proofErr w:type="gramStart"/>
      <w:r>
        <w:rPr>
          <w:rFonts w:ascii="Nudi web 01 k" w:hAnsi="Nudi web 01 k"/>
          <w:sz w:val="28"/>
          <w:szCs w:val="28"/>
        </w:rPr>
        <w:t>M¼ÉîAiÀÄ £ÀqÀvÉAiÉÄÃ J®è ¸ÀA¥ÀwÛVAvÀ ±ÉæÃµÀ×.</w:t>
      </w:r>
      <w:proofErr w:type="gramEnd"/>
    </w:p>
    <w:p w:rsidR="009F751F" w:rsidRDefault="009F751F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 xml:space="preserve">* </w:t>
      </w:r>
      <w:r w:rsidR="00F80D65">
        <w:rPr>
          <w:rFonts w:ascii="Nudi web 01 k" w:hAnsi="Nudi web 01 k"/>
          <w:sz w:val="28"/>
          <w:szCs w:val="28"/>
        </w:rPr>
        <w:t>ªÁåAiÀiÁªÀÄ ªÀiÁqÀÄªÀÅzÀjAzÀ ±Á</w:t>
      </w:r>
      <w:r>
        <w:rPr>
          <w:rFonts w:ascii="Nudi web 01 k" w:hAnsi="Nudi web 01 k"/>
          <w:sz w:val="28"/>
          <w:szCs w:val="28"/>
        </w:rPr>
        <w:t>jÃjPÀ DgÉÆÃUÀå gÀPÀëuÉAiÀiÁUÀÄvÀÛzÉ.</w:t>
      </w:r>
      <w:proofErr w:type="gramEnd"/>
      <w:r>
        <w:rPr>
          <w:rFonts w:ascii="Nudi web 01 k" w:hAnsi="Nudi web 01 k"/>
          <w:sz w:val="28"/>
          <w:szCs w:val="28"/>
        </w:rPr>
        <w:t xml:space="preserve"> </w:t>
      </w:r>
      <w:proofErr w:type="gramStart"/>
      <w:r>
        <w:rPr>
          <w:rFonts w:ascii="Nudi web 01 k" w:hAnsi="Nudi web 01 k"/>
          <w:sz w:val="28"/>
          <w:szCs w:val="28"/>
        </w:rPr>
        <w:t xml:space="preserve">ªÁå¸ÀAUÀ </w:t>
      </w:r>
      <w:r w:rsidR="003B26DA">
        <w:rPr>
          <w:rFonts w:ascii="Nudi web 01 k" w:hAnsi="Nudi web 01 k"/>
          <w:sz w:val="28"/>
          <w:szCs w:val="28"/>
        </w:rPr>
        <w:t>ªÀiÁqÀÄ«zÀjAzÀ ªÀiÁ£À¹PÀ DgÉÆÃUÀå gÀPÀëuÉAiÀiÁUÀÄvÀÛzÉ.</w:t>
      </w:r>
      <w:proofErr w:type="gramEnd"/>
    </w:p>
    <w:p w:rsidR="00296979" w:rsidRDefault="00296979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* ªÀÄ£À¹ì£À £ÉªÀÄä¢UÁzÀgÀÆ £ÉÃgÀ zÁjAiÀÄ°è ºÉÆÃUÀÄªÀ ¥ÀæweÉÕ ªÀiÁrj.</w:t>
      </w:r>
      <w:proofErr w:type="gramEnd"/>
    </w:p>
    <w:p w:rsidR="00296979" w:rsidRDefault="00296979" w:rsidP="00C23EB4">
      <w:pPr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* ¤ÃªÀÅ ¸ÀzÁPÁ® D£ÀAzÀ¢A¢gÀ¨ÉÃQ¤¹zÀgÉ ¤ªÀÄä£ÀÄß ¸ÀzÁPÁ® zÀÄrªÉÄAiÀÄ°è vÉÆqÀV¹PÉÆ½îj.</w:t>
      </w:r>
      <w:proofErr w:type="gramEnd"/>
    </w:p>
    <w:p w:rsidR="005971EE" w:rsidRDefault="005971EE" w:rsidP="00C23EB4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Supritha.</w:t>
      </w:r>
      <w:proofErr w:type="gramEnd"/>
      <w:r>
        <w:rPr>
          <w:rFonts w:asciiTheme="majorHAnsi" w:hAnsiTheme="majorHAnsi"/>
          <w:sz w:val="28"/>
          <w:szCs w:val="28"/>
        </w:rPr>
        <w:t xml:space="preserve"> R</w:t>
      </w:r>
    </w:p>
    <w:p w:rsidR="005971EE" w:rsidRPr="005971EE" w:rsidRDefault="005971EE" w:rsidP="005971EE">
      <w:pPr>
        <w:ind w:left="720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</w:t>
      </w:r>
      <w:r w:rsidRPr="005971EE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9735DE" w:rsidRDefault="009735DE" w:rsidP="00C23EB4">
      <w:pPr>
        <w:contextualSpacing/>
        <w:rPr>
          <w:rFonts w:ascii="Nudi web 01 k" w:hAnsi="Nudi web 01 k"/>
          <w:sz w:val="28"/>
          <w:szCs w:val="28"/>
        </w:rPr>
      </w:pPr>
    </w:p>
    <w:p w:rsidR="00533A8F" w:rsidRDefault="00533A8F" w:rsidP="00BA1830">
      <w:pPr>
        <w:contextualSpacing/>
        <w:jc w:val="center"/>
        <w:rPr>
          <w:rFonts w:ascii="Nudi web 01 k" w:hAnsi="Nudi web 01 k"/>
          <w:b/>
          <w:sz w:val="36"/>
          <w:szCs w:val="36"/>
        </w:rPr>
      </w:pPr>
    </w:p>
    <w:p w:rsidR="009735DE" w:rsidRDefault="00BA1830" w:rsidP="00BA1830">
      <w:pPr>
        <w:contextualSpacing/>
        <w:jc w:val="center"/>
        <w:rPr>
          <w:rFonts w:ascii="Nudi web 01 k" w:hAnsi="Nudi web 01 k"/>
          <w:b/>
          <w:sz w:val="36"/>
          <w:szCs w:val="36"/>
        </w:rPr>
      </w:pPr>
      <w:r w:rsidRPr="00BA1830">
        <w:rPr>
          <w:rFonts w:ascii="Nudi web 01 k" w:hAnsi="Nudi web 01 k"/>
          <w:b/>
          <w:sz w:val="36"/>
          <w:szCs w:val="36"/>
        </w:rPr>
        <w:lastRenderedPageBreak/>
        <w:t>CwÛ ºÀtÚ®</w:t>
      </w:r>
      <w:proofErr w:type="gramStart"/>
      <w:r w:rsidRPr="00BA1830">
        <w:rPr>
          <w:rFonts w:ascii="Nudi web 01 k" w:hAnsi="Nudi web 01 k"/>
          <w:b/>
          <w:sz w:val="36"/>
          <w:szCs w:val="36"/>
        </w:rPr>
        <w:t>è  MAzÀÄ</w:t>
      </w:r>
      <w:proofErr w:type="gramEnd"/>
      <w:r w:rsidRPr="00BA1830">
        <w:rPr>
          <w:rFonts w:ascii="Nudi web 01 k" w:hAnsi="Nudi web 01 k"/>
          <w:b/>
          <w:sz w:val="36"/>
          <w:szCs w:val="36"/>
        </w:rPr>
        <w:t xml:space="preserve"> ¥ÀÄ¥Àë</w:t>
      </w:r>
    </w:p>
    <w:p w:rsidR="00533A8F" w:rsidRDefault="00533A8F" w:rsidP="00BA1830">
      <w:pPr>
        <w:contextualSpacing/>
        <w:jc w:val="center"/>
        <w:rPr>
          <w:rFonts w:ascii="Nudi web 01 k" w:hAnsi="Nudi web 01 k"/>
          <w:b/>
          <w:sz w:val="36"/>
          <w:szCs w:val="36"/>
        </w:rPr>
      </w:pPr>
    </w:p>
    <w:p w:rsidR="009C5199" w:rsidRDefault="009C5199" w:rsidP="00533A8F">
      <w:pPr>
        <w:contextualSpacing/>
        <w:jc w:val="both"/>
        <w:rPr>
          <w:rFonts w:ascii="Nudi web 01 k" w:hAnsi="Nudi web 01 k"/>
          <w:sz w:val="28"/>
          <w:szCs w:val="28"/>
        </w:rPr>
      </w:pPr>
      <w:proofErr w:type="gramStart"/>
      <w:r w:rsidRPr="009C5199">
        <w:rPr>
          <w:rFonts w:ascii="Nudi web 01 k" w:hAnsi="Nudi web 01 k"/>
          <w:sz w:val="28"/>
          <w:szCs w:val="28"/>
        </w:rPr>
        <w:t>Cw ºÀtÚ£ÀÄß ªÀiÁ£ÀªÀ ªÀÄ£À¹ìUÉ ºÉÆÃ°PÉAiÀiÁV §¼À¸ÀÄvÁÛgÉ.</w:t>
      </w:r>
      <w:proofErr w:type="gramEnd"/>
      <w:r w:rsidRPr="009C5199">
        <w:rPr>
          <w:rFonts w:ascii="Nudi web 01 k" w:hAnsi="Nudi web 01 k"/>
          <w:sz w:val="28"/>
          <w:szCs w:val="28"/>
        </w:rPr>
        <w:t xml:space="preserve"> </w:t>
      </w:r>
      <w:proofErr w:type="gramStart"/>
      <w:r w:rsidRPr="009C5199">
        <w:rPr>
          <w:rFonts w:ascii="Nudi web 01 k" w:hAnsi="Nudi web 01 k"/>
          <w:sz w:val="28"/>
          <w:szCs w:val="28"/>
        </w:rPr>
        <w:t>D</w:t>
      </w:r>
      <w:r w:rsidR="00533A8F">
        <w:rPr>
          <w:rFonts w:ascii="Nudi web 01 k" w:hAnsi="Nudi web 01 k"/>
          <w:sz w:val="28"/>
          <w:szCs w:val="28"/>
        </w:rPr>
        <w:t>zÀgÉ F CwÛAiÀÄ M¼ÀUÀ£ÀÄß PÉÆAZÀ</w:t>
      </w:r>
      <w:r w:rsidRPr="009C5199">
        <w:rPr>
          <w:rFonts w:ascii="Nudi web 01 k" w:hAnsi="Nudi web 01 k"/>
          <w:sz w:val="28"/>
          <w:szCs w:val="28"/>
        </w:rPr>
        <w:t xml:space="preserve">¸ÁªÀPÁ±ÀªÁV CxÀðªÀiÁrPÉÆAqÀgÉ </w:t>
      </w:r>
      <w:r w:rsidR="00E92C27">
        <w:rPr>
          <w:rFonts w:ascii="Nudi web 01 k" w:hAnsi="Nudi web 01 k"/>
          <w:sz w:val="28"/>
          <w:szCs w:val="28"/>
        </w:rPr>
        <w:t>EzÀ£ÀÄß ªÀiÁ£ÀªÀ ªÀÄ£À¹ì£À ºÉ</w:t>
      </w:r>
      <w:r w:rsidR="00533A8F">
        <w:rPr>
          <w:rFonts w:ascii="Nudi web 01 k" w:hAnsi="Nudi web 01 k"/>
          <w:sz w:val="28"/>
          <w:szCs w:val="28"/>
        </w:rPr>
        <w:t>ÆÃ°PÉAiÀiÁV §¼À¸ÀÄªÀÅzÀÄ vÀ¥ÀÄà</w:t>
      </w:r>
      <w:r w:rsidR="00E92C27">
        <w:rPr>
          <w:rFonts w:ascii="Nudi web 01 k" w:hAnsi="Nudi web 01 k"/>
          <w:sz w:val="28"/>
          <w:szCs w:val="28"/>
        </w:rPr>
        <w:t>J¤¸ÀÄvÀÛzÉ.</w:t>
      </w:r>
      <w:proofErr w:type="gramEnd"/>
      <w:r w:rsidR="00E92C27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E92C27">
        <w:rPr>
          <w:rFonts w:ascii="Nudi web 01 k" w:hAnsi="Nudi web 01 k"/>
          <w:sz w:val="28"/>
          <w:szCs w:val="28"/>
        </w:rPr>
        <w:t>AiÀiÁPÉAzÀgÉ ªÀiÁ£ÀªÀ ªÀÄ£À¹ì£À »¥ÁPÀæ¹UÉ EzÀgÀ M¼ÀV£À ¥Àæ¥ÀAZÀ ªÀåwjPÀÛªÁVzÉ.</w:t>
      </w:r>
      <w:proofErr w:type="gramEnd"/>
    </w:p>
    <w:p w:rsidR="00E92C27" w:rsidRPr="009C5199" w:rsidRDefault="00E92C27" w:rsidP="00533A8F">
      <w:pPr>
        <w:contextualSpacing/>
        <w:jc w:val="both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CwÛ ¨sËwPÀªÁV ºÀtÄÚ; DzÀgÉ ªÁ¸ÀÛªÀªÁV ºÁUÀÆ ªÉÊeÁÕ¤PÀªÁV CzÉÆAzÀÄ ¥ÀÄ¥Àë.</w:t>
      </w:r>
      <w:proofErr w:type="gramEnd"/>
    </w:p>
    <w:p w:rsidR="009735DE" w:rsidRDefault="00040F25" w:rsidP="00533A8F">
      <w:pPr>
        <w:contextualSpacing/>
        <w:jc w:val="both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EzÀgÉÆ¼ÀUÉ ºÉtÄÚ-UÀAqÀÄUÀ¼À ¸ÀA§AzsÀ «avÀæ ºÁUÀÄ «¸ÀäAiÀÄ.</w:t>
      </w:r>
      <w:proofErr w:type="gramEnd"/>
      <w:r>
        <w:rPr>
          <w:rFonts w:ascii="Nudi web 01 k" w:hAnsi="Nudi web 01 k"/>
          <w:sz w:val="28"/>
          <w:szCs w:val="28"/>
        </w:rPr>
        <w:t xml:space="preserve"> </w:t>
      </w:r>
      <w:proofErr w:type="gramStart"/>
      <w:r>
        <w:rPr>
          <w:rFonts w:ascii="Nudi web 01 k" w:hAnsi="Nudi web 01 k"/>
          <w:sz w:val="28"/>
          <w:szCs w:val="28"/>
        </w:rPr>
        <w:t>PÁ¬ÄAiÀÄ ºÀAvÀzÀ°ègÀÄªÀ CwÛAiÀÄ ¸ÀtÚzÁégÀzÀ ªÀÄÆ®PÀ UÀ©üÃðtÂ ºÉtÄÚ PÀtd M¼À ¥ÀæªÉÃ²¸ÀÄvÀÛzÉ.</w:t>
      </w:r>
      <w:proofErr w:type="gramEnd"/>
      <w:r>
        <w:rPr>
          <w:rFonts w:ascii="Nudi web 01 k" w:hAnsi="Nudi web 01 k"/>
          <w:sz w:val="28"/>
          <w:szCs w:val="28"/>
        </w:rPr>
        <w:t xml:space="preserve"> </w:t>
      </w:r>
      <w:proofErr w:type="gramStart"/>
      <w:r>
        <w:rPr>
          <w:rFonts w:ascii="Nudi web 01 k" w:hAnsi="Nudi web 01 k"/>
          <w:sz w:val="28"/>
          <w:szCs w:val="28"/>
        </w:rPr>
        <w:t xml:space="preserve">C°è §lÖ¯ÁPÁgÀzÀ vÀ¼À¨sÁUÀzÀ°è CgÀ½ ¤AwgÀÄªÀ ºÉtÄÚ ºÀÆUÀ¼ÀÄ F PÀtd £ÀÆgÁgÀÄ ªÉÆmÉÖUÀ¼À¤ßqÀ®Ä eÁUÀ ªÀiÁrPÉÆ¼ÀÄîvÀÛªÉ/ PÉÆqÀÄvÀÛªÉ ºÁUÉ ªÉÆmÉÖUÀ¼À¤ßmïÖ ºÉtÄÚ PÀtd </w:t>
      </w:r>
      <w:r w:rsidR="00C30ABF">
        <w:rPr>
          <w:rFonts w:ascii="Nudi web 01 k" w:hAnsi="Nudi web 01 k"/>
          <w:sz w:val="28"/>
          <w:szCs w:val="28"/>
        </w:rPr>
        <w:t>PÀtÄÚ ªÀÄÄZÀÄÑvÀÛzÉ.</w:t>
      </w:r>
      <w:proofErr w:type="gramEnd"/>
      <w:r w:rsidR="00C30ABF">
        <w:rPr>
          <w:rFonts w:ascii="Nudi web 01 k" w:hAnsi="Nudi web 01 k"/>
          <w:sz w:val="28"/>
          <w:szCs w:val="28"/>
        </w:rPr>
        <w:t xml:space="preserve"> ºÀÆ«£À ¸ÀÄ¥ÀàwÛUÉAiÀÄ°è ¨É¼ÉzÀÄ gÀÆ¥À¥ÀjªÀvÀð£ÉAiÀiÁzÀªÀÄjUÀ¼À°è UÀAqÀÄ PÀtdUÀ¼ÀÄ ªÉÆzÀ®Ä ºÉÆgÀ©Ã¼ÀÄvÀÛªÉ. »ÃUÉ ºÉÆgÀ©zÀÝ UÀAqÀÄUÀ¼ÀÄ E£ÀÆß ¨É¼ÉAiÀÄÄwÛgÀÄªÀ ºÉtÄÚUÀ¼ÉÆA¢UÉ «Ä®£À £ÀqÉ¸ÀÄvÀÛªÉ. EzÀjAzÀ UÀ¨sÀðzsÀj¹zÀ §¸ÀÄj ºÉtÚ£ÀÄß §AzsÀ£À¢AzÀ ©r¸À®Ä F UÀAqÀÄUÀ¼ÀÄ zÁégÀzÀ ºÁ¢AiÀÄ£ÀÄß ¸ÀÄUÀªÀÄUÉÆ½¹ ¥Áæt ©qÀÄvÀÛªÉ.</w:t>
      </w:r>
      <w:r w:rsidR="006B5567">
        <w:rPr>
          <w:rFonts w:ascii="Nudi web 01 k" w:hAnsi="Nudi web 01 k"/>
          <w:sz w:val="28"/>
          <w:szCs w:val="28"/>
        </w:rPr>
        <w:t xml:space="preserve">E°èUÉ UÀAr£À fÃ«vÁªÀ¢ü ªÀÄÄVAiÀÄÄvÀÛzÉ. </w:t>
      </w:r>
      <w:proofErr w:type="gramStart"/>
      <w:r w:rsidR="006B5567">
        <w:rPr>
          <w:rFonts w:ascii="Nudi web 01 k" w:hAnsi="Nudi web 01 k"/>
          <w:sz w:val="28"/>
          <w:szCs w:val="28"/>
        </w:rPr>
        <w:t xml:space="preserve">CµÉÆÖÃwÛUÉ zÁégÀzÀ JgÀqÀÄ §¢AiÀÄ°è UÀAqÀÄ ºÀÆUÀ¼ÀÄ CgÀ½ ¥ÀgÁUÀ vÀÄA©PÉÆAqÀÄ PÁ¢gÀÄvÀÛªÉ. </w:t>
      </w:r>
      <w:r w:rsidR="00D6271A">
        <w:rPr>
          <w:rFonts w:ascii="Nudi web 01 k" w:hAnsi="Nudi web 01 k"/>
          <w:sz w:val="28"/>
          <w:szCs w:val="28"/>
        </w:rPr>
        <w:t>ºÉtÄÚ PÀtd CwÛAiÀÄ ºÉÆgÀUÉ ºÉÆÃUÀÄªÁUÀ zÁjAiÀÄ°è£À UÀAqÀÄ</w:t>
      </w:r>
      <w:r w:rsidR="007375B4">
        <w:rPr>
          <w:rFonts w:ascii="Nudi web 01 k" w:hAnsi="Nudi web 01 k"/>
          <w:sz w:val="28"/>
          <w:szCs w:val="28"/>
        </w:rPr>
        <w:t xml:space="preserve"> ºÀÆUÀ¼À ¥ÀgÁUÀªÀ£ÀÄß vÀ£ÉßzÉAiÀÄ ¨sÁUÀzÀ ¥ÀgÁUÀ§ÄnÖAiÀÄ°è vÀÄA©PÉÆ¼ÀÄîvÀÛzÉ.</w:t>
      </w:r>
      <w:proofErr w:type="gramEnd"/>
      <w:r w:rsidR="007375B4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7375B4">
        <w:rPr>
          <w:rFonts w:ascii="Nudi web 01 k" w:hAnsi="Nudi web 01 k"/>
          <w:sz w:val="28"/>
          <w:szCs w:val="28"/>
        </w:rPr>
        <w:t>»ÃUÉ ºÉÆgÀ§AzÀ ºÉtÄÚ PÉ®PÁ® ¸ÀéZÀÒAzÀ ºÁgÁl £ÀqÉ¹zÀ £ÀAvÀgÀ vÀ£Àß ¦Ã½UÉAiÀÄ ªÀÄÄAzÀÄªÀjPÉUÁV E£ÉÆßAzÀÄ CwÛ PÁAiÀÄ£ÀÄß CgÀ¸ÀÄvÁÛ ºÉÆÃUÀÄvÀÛªÉ. fÃªÀ dUÀvÀÛ£À F ¸ÉÆÃfUÀPÉÌ PÁgÀt PÁ§ð£ï qÉÊ DPÉìöÊqï C¤®.</w:t>
      </w:r>
      <w:proofErr w:type="gramEnd"/>
      <w:r w:rsidR="00E86F62">
        <w:rPr>
          <w:rFonts w:ascii="Nudi web 01 k" w:hAnsi="Nudi web 01 k"/>
          <w:sz w:val="28"/>
          <w:szCs w:val="28"/>
        </w:rPr>
        <w:t xml:space="preserve"> ºÀAvÀ ºÀAvÀUÀ¼À°è UÀAqÀÄ - ºÉtÄÚ ºÀÆUÀ¼À ºÁUÀÆ UÀAqÀÄ- ºÉtÄÚ PÀtdUÀ¼À </w:t>
      </w:r>
      <w:r w:rsidR="006021FD">
        <w:rPr>
          <w:rFonts w:ascii="Nudi web 01 k" w:hAnsi="Nudi web 01 k"/>
          <w:sz w:val="28"/>
          <w:szCs w:val="28"/>
        </w:rPr>
        <w:t xml:space="preserve">fÃªÀ£À ZÀPÀæªÀ£ÀÄß ¤AiÀÄAwæ¸ÀÄªÀ F C¤® UÀAqÀÄ ºÀÆUÀ¼ÀÄ CgÀ¼ÀÄªÀ JgÀqÀÄ ¢£ÀUÀ¼À ªÉÆzÀ®Ä vÀ£Àß ¥ÀæªÀiÁtªÀ£ÀÄß ±ÉÃ. </w:t>
      </w:r>
      <w:proofErr w:type="gramStart"/>
      <w:r w:rsidR="006021FD">
        <w:rPr>
          <w:rFonts w:ascii="Nudi web 01 k" w:hAnsi="Nudi web 01 k"/>
          <w:sz w:val="28"/>
          <w:szCs w:val="28"/>
        </w:rPr>
        <w:t>10 PÉÌ Kj¹PÉÆArgÀÄvÀÛzÉ.</w:t>
      </w:r>
      <w:proofErr w:type="gramEnd"/>
      <w:r w:rsidR="006021FD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6021FD">
        <w:rPr>
          <w:rFonts w:ascii="Nudi web 01 k" w:hAnsi="Nudi web 01 k"/>
          <w:sz w:val="28"/>
          <w:szCs w:val="28"/>
        </w:rPr>
        <w:t xml:space="preserve">EzÀgÀ KjPÉAiÀÄ ¥ÀæªÀiÁtPÉÌ vÀPÀÌAvÉ ºÉtÄÚ </w:t>
      </w:r>
      <w:r w:rsidR="006021FD">
        <w:rPr>
          <w:rFonts w:ascii="Times New Roman" w:hAnsi="Times New Roman" w:cs="Times New Roman"/>
          <w:sz w:val="28"/>
          <w:szCs w:val="28"/>
        </w:rPr>
        <w:t>–</w:t>
      </w:r>
      <w:r w:rsidR="006021FD">
        <w:rPr>
          <w:rFonts w:ascii="Nudi web 01 k" w:hAnsi="Nudi web 01 k"/>
          <w:sz w:val="28"/>
          <w:szCs w:val="28"/>
        </w:rPr>
        <w:t xml:space="preserve"> UÀAr£À «Ä®£À QæAiÉÄ £ÀqÉAiÀÄÄvÀÛzÉ.</w:t>
      </w:r>
      <w:proofErr w:type="gramEnd"/>
      <w:r w:rsidR="006021FD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6021FD">
        <w:rPr>
          <w:rFonts w:ascii="Nudi web 01 k" w:hAnsi="Nudi web 01 k"/>
          <w:sz w:val="28"/>
          <w:szCs w:val="28"/>
        </w:rPr>
        <w:t>CzÀÄ PÀqÉªÉÄAiÀiÁUÀÄªÀ ºÉÆwÛUÉ UÀAqÀÄ ¸ÁªÀ£Àß¦à ºÉtÄÚ ©qÀÄUÀqÉ ºÉÆA¢, UÀAqÀÄ ºÀÆUÀ¼ÀÄ CgÀ½ CwÛPÁ¬Ä ºÀuÁÚUÀ vÉÆqÀVgÀÄvÀÛªÉ.</w:t>
      </w:r>
      <w:proofErr w:type="gramEnd"/>
    </w:p>
    <w:p w:rsidR="006021FD" w:rsidRDefault="00D65DFF" w:rsidP="00533A8F">
      <w:pPr>
        <w:contextualSpacing/>
        <w:jc w:val="both"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ºÉtÄÚ UÀAr£À </w:t>
      </w:r>
      <w:proofErr w:type="gramStart"/>
      <w:r>
        <w:rPr>
          <w:rFonts w:ascii="Nudi web 01 k" w:hAnsi="Nudi web 01 k"/>
          <w:sz w:val="28"/>
          <w:szCs w:val="28"/>
        </w:rPr>
        <w:t>vÉÆvÀÄÛ :</w:t>
      </w:r>
      <w:proofErr w:type="gramEnd"/>
      <w:r>
        <w:rPr>
          <w:rFonts w:ascii="Nudi web 01 k" w:hAnsi="Nudi web 01 k"/>
          <w:sz w:val="28"/>
          <w:szCs w:val="28"/>
        </w:rPr>
        <w:t xml:space="preserve"> - CªÀ£À ¸ÉÃªÉUÁVAiÉÄÃ </w:t>
      </w:r>
      <w:r w:rsidR="0098312A">
        <w:rPr>
          <w:rFonts w:ascii="Nudi web 01 k" w:hAnsi="Nudi web 01 k"/>
          <w:sz w:val="28"/>
          <w:szCs w:val="28"/>
        </w:rPr>
        <w:t xml:space="preserve">CªÀ¼À ¸ÀÈ¶ÖAiÀiÁVzÉ K£ÀÄßªÀ ªÀÄ£À¸ÀÄìUÀ¼À£ÀÄß F QÃl- ¸À¸ÀåUÀ¼ÀÄ UÉÃ° ªÀiÁqÀÄªÀAvÉ PÁtÄvÀÛzÉ. </w:t>
      </w:r>
      <w:proofErr w:type="gramStart"/>
      <w:r w:rsidR="0098312A">
        <w:rPr>
          <w:rFonts w:ascii="Nudi web 01 k" w:hAnsi="Nudi web 01 k"/>
          <w:sz w:val="28"/>
          <w:szCs w:val="28"/>
        </w:rPr>
        <w:t>E°è UÀAqÀÄ ºÀÆUÀ¼ÀÄ CgÀ½ CwÛPÁ¬Ä ºÀuÁÚUÀ vÉÆqÀVgÀÄvÀÛªÉ. E°è UÀAqÀÄ ¸ÀAvÁ£Á©üªÀÈ¢ÞAiÀÄ dªÁ¨ÁÝjAiÀÄ £ÀAvÀgÀ ºÉtÚ£ÀÄß ©qÀÄUÀqÉUÉÆ½¹ ¸ÁªÀ¸Àß¥ÀÄàvÀÛzÉ.</w:t>
      </w:r>
      <w:proofErr w:type="gramEnd"/>
      <w:r w:rsidR="0098312A">
        <w:rPr>
          <w:rFonts w:ascii="Nudi web 01 k" w:hAnsi="Nudi web 01 k"/>
          <w:sz w:val="28"/>
          <w:szCs w:val="28"/>
        </w:rPr>
        <w:t xml:space="preserve"> CzÀÄ JA¢UÀÆ ©qÀÄUÀqÉAiÀiÁUÀÄªÀÅzÉÃ E®è. EzÀÄ ¸ÀÈ¶ÖAiÀÄ ¸</w:t>
      </w:r>
      <w:proofErr w:type="gramStart"/>
      <w:r w:rsidR="0098312A">
        <w:rPr>
          <w:rFonts w:ascii="Nudi web 01 k" w:hAnsi="Nudi web 01 k"/>
          <w:sz w:val="28"/>
          <w:szCs w:val="28"/>
        </w:rPr>
        <w:t>ÀvÀå .</w:t>
      </w:r>
      <w:proofErr w:type="gramEnd"/>
      <w:r w:rsidR="0098312A">
        <w:rPr>
          <w:rFonts w:ascii="Nudi web 01 k" w:hAnsi="Nudi web 01 k"/>
          <w:sz w:val="28"/>
          <w:szCs w:val="28"/>
        </w:rPr>
        <w:t xml:space="preserve"> F ¸ÉÆÃfUÀzÀ gÀºÀ¸ÀåªÀ£</w:t>
      </w:r>
      <w:proofErr w:type="gramStart"/>
      <w:r w:rsidR="0098312A">
        <w:rPr>
          <w:rFonts w:ascii="Nudi web 01 k" w:hAnsi="Nudi web 01 k"/>
          <w:sz w:val="28"/>
          <w:szCs w:val="28"/>
        </w:rPr>
        <w:t>ÀÄß ,</w:t>
      </w:r>
      <w:proofErr w:type="gramEnd"/>
      <w:r w:rsidR="0098312A">
        <w:rPr>
          <w:rFonts w:ascii="Nudi web 01 k" w:hAnsi="Nudi web 01 k"/>
          <w:sz w:val="28"/>
          <w:szCs w:val="28"/>
        </w:rPr>
        <w:t xml:space="preserve"> </w:t>
      </w:r>
      <w:r w:rsidR="0098312A" w:rsidRPr="0098312A">
        <w:rPr>
          <w:rFonts w:asciiTheme="majorHAnsi" w:hAnsiTheme="majorHAnsi"/>
          <w:sz w:val="28"/>
          <w:szCs w:val="28"/>
        </w:rPr>
        <w:t>1969-70</w:t>
      </w:r>
      <w:r w:rsidR="0098312A">
        <w:rPr>
          <w:rFonts w:ascii="Nudi web 01 k" w:hAnsi="Nudi web 01 k"/>
          <w:sz w:val="28"/>
          <w:szCs w:val="28"/>
        </w:rPr>
        <w:t xml:space="preserve"> gÀ°è, </w:t>
      </w:r>
    </w:p>
    <w:p w:rsidR="0098312A" w:rsidRDefault="0098312A" w:rsidP="00533A8F">
      <w:pPr>
        <w:ind w:left="6480" w:firstLine="720"/>
        <w:contextualSpacing/>
        <w:jc w:val="both"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eÉ.UÁ°¯ï ªÀÄvÀÄÛ</w:t>
      </w:r>
    </w:p>
    <w:p w:rsidR="0098312A" w:rsidRDefault="00533A8F" w:rsidP="00533A8F">
      <w:pPr>
        <w:ind w:left="504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   </w:t>
      </w:r>
      <w:r w:rsidR="0098312A">
        <w:rPr>
          <w:rFonts w:ascii="Nudi web 01 k" w:hAnsi="Nudi web 01 k"/>
          <w:sz w:val="28"/>
          <w:szCs w:val="28"/>
        </w:rPr>
        <w:t>r.</w:t>
      </w:r>
      <w:r w:rsidR="000B59B3">
        <w:rPr>
          <w:rFonts w:ascii="Nudi web 01 k" w:hAnsi="Nudi web 01 k"/>
          <w:sz w:val="28"/>
          <w:szCs w:val="28"/>
        </w:rPr>
        <w:t>L¹PÉÆÃªÉZï JA§ «eÁÕ¤UÀ¼ÀÄ ©r¹zÀgÀÄ</w:t>
      </w:r>
    </w:p>
    <w:p w:rsidR="001865B4" w:rsidRDefault="00533A8F" w:rsidP="009F71A3">
      <w:pPr>
        <w:ind w:left="43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                  </w:t>
      </w:r>
      <w:r w:rsidR="000B59B3">
        <w:rPr>
          <w:rFonts w:ascii="Nudi web 01 k" w:hAnsi="Nudi web 01 k"/>
          <w:sz w:val="28"/>
          <w:szCs w:val="28"/>
        </w:rPr>
        <w:t>ªÀAzÀ£ÉUÀ¼ÀÄ</w:t>
      </w:r>
    </w:p>
    <w:p w:rsidR="00533A8F" w:rsidRDefault="00533A8F" w:rsidP="009F71A3">
      <w:pPr>
        <w:ind w:left="4320" w:firstLine="720"/>
        <w:contextualSpacing/>
        <w:rPr>
          <w:rFonts w:ascii="Nudi web 01 k" w:hAnsi="Nudi web 01 k"/>
          <w:sz w:val="28"/>
          <w:szCs w:val="28"/>
        </w:rPr>
      </w:pPr>
    </w:p>
    <w:p w:rsidR="00533A8F" w:rsidRDefault="00533A8F" w:rsidP="009F71A3">
      <w:pPr>
        <w:ind w:left="4320" w:firstLine="720"/>
        <w:contextualSpacing/>
        <w:rPr>
          <w:rFonts w:ascii="Nudi web 01 k" w:hAnsi="Nudi web 01 k"/>
          <w:sz w:val="28"/>
          <w:szCs w:val="28"/>
        </w:rPr>
      </w:pPr>
    </w:p>
    <w:p w:rsidR="00533A8F" w:rsidRDefault="00533A8F" w:rsidP="009F71A3">
      <w:pPr>
        <w:ind w:left="4320" w:firstLine="720"/>
        <w:contextualSpacing/>
        <w:rPr>
          <w:rFonts w:ascii="Nudi web 01 k" w:hAnsi="Nudi web 01 k"/>
          <w:sz w:val="28"/>
          <w:szCs w:val="28"/>
        </w:rPr>
      </w:pPr>
    </w:p>
    <w:p w:rsidR="000B59B3" w:rsidRDefault="000B59B3" w:rsidP="001865B4">
      <w:pPr>
        <w:rPr>
          <w:rFonts w:ascii="Nudi web 01 k" w:hAnsi="Nudi web 01 k"/>
          <w:sz w:val="28"/>
          <w:szCs w:val="28"/>
        </w:rPr>
      </w:pPr>
    </w:p>
    <w:p w:rsidR="009F71A3" w:rsidRPr="002D3986" w:rsidRDefault="009F71A3" w:rsidP="002D3986">
      <w:pPr>
        <w:jc w:val="center"/>
        <w:rPr>
          <w:rFonts w:ascii="Nudi web 01 k" w:hAnsi="Nudi web 01 k"/>
          <w:b/>
          <w:sz w:val="44"/>
          <w:szCs w:val="44"/>
        </w:rPr>
      </w:pPr>
      <w:r w:rsidRPr="002D3986">
        <w:rPr>
          <w:rFonts w:ascii="Nudi web 01 k" w:hAnsi="Nudi web 01 k"/>
          <w:b/>
          <w:sz w:val="44"/>
          <w:szCs w:val="44"/>
        </w:rPr>
        <w:lastRenderedPageBreak/>
        <w:t>§Ä¢ÝªÀAvÀ DªÉÄ</w:t>
      </w:r>
    </w:p>
    <w:p w:rsidR="009F71A3" w:rsidRDefault="009F71A3" w:rsidP="00533A8F">
      <w:pPr>
        <w:spacing w:line="240" w:lineRule="auto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§ºÀ¼À »</w:t>
      </w:r>
      <w:r w:rsidR="00891978">
        <w:rPr>
          <w:rFonts w:ascii="Nudi web 01 k" w:hAnsi="Nudi web 01 k"/>
          <w:sz w:val="28"/>
          <w:szCs w:val="28"/>
        </w:rPr>
        <w:t>AzÉ, PÁr£À ªÀÄÆ®PÀ ºÀjAiÀÄÄwÛzÀÝ £À¢AiÀÄ°è MAzÀÄ DªÉÄ ªÁ¸ÀªÁVvÀÄÛ.</w:t>
      </w:r>
      <w:proofErr w:type="gramEnd"/>
      <w:r w:rsidR="00891978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891978">
        <w:rPr>
          <w:rFonts w:ascii="Nudi web 01 k" w:hAnsi="Nudi web 01 k"/>
          <w:sz w:val="28"/>
          <w:szCs w:val="28"/>
        </w:rPr>
        <w:t>D DªÉÄAiÀÄÄ £À¢AiÀÄ zÀAqÉAiÀÄ ªÉÄÃ®Æ CqÁØqÀÄwÛvÀÄÛ.</w:t>
      </w:r>
      <w:proofErr w:type="gramEnd"/>
      <w:r w:rsidR="00891978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891978">
        <w:rPr>
          <w:rFonts w:ascii="Nudi web 01 k" w:hAnsi="Nudi web 01 k"/>
          <w:sz w:val="28"/>
          <w:szCs w:val="28"/>
        </w:rPr>
        <w:t>MAzÀÄ ¢£À DªÉÄ ªÀÄvÀÄÛ CzÀgÀ ¸ÉßÃ»vÀgÀÄUÀ¼ÀÄ £À¢ zÀAqÉAiÀÄ ªÉÄÃ¯É CqÁØqÀÄwÛzÀÝªÀÅ.</w:t>
      </w:r>
      <w:proofErr w:type="gramEnd"/>
      <w:r w:rsidR="00891978">
        <w:rPr>
          <w:rFonts w:ascii="Nudi web 01 k" w:hAnsi="Nudi web 01 k"/>
          <w:sz w:val="28"/>
          <w:szCs w:val="28"/>
        </w:rPr>
        <w:t xml:space="preserve"> ºÀ¹¢zÀÝ £ÀjAiÉÆAzÀÄ CªÀÅUÀ¼À£ÀÄß w£Àß®Ä ¤zsÀðj¹vÀÄ.</w:t>
      </w:r>
      <w:r w:rsidR="005877D6">
        <w:rPr>
          <w:rFonts w:ascii="Nudi web 01 k" w:hAnsi="Nudi web 01 k"/>
          <w:sz w:val="28"/>
          <w:szCs w:val="28"/>
        </w:rPr>
        <w:t xml:space="preserve">CzÉÃ ªÉÃ¼ÉUÉ MAzÀÄ J¯ÉAiÀÄ ªÉÆ£ÀZÀÄ </w:t>
      </w:r>
      <w:r w:rsidR="00AC2EA9">
        <w:rPr>
          <w:rFonts w:ascii="Nudi web 01 k" w:hAnsi="Nudi web 01 k"/>
          <w:sz w:val="28"/>
          <w:szCs w:val="28"/>
        </w:rPr>
        <w:t xml:space="preserve">CzÀgÀ ªÀÄÆVUÉ vÀUÀÄ° eÉÆÃgÁV ¹Ã¤vÀÄ. </w:t>
      </w:r>
      <w:proofErr w:type="gramStart"/>
      <w:r w:rsidR="00AC2EA9">
        <w:rPr>
          <w:rFonts w:ascii="Nudi web 01 k" w:hAnsi="Nudi web 01 k"/>
          <w:sz w:val="28"/>
          <w:szCs w:val="28"/>
        </w:rPr>
        <w:t>¹Ã¤£À ±À§Ý DªÉÄUÀ½UÉ PÉÃ½ CªÀÅ eÁUÀÈvÀUÉÆAqÀªÀÅ.</w:t>
      </w:r>
      <w:proofErr w:type="gramEnd"/>
      <w:r w:rsidR="00AC2EA9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AC2EA9">
        <w:rPr>
          <w:rFonts w:ascii="Nudi web 01 k" w:hAnsi="Nudi web 01 k"/>
          <w:sz w:val="28"/>
          <w:szCs w:val="28"/>
        </w:rPr>
        <w:t>MazÀ£ÀÄß ©lÄÖ G½zÀ J®è CªÉÄUÀ¼ÀÄ ¤ÃjUÉ zsÀÄªÀÄÄQzÀªÀÅ.</w:t>
      </w:r>
      <w:proofErr w:type="gramEnd"/>
      <w:r w:rsidR="00AC2EA9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AC2EA9">
        <w:rPr>
          <w:rFonts w:ascii="Nudi web 01 k" w:hAnsi="Nudi web 01 k"/>
          <w:sz w:val="28"/>
          <w:szCs w:val="28"/>
        </w:rPr>
        <w:t xml:space="preserve">CµÀÄÖ ºÉÆwÛUÉ </w:t>
      </w:r>
      <w:r w:rsidR="005421EC">
        <w:rPr>
          <w:rFonts w:ascii="Nudi web 01 k" w:hAnsi="Nudi web 01 k"/>
          <w:sz w:val="28"/>
          <w:szCs w:val="28"/>
        </w:rPr>
        <w:t>£ÀjAiÀÄÄ MªÀÄzÀÄ CzÀ£ÀÄß »rzÀÄ ©</w:t>
      </w:r>
      <w:r w:rsidR="00AC2EA9">
        <w:rPr>
          <w:rFonts w:ascii="Nudi web 01 k" w:hAnsi="Nudi web 01 k"/>
          <w:sz w:val="28"/>
          <w:szCs w:val="28"/>
        </w:rPr>
        <w:t>nÖvÀÄÛ.</w:t>
      </w:r>
      <w:proofErr w:type="gramEnd"/>
    </w:p>
    <w:p w:rsidR="005421EC" w:rsidRDefault="005421EC" w:rsidP="00533A8F">
      <w:pPr>
        <w:spacing w:line="240" w:lineRule="auto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“£Á£ÀÄ FUÀ ¤£Àß£ÀÄß w£ÀÄßªÉ” JazÀÄ j ºÉÃ½vÀÄ.</w:t>
      </w:r>
      <w:proofErr w:type="gramEnd"/>
      <w:r>
        <w:rPr>
          <w:rFonts w:ascii="Nudi web 01 k" w:hAnsi="Nudi web 01 k"/>
          <w:sz w:val="28"/>
          <w:szCs w:val="28"/>
        </w:rPr>
        <w:t xml:space="preserve"> CzÀPÉÌ DªÉÄ ºÉÃ½vÀÄ: “¤¤ßAzÀ w£Àß®àqÀÄªÀÅzÀÄ £À£ÀUÀÆ ¸ÀAvÉÆÃµÀªÉÃ DzÀgÉ K£ÀÄ ªÀiÁqÀ° £À£Àß </w:t>
      </w:r>
      <w:r w:rsidR="00462A68">
        <w:rPr>
          <w:rFonts w:ascii="Nudi web 01 k" w:hAnsi="Nudi web 01 k"/>
          <w:sz w:val="28"/>
          <w:szCs w:val="28"/>
        </w:rPr>
        <w:t>UÀnÖAiÀiÁzÀ</w:t>
      </w:r>
      <w:r>
        <w:rPr>
          <w:rFonts w:ascii="Nudi web 01 k" w:hAnsi="Nudi web 01 k"/>
          <w:sz w:val="28"/>
          <w:szCs w:val="28"/>
        </w:rPr>
        <w:t xml:space="preserve"> PÀgÀlªÀ£ÀÄß ¤Ã£ÀÄ w£Àß¯ÁgÉ. </w:t>
      </w:r>
      <w:proofErr w:type="gramStart"/>
      <w:r>
        <w:rPr>
          <w:rFonts w:ascii="Nudi web 01 k" w:hAnsi="Nudi web 01 k"/>
          <w:sz w:val="28"/>
          <w:szCs w:val="28"/>
        </w:rPr>
        <w:t>¤Ã£ÀÄ £À£Àß PÀgÀlªÀ£ÀÄß w£Àß®Ä ºÉÆgÀlgÉ ¤£Àß ºÀ®ÄèUÀ¼ÀÄ ªÀÄÄj</w:t>
      </w:r>
      <w:r w:rsidR="00047242">
        <w:rPr>
          <w:rFonts w:ascii="Nudi web 01 k" w:hAnsi="Nudi web 01 k"/>
          <w:sz w:val="28"/>
          <w:szCs w:val="28"/>
        </w:rPr>
        <w:t>AiÀÄÄvÀÛªÉ CµÉÖ.</w:t>
      </w:r>
      <w:proofErr w:type="gramEnd"/>
      <w:r w:rsidR="00047242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047242">
        <w:rPr>
          <w:rFonts w:ascii="Nudi web 01 k" w:hAnsi="Nudi web 01 k"/>
          <w:sz w:val="28"/>
          <w:szCs w:val="28"/>
        </w:rPr>
        <w:t>FUÀ £Á£ÀÄ ¤ÃVUÉ ºÉÆÃUÀÄªÉ. DUÀ £À£Àß PÀgÀlªÀ£ÀÄß ¤£ÀUÉ w£Àß®Ä ªÀÄÈzÀÄªÀVgÀÄvÀÛzÉ.</w:t>
      </w:r>
      <w:proofErr w:type="gramEnd"/>
      <w:r w:rsidR="00047242">
        <w:rPr>
          <w:rFonts w:ascii="Nudi web 01 k" w:hAnsi="Nudi web 01 k"/>
          <w:sz w:val="28"/>
          <w:szCs w:val="28"/>
        </w:rPr>
        <w:t xml:space="preserve"> </w:t>
      </w:r>
      <w:proofErr w:type="gramStart"/>
      <w:r w:rsidR="00047242">
        <w:rPr>
          <w:rFonts w:ascii="Nudi web 01 k" w:hAnsi="Nudi web 01 k"/>
          <w:sz w:val="28"/>
          <w:szCs w:val="28"/>
        </w:rPr>
        <w:t>CªÉÄÃ¯É ¤Ã£ÀÄ £À£Àß£ÀÄß w£Àß§ºÀÄzÀÄ”.</w:t>
      </w:r>
      <w:proofErr w:type="gramEnd"/>
    </w:p>
    <w:p w:rsidR="00047242" w:rsidRDefault="00047242" w:rsidP="00533A8F">
      <w:pPr>
        <w:spacing w:line="240" w:lineRule="auto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zÀqÀØ</w:t>
      </w:r>
      <w:proofErr w:type="gramEnd"/>
      <w:r>
        <w:rPr>
          <w:rFonts w:ascii="Nudi web 01 k" w:hAnsi="Nudi web 01 k"/>
          <w:sz w:val="28"/>
          <w:szCs w:val="28"/>
        </w:rPr>
        <w:t xml:space="preserve"> £ÀjAiÀÄÄ CªÉÄUÉ ºÉÆÃUÀ®Ä C£ÀÄªÀÄw¹vÀÄ. </w:t>
      </w:r>
      <w:proofErr w:type="gramStart"/>
      <w:r>
        <w:rPr>
          <w:rFonts w:ascii="Nudi web 01 k" w:hAnsi="Nudi web 01 k"/>
          <w:sz w:val="28"/>
          <w:szCs w:val="28"/>
        </w:rPr>
        <w:t>vÀPÀët</w:t>
      </w:r>
      <w:proofErr w:type="gramEnd"/>
      <w:r>
        <w:rPr>
          <w:rFonts w:ascii="Nudi web 01 k" w:hAnsi="Nudi web 01 k"/>
          <w:sz w:val="28"/>
          <w:szCs w:val="28"/>
        </w:rPr>
        <w:t xml:space="preserve"> DªÉÄ ¤ÃjUÉ ºÀj ºÉÃ½vÀÄ: “¤Ã£ÀÄ PÁr£À°è KPÀªÀiÁvÀæ eÁ£À ¥ÁætÂ JazÀÄ w°¢gÀÄªÉAiÀiÁ? </w:t>
      </w:r>
      <w:proofErr w:type="gramStart"/>
      <w:r>
        <w:rPr>
          <w:rFonts w:ascii="Nudi web 01 k" w:hAnsi="Nudi web 01 k"/>
          <w:sz w:val="28"/>
          <w:szCs w:val="28"/>
        </w:rPr>
        <w:t>¤d ºÉÃ¼À¨ÉÃPÁzÀgÉ £Á£ÀÄ PÀÆqÀ §Ä¢ÝªÀAvÀ£É!”</w:t>
      </w:r>
      <w:proofErr w:type="gramEnd"/>
    </w:p>
    <w:p w:rsidR="00462A68" w:rsidRDefault="00462A68" w:rsidP="00533A8F">
      <w:pPr>
        <w:spacing w:line="240" w:lineRule="auto"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FUÀ £Àj vÀ£Àß ªÀÄÆRðvÀ£ÀPÁÌV PÉÆÃ¥À¢AzÀ PÀÄr¬ÄvÀÄ.</w:t>
      </w:r>
      <w:proofErr w:type="gramEnd"/>
    </w:p>
    <w:p w:rsidR="007A5832" w:rsidRDefault="00462A68" w:rsidP="00533A8F">
      <w:pPr>
        <w:spacing w:line="240" w:lineRule="auto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Nudi web 01 k" w:hAnsi="Nudi web 01 k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Vikas.M</w:t>
      </w:r>
      <w:r w:rsidR="00533A8F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>4</w:t>
      </w:r>
      <w:r w:rsidRPr="00462A68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Std</w:t>
      </w:r>
      <w:proofErr w:type="gramEnd"/>
      <w:r>
        <w:rPr>
          <w:rFonts w:ascii="Nudi web 01 k" w:hAnsi="Nudi web 01 k"/>
          <w:sz w:val="28"/>
          <w:szCs w:val="28"/>
        </w:rPr>
        <w:tab/>
      </w:r>
    </w:p>
    <w:p w:rsidR="007A5832" w:rsidRPr="007A5832" w:rsidRDefault="007A5832" w:rsidP="00533A8F">
      <w:pPr>
        <w:spacing w:line="240" w:lineRule="auto"/>
        <w:ind w:left="2160" w:firstLine="720"/>
        <w:rPr>
          <w:rFonts w:ascii="Nudi web 01 k" w:hAnsi="Nudi web 01 k"/>
          <w:b/>
          <w:sz w:val="36"/>
          <w:szCs w:val="36"/>
        </w:rPr>
      </w:pPr>
      <w:r w:rsidRPr="007A5832">
        <w:rPr>
          <w:rFonts w:ascii="Nudi web 01 k" w:hAnsi="Nudi web 01 k"/>
          <w:b/>
          <w:sz w:val="36"/>
          <w:szCs w:val="36"/>
        </w:rPr>
        <w:t>¨ÁªÀÅl</w:t>
      </w:r>
    </w:p>
    <w:p w:rsidR="007A5832" w:rsidRDefault="007A5832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ªÀÄÆqÀÄvÀ §A¢vÀÄ KgÀÄvÀ ªÉÄgÉ¬ÄvÀÄ</w:t>
      </w:r>
    </w:p>
    <w:p w:rsidR="000A230A" w:rsidRDefault="007A5832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¸ÀÄAzÀgÀ ¨ÁªÀÅlªÀÅ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¢±ÉAiÉÆ¼ÀÄ KgÀÄvÀ ¥Àl ¥Àl ºÁgÀÄvÀ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§tÚzÀ ¨ÁªÀÅlªÀÅ.</w:t>
      </w:r>
      <w:proofErr w:type="gramEnd"/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¥ÀÆªÀðzÀ »ªÀÄPÀgÀ ¥À²ÑªÀÄ WÀlÖzÀ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É</w:t>
      </w:r>
      <w:r w:rsidR="007001AF">
        <w:rPr>
          <w:rFonts w:ascii="Nudi web 01 k" w:hAnsi="Nudi web 01 k"/>
          <w:sz w:val="28"/>
          <w:szCs w:val="28"/>
        </w:rPr>
        <w:t>ªÉÄä</w:t>
      </w:r>
      <w:r>
        <w:rPr>
          <w:rFonts w:ascii="Nudi web 01 k" w:hAnsi="Nudi web 01 k"/>
          <w:sz w:val="28"/>
          <w:szCs w:val="28"/>
        </w:rPr>
        <w:t>AiÀÄ ¨ÁªÀÅl</w:t>
      </w:r>
      <w:r w:rsidR="007001AF">
        <w:rPr>
          <w:rFonts w:ascii="Nudi web 01 k" w:hAnsi="Nudi web 01 k"/>
          <w:sz w:val="28"/>
          <w:szCs w:val="28"/>
        </w:rPr>
        <w:t>ªÀÅ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C±ÉÆÃPÀ ZÀPÀæzÀ ºÀµÀðzÀ »jªÉÄAiÀÄ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UÀ£ÀvÉAiÀÄ ¨ÁªÀÅlªÀÅ.</w:t>
      </w:r>
      <w:proofErr w:type="gramEnd"/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UÀAUÉAiÀÄÄ ºÀjAiÀÄÄªÀ vÀÄAUÉAiÀÄÄ ªÉÆgÉAiÀÄÄªÀ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¸ÀÄAzÀgÀ ¨ÁªÀÅlªÀÅ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¨sÀzÉæAiÀÄÄ vÀ¼É¢ºÀ PÀÈµÉÚAiÀÄ PÀgÀÄuÉAiÀÄ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§AzsÀÄgÀ ¨ÁªÀÅlªÀÅ.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±ÀÆgÀgÀ «ÃgÀgÀ PÀ«UÀ¼À PÀ°UÀ¼À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PÁAwÃAiÀÄ ¨ÁªÀÅlªÀÅ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¸ÀA¸ÀÌøw PÀ¯ÉUÀ¼À ªÀ£ÀUÀ¼À §£ÀUÀ¼À</w:t>
      </w:r>
    </w:p>
    <w:p w:rsidR="000A230A" w:rsidRDefault="000A230A" w:rsidP="00533A8F">
      <w:pPr>
        <w:spacing w:line="240" w:lineRule="auto"/>
        <w:ind w:left="1440" w:firstLine="720"/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»jªÉÄAiÀÄ ¨ÁªÀÅlªÀÅ.</w:t>
      </w:r>
      <w:proofErr w:type="gramEnd"/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UÁA¢üÃAiÀÄ §zÀÄQ£À ±Á¹ÛçAiÀÄ £É£À¦£À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±ÁAwAiÀÄ ¨ÁªÀÅlªÀÅ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M®ÄªÉÄAiÀÄ ¸ÉÆ§V£À £ÀªÀ ¨sÁgÀvÀzÀ</w:t>
      </w:r>
    </w:p>
    <w:p w:rsidR="000A230A" w:rsidRDefault="000A230A" w:rsidP="00533A8F">
      <w:pPr>
        <w:spacing w:line="240" w:lineRule="auto"/>
        <w:ind w:left="720" w:firstLine="720"/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¸ÀévÀAvÀæ ¨ÁªÀÅlªÀÅ.</w:t>
      </w:r>
      <w:proofErr w:type="gramEnd"/>
    </w:p>
    <w:p w:rsidR="00533A8F" w:rsidRDefault="00533A8F" w:rsidP="00533A8F">
      <w:pPr>
        <w:ind w:left="2880" w:firstLine="720"/>
        <w:rPr>
          <w:rFonts w:ascii="Nudi web 01 k" w:hAnsi="Nudi web 01 k"/>
          <w:b/>
          <w:sz w:val="36"/>
          <w:szCs w:val="36"/>
        </w:rPr>
      </w:pPr>
    </w:p>
    <w:p w:rsidR="000A230A" w:rsidRPr="00533A8F" w:rsidRDefault="001F4780" w:rsidP="00533A8F">
      <w:pPr>
        <w:ind w:left="2880" w:firstLine="720"/>
        <w:rPr>
          <w:rFonts w:ascii="Nudi web 01 k" w:hAnsi="Nudi web 01 k"/>
          <w:b/>
          <w:sz w:val="36"/>
          <w:szCs w:val="36"/>
        </w:rPr>
      </w:pPr>
      <w:r w:rsidRPr="00533A8F">
        <w:rPr>
          <w:rFonts w:ascii="Nudi web 01 k" w:hAnsi="Nudi web 01 k"/>
          <w:b/>
          <w:sz w:val="36"/>
          <w:szCs w:val="36"/>
        </w:rPr>
        <w:lastRenderedPageBreak/>
        <w:t>ºÀ¸ÀÄgÀÄ</w:t>
      </w:r>
    </w:p>
    <w:p w:rsidR="001F4780" w:rsidRDefault="001F4780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j£À ªÀÄgÀªÀÅ PÁtÄwzÉ</w:t>
      </w:r>
    </w:p>
    <w:p w:rsidR="001F4780" w:rsidRDefault="001F4780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 xml:space="preserve">ºÀ¸ÀÄj£À £ÀqÀÄªÉ </w:t>
      </w:r>
      <w:r w:rsidR="00090639">
        <w:rPr>
          <w:rFonts w:ascii="Nudi web 01 k" w:hAnsi="Nudi web 01 k"/>
          <w:sz w:val="28"/>
          <w:szCs w:val="28"/>
        </w:rPr>
        <w:t>ºÀÆ CgÀ¼ÀÄwzÉ</w:t>
      </w:r>
    </w:p>
    <w:p w:rsidR="00090639" w:rsidRDefault="00A8190E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j£À ªÉÄÃ¼ÀªÀÅ PÁtÄwzÉ</w:t>
      </w:r>
    </w:p>
    <w:p w:rsidR="00C67FE6" w:rsidRDefault="00C67FE6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proofErr w:type="gramStart"/>
      <w:r>
        <w:rPr>
          <w:rFonts w:ascii="Nudi web 01 k" w:hAnsi="Nudi web 01 k"/>
          <w:sz w:val="28"/>
          <w:szCs w:val="28"/>
        </w:rPr>
        <w:t>ªÉÄÃ¼ÀzÀ PÁAw¸ÀavÀ¸À vÀA¢zÉ.</w:t>
      </w:r>
      <w:proofErr w:type="gramEnd"/>
    </w:p>
    <w:p w:rsidR="00C67FE6" w:rsidRDefault="00C67FE6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j£À aUÀÄgÀÄ ªÀÄÆqÀÄwÛzÉ</w:t>
      </w:r>
    </w:p>
    <w:p w:rsidR="00C67FE6" w:rsidRDefault="00533A8F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ªÀ¸ÀA</w:t>
      </w:r>
      <w:r w:rsidR="00C67FE6">
        <w:rPr>
          <w:rFonts w:ascii="Nudi web 01 k" w:hAnsi="Nudi web 01 k"/>
          <w:sz w:val="28"/>
          <w:szCs w:val="28"/>
        </w:rPr>
        <w:t>vÀ PÁ®ªÀÅ ¸ÁUÀÄwzÉ</w:t>
      </w:r>
    </w:p>
    <w:p w:rsidR="00C67FE6" w:rsidRDefault="00C67FE6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gÀ° ºÀQÌAiÀÄÄ G°AiÀÄÄwzÉ</w:t>
      </w:r>
    </w:p>
    <w:p w:rsidR="00C67FE6" w:rsidRDefault="00C67FE6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gÀ° fÃªÀªÀÅ CgÀ¼ÀÄwzÉ</w:t>
      </w:r>
    </w:p>
    <w:p w:rsidR="00C67FE6" w:rsidRDefault="003F229D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¨Á½£ÀUÉÆÃ¼ÀÄ ºÀ¸ÀÄgÀ° ªÀÄgÉAiÀÄÄwzÉ</w:t>
      </w:r>
    </w:p>
    <w:p w:rsidR="003F229D" w:rsidRDefault="003F229D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j£À ¹jAiÀÄÄ PÀgÉAiÀÄÄwzÉ</w:t>
      </w:r>
    </w:p>
    <w:p w:rsidR="003F229D" w:rsidRDefault="003F229D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ºÀ¸ÀÄgÀ° ¨sÁªÀªÀÅ ¸ÉÃgÀÄwzÉ</w:t>
      </w:r>
    </w:p>
    <w:p w:rsidR="003F229D" w:rsidRDefault="003F229D" w:rsidP="00533A8F">
      <w:pPr>
        <w:ind w:left="1440" w:firstLine="720"/>
        <w:contextualSpacing/>
        <w:rPr>
          <w:rFonts w:ascii="Nudi web 01 k" w:hAnsi="Nudi web 01 k"/>
          <w:sz w:val="28"/>
          <w:szCs w:val="28"/>
        </w:rPr>
      </w:pPr>
      <w:r>
        <w:rPr>
          <w:rFonts w:ascii="Nudi web 01 k" w:hAnsi="Nudi web 01 k"/>
          <w:sz w:val="28"/>
          <w:szCs w:val="28"/>
        </w:rPr>
        <w:t>¨sÁªÀzÀ ¸ÉÆUÀ¸ÀÄ ªÉÄgÉAiÀÄÄwzÉ</w:t>
      </w:r>
    </w:p>
    <w:p w:rsidR="003F229D" w:rsidRDefault="003F229D" w:rsidP="007A5832">
      <w:pPr>
        <w:ind w:left="720" w:firstLine="720"/>
        <w:contextualSpacing/>
        <w:rPr>
          <w:rFonts w:ascii="Nudi web 01 k" w:hAnsi="Nudi web 01 k"/>
          <w:sz w:val="28"/>
          <w:szCs w:val="28"/>
        </w:rPr>
      </w:pPr>
    </w:p>
    <w:p w:rsidR="003F229D" w:rsidRDefault="003F229D" w:rsidP="00EC5445">
      <w:pPr>
        <w:ind w:left="6480" w:firstLine="720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oorthi U</w:t>
      </w:r>
    </w:p>
    <w:p w:rsidR="003F229D" w:rsidRDefault="003F229D" w:rsidP="00EC5445">
      <w:pPr>
        <w:ind w:left="5760" w:firstLine="720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</w:t>
      </w:r>
      <w:r w:rsidRPr="003F229D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3F229D" w:rsidRPr="00F11679" w:rsidRDefault="00743CC0" w:rsidP="00EC5445">
      <w:pPr>
        <w:ind w:left="2880" w:firstLine="720"/>
        <w:contextualSpacing/>
        <w:rPr>
          <w:rFonts w:ascii="Nudi web 01 e" w:hAnsi="Nudi web 01 e"/>
          <w:b/>
          <w:sz w:val="36"/>
          <w:szCs w:val="36"/>
        </w:rPr>
      </w:pPr>
      <w:r w:rsidRPr="00F11679">
        <w:rPr>
          <w:rFonts w:asciiTheme="majorHAnsi" w:hAnsiTheme="majorHAnsi"/>
          <w:b/>
          <w:sz w:val="36"/>
          <w:szCs w:val="36"/>
        </w:rPr>
        <w:t xml:space="preserve">3 </w:t>
      </w:r>
      <w:r w:rsidRPr="00F11679">
        <w:rPr>
          <w:rFonts w:ascii="Nudi web 01 e" w:hAnsi="Nudi web 01 e"/>
          <w:b/>
          <w:sz w:val="36"/>
          <w:szCs w:val="36"/>
        </w:rPr>
        <w:t>gÀ ªÀÄºÀvÀé</w:t>
      </w:r>
    </w:p>
    <w:p w:rsidR="00743CC0" w:rsidRDefault="00743CC0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F ªÀÄÆgÀ£ÀÄß ¸ÀzÁ DzÀgÀ¢AzÀ PÁtÄ,</w:t>
      </w:r>
    </w:p>
    <w:p w:rsidR="00743CC0" w:rsidRDefault="00743CC0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proofErr w:type="gramStart"/>
      <w:r>
        <w:rPr>
          <w:rFonts w:ascii="Nudi web 01 e" w:hAnsi="Nudi web 01 e"/>
          <w:sz w:val="28"/>
          <w:szCs w:val="28"/>
        </w:rPr>
        <w:t>vÀAzÉ</w:t>
      </w:r>
      <w:proofErr w:type="gramEnd"/>
      <w:r>
        <w:rPr>
          <w:rFonts w:ascii="Nudi web 01 e" w:hAnsi="Nudi web 01 e"/>
          <w:sz w:val="28"/>
          <w:szCs w:val="28"/>
        </w:rPr>
        <w:t>, vÁ¬Ä, UÀÄgÀÄ</w:t>
      </w:r>
    </w:p>
    <w:p w:rsidR="00743CC0" w:rsidRDefault="00743CC0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F ªÀÄÆgÀ£ÀÄß ¤AiÀÄªÀÄ¢AzÀ ªÀiÁqÀÄ</w:t>
      </w:r>
    </w:p>
    <w:p w:rsidR="00743CC0" w:rsidRDefault="00743CC0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 w:rsidR="00F311C2">
        <w:rPr>
          <w:rFonts w:ascii="Nudi web 01 e" w:hAnsi="Nudi web 01 e"/>
          <w:sz w:val="28"/>
          <w:szCs w:val="28"/>
        </w:rPr>
        <w:t>¨sÀd£É, ¨sÉÆÃd£À, ªÁåAiÀiÁªÀÄ</w:t>
      </w:r>
    </w:p>
    <w:p w:rsidR="00F311C2" w:rsidRDefault="008909F3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F ªÀÄÆgÀPÉÌ AiÀiÁªÁUÀ®Æ</w:t>
      </w:r>
      <w:r w:rsidR="00F311C2">
        <w:rPr>
          <w:rFonts w:ascii="Nudi web 01 e" w:hAnsi="Nudi web 01 e"/>
          <w:sz w:val="28"/>
          <w:szCs w:val="28"/>
        </w:rPr>
        <w:t xml:space="preserve"> ºÉzÀgÀÄ</w:t>
      </w:r>
    </w:p>
    <w:p w:rsidR="00F311C2" w:rsidRDefault="00F311C2" w:rsidP="00C45F4F">
      <w:pPr>
        <w:ind w:left="216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ÀÄ¼ÀÄî, ¤AzÉ, PÀ¼ÀîvÀ£À</w:t>
      </w:r>
    </w:p>
    <w:p w:rsidR="00C45F4F" w:rsidRDefault="00E76A00" w:rsidP="00C45F4F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F ªÀÄÆgÀ£ÀÄß JA¢UÀÆ ªÀägÉAiÀÄ¢gÀÄ</w:t>
      </w:r>
    </w:p>
    <w:p w:rsidR="00E76A00" w:rsidRDefault="00E76A00" w:rsidP="00C45F4F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¥ÀgÀgÀÄ ¤£ÀUÉ ªÀiÁrzÀ G¥ÀPÁgÀ,</w:t>
      </w:r>
    </w:p>
    <w:p w:rsidR="00E76A00" w:rsidRDefault="00E76A00" w:rsidP="00C45F4F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¤Ã£ÀÄ ¥ÀgÀjUÉ ªÀiÁqÀ¨ÉÃPÁzÀ G¥ÀPÁgÀ</w:t>
      </w:r>
    </w:p>
    <w:p w:rsidR="00E76A00" w:rsidRDefault="00E76A00" w:rsidP="00C45F4F">
      <w:pPr>
        <w:ind w:left="720"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proofErr w:type="gramStart"/>
      <w:r>
        <w:rPr>
          <w:rFonts w:ascii="Nudi web 01 e" w:hAnsi="Nudi web 01 e"/>
          <w:sz w:val="28"/>
          <w:szCs w:val="28"/>
        </w:rPr>
        <w:t>¤£Àß£ÀÄß ¸ÀÈ¶×¹zÀ zÉÃªÀgÀÄ.</w:t>
      </w:r>
      <w:proofErr w:type="gramEnd"/>
    </w:p>
    <w:p w:rsidR="00F311C2" w:rsidRDefault="00F311C2" w:rsidP="007A5832">
      <w:pPr>
        <w:ind w:left="720" w:firstLine="720"/>
        <w:contextualSpacing/>
        <w:rPr>
          <w:rFonts w:ascii="Nudi web 01 e" w:hAnsi="Nudi web 01 e"/>
          <w:sz w:val="28"/>
          <w:szCs w:val="28"/>
        </w:rPr>
      </w:pPr>
    </w:p>
    <w:p w:rsidR="00462A68" w:rsidRDefault="008909F3" w:rsidP="008909F3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ab/>
      </w:r>
      <w:r w:rsidR="00EC5445">
        <w:rPr>
          <w:rFonts w:asciiTheme="majorHAnsi" w:hAnsiTheme="majorHAnsi"/>
          <w:sz w:val="28"/>
          <w:szCs w:val="28"/>
        </w:rPr>
        <w:tab/>
      </w:r>
      <w:r w:rsidR="00F11679">
        <w:rPr>
          <w:rFonts w:asciiTheme="majorHAnsi" w:hAnsiTheme="majorHAnsi"/>
          <w:sz w:val="28"/>
          <w:szCs w:val="28"/>
        </w:rPr>
        <w:t>Priyanka B.V</w:t>
      </w:r>
    </w:p>
    <w:p w:rsidR="006528E0" w:rsidRDefault="00F11679" w:rsidP="00EC5445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F11679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tandard</w:t>
      </w:r>
    </w:p>
    <w:p w:rsidR="006528E0" w:rsidRDefault="006528E0" w:rsidP="006528E0">
      <w:pPr>
        <w:rPr>
          <w:rFonts w:asciiTheme="majorHAnsi" w:hAnsiTheme="majorHAnsi"/>
          <w:sz w:val="28"/>
          <w:szCs w:val="28"/>
        </w:rPr>
      </w:pPr>
    </w:p>
    <w:p w:rsidR="00EC5445" w:rsidRDefault="00EC5445" w:rsidP="00757B1F">
      <w:pPr>
        <w:tabs>
          <w:tab w:val="left" w:pos="915"/>
        </w:tabs>
        <w:jc w:val="center"/>
        <w:rPr>
          <w:rFonts w:ascii="Nudi web 01 e" w:hAnsi="Nudi web 01 e"/>
          <w:b/>
          <w:sz w:val="36"/>
          <w:szCs w:val="36"/>
        </w:rPr>
      </w:pPr>
    </w:p>
    <w:p w:rsidR="00EC5445" w:rsidRDefault="00EC5445" w:rsidP="00757B1F">
      <w:pPr>
        <w:tabs>
          <w:tab w:val="left" w:pos="915"/>
        </w:tabs>
        <w:jc w:val="center"/>
        <w:rPr>
          <w:rFonts w:ascii="Nudi web 01 e" w:hAnsi="Nudi web 01 e"/>
          <w:b/>
          <w:sz w:val="36"/>
          <w:szCs w:val="36"/>
        </w:rPr>
      </w:pPr>
    </w:p>
    <w:p w:rsidR="00EC5445" w:rsidRDefault="00EC5445" w:rsidP="00757B1F">
      <w:pPr>
        <w:tabs>
          <w:tab w:val="left" w:pos="915"/>
        </w:tabs>
        <w:jc w:val="center"/>
        <w:rPr>
          <w:rFonts w:ascii="Nudi web 01 e" w:hAnsi="Nudi web 01 e"/>
          <w:b/>
          <w:sz w:val="36"/>
          <w:szCs w:val="36"/>
        </w:rPr>
      </w:pPr>
    </w:p>
    <w:p w:rsidR="00F11679" w:rsidRPr="00757B1F" w:rsidRDefault="006528E0" w:rsidP="00757B1F">
      <w:pPr>
        <w:tabs>
          <w:tab w:val="left" w:pos="915"/>
        </w:tabs>
        <w:jc w:val="center"/>
        <w:rPr>
          <w:rFonts w:ascii="Nudi web 01 e" w:hAnsi="Nudi web 01 e"/>
          <w:b/>
          <w:sz w:val="36"/>
          <w:szCs w:val="36"/>
        </w:rPr>
      </w:pPr>
      <w:r w:rsidRPr="00757B1F">
        <w:rPr>
          <w:rFonts w:ascii="Nudi web 01 e" w:hAnsi="Nudi web 01 e"/>
          <w:b/>
          <w:sz w:val="36"/>
          <w:szCs w:val="36"/>
        </w:rPr>
        <w:lastRenderedPageBreak/>
        <w:t>¸ÀÄ£Á«ÄUÉ PÀqÀ®Ä ªÀÄPÀÌ¼À ±Á¥ÀzÀ ¥ÀzÀå</w:t>
      </w:r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PÀqÀ®°è CqÀVzÀÄÝ</w:t>
      </w:r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EzÀÝQÌzÀÝAvÉ UÀÄqÀÄV ªÉÄÃ¯ÉzÀÄÝ</w:t>
      </w:r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¸ÀÄªÀiÁ£À §AzÀAvÉ.</w:t>
      </w:r>
      <w:proofErr w:type="gramEnd"/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J¯É ¥Á¦! ¤£Àß ªÀÄPÀÌ¼À ¤Ã£É PÉÆAzÀ¯ÉÆå</w:t>
      </w:r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¤£À£ï ªÀÄ£É UÀÄr¹ UÀÄAqÁAvÀgÁUÀ</w:t>
      </w:r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¤£ï ªÀA±À ¤ªÀðA±ÀªÁUÀ.</w:t>
      </w:r>
      <w:proofErr w:type="gramEnd"/>
    </w:p>
    <w:p w:rsidR="006528E0" w:rsidRDefault="006528E0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»AzÉ CUÀ¸ÀÛöåªÀÄÄ¤ PÀqÀ®£ÉßÃ PÀÄrzÀÄ</w:t>
      </w:r>
    </w:p>
    <w:p w:rsidR="00757B1F" w:rsidRDefault="00757B1F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ÁvÁ¦®égÀ PÉÆAzÀAvÉ</w:t>
      </w:r>
    </w:p>
    <w:p w:rsidR="00757B1F" w:rsidRDefault="00757B1F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ÀÄvÉÛ D ªÀÄÄ¤AiÉÄÃ §AzÀÄ</w:t>
      </w:r>
    </w:p>
    <w:p w:rsidR="00757B1F" w:rsidRDefault="00757B1F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PÀqÀ®£ÀÄß PÀÄrzÀÄ</w:t>
      </w:r>
    </w:p>
    <w:p w:rsidR="00757B1F" w:rsidRDefault="00757B1F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¤£Àß£ÉßÃ »rzÀÄ vÀÄAqÀÄ vÀÄAqÁV PÀrzÀÄ</w:t>
      </w:r>
    </w:p>
    <w:p w:rsidR="00757B1F" w:rsidRDefault="00757B1F" w:rsidP="006528E0">
      <w:pPr>
        <w:tabs>
          <w:tab w:val="left" w:pos="915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£ÉªÀÄä¢AiÀÄ vÀgÀ¨ÁgÀzÉÃ £ÀªÀÄUÉ.</w:t>
      </w:r>
      <w:proofErr w:type="gramEnd"/>
    </w:p>
    <w:p w:rsidR="00757B1F" w:rsidRDefault="00757B1F" w:rsidP="00757B1F">
      <w:pPr>
        <w:contextualSpacing/>
        <w:rPr>
          <w:rFonts w:asciiTheme="majorHAnsi" w:hAnsiTheme="majorHAnsi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 w:rsidR="00EC5445">
        <w:rPr>
          <w:rFonts w:ascii="Nudi web 01 e" w:hAnsi="Nudi web 01 e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Priyanka B.V</w:t>
      </w:r>
    </w:p>
    <w:p w:rsidR="00757B1F" w:rsidRDefault="00757B1F" w:rsidP="00EC5445">
      <w:pPr>
        <w:ind w:left="648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F11679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tandard</w:t>
      </w:r>
    </w:p>
    <w:p w:rsidR="00E60C6D" w:rsidRDefault="00E60C6D" w:rsidP="00757B1F">
      <w:pPr>
        <w:ind w:left="5760" w:firstLine="720"/>
        <w:contextualSpacing/>
        <w:rPr>
          <w:rFonts w:ascii="Nudi web 01 e" w:hAnsi="Nudi web 01 e"/>
          <w:sz w:val="28"/>
          <w:szCs w:val="28"/>
        </w:rPr>
      </w:pPr>
    </w:p>
    <w:p w:rsidR="00E60C6D" w:rsidRDefault="00E60C6D" w:rsidP="00EC5445">
      <w:pPr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PÀAzÁ, vÀAzÉAiÀÄ DeÉÕAiÀÄ£ÀÄß PÉÊPÉÆ¼ÀÄî, vÁ¬ÄAiÀÄ G¥ÀzÉÃ±ÀªÀ£ÀÄß ©qÀ¨ÉÃqÁ, ¤Ã CªÀÅUÀ¼À£ÀÄß ¤£ï ºÀÈzÀAiÀÄPÉÌ ¤gÀAvÀgÀªÁV§A¢ü¸ÀÄ ¤£Àß PÀAoÀPÉÌ zsÀj¹PÉÆÃ.</w:t>
      </w:r>
      <w:proofErr w:type="gramEnd"/>
    </w:p>
    <w:p w:rsidR="00E60C6D" w:rsidRDefault="009A310D" w:rsidP="00EC5445">
      <w:pPr>
        <w:ind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¤Ã£ÀÄ £ÀqÉAiÀÄÄªÁUÀ D G¥ÀzÉÃ±ÀªÀÅ ¤£Àß£ÀÄß £Àr¸ÀÄªÀÅzÀÄ</w:t>
      </w:r>
    </w:p>
    <w:p w:rsidR="009A310D" w:rsidRDefault="009A310D" w:rsidP="00EC5445">
      <w:pPr>
        <w:ind w:firstLine="720"/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ªÀÄ®VPÉÆAqÁUÀ PÁAiÀÄÄªÀÅzÀÄ JZÀÑgÀUÉÆAqÁUÀ ¤£ÉæßA¢UÉ ªÀiÁvÁqÀÄªÀÅzÀÄ.</w:t>
      </w:r>
      <w:proofErr w:type="gramEnd"/>
    </w:p>
    <w:p w:rsidR="009A310D" w:rsidRDefault="009A310D" w:rsidP="00EC5445">
      <w:pPr>
        <w:ind w:firstLine="720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DeÉÕAiÉÄÃ ¢Ã¥À</w:t>
      </w:r>
      <w:proofErr w:type="gramStart"/>
      <w:r>
        <w:rPr>
          <w:rFonts w:ascii="Nudi web 01 e" w:hAnsi="Nudi web 01 e"/>
          <w:sz w:val="28"/>
          <w:szCs w:val="28"/>
        </w:rPr>
        <w:t>,G</w:t>
      </w:r>
      <w:proofErr w:type="gramEnd"/>
      <w:r>
        <w:rPr>
          <w:rFonts w:ascii="Nudi web 01 e" w:hAnsi="Nudi web 01 e"/>
          <w:sz w:val="28"/>
          <w:szCs w:val="28"/>
        </w:rPr>
        <w:t>¥ÀzÉÃ±ÀªÉÃ ¨É¼ÀPÀÄ,²PÀët¥ÀÆªÀðPÀªÁzÀ ¨ÉÆÃzsÀ£ÉAiÉÄÃ fÃªÀzÀ ªÀiÁUÀð.</w:t>
      </w:r>
    </w:p>
    <w:p w:rsidR="009A310D" w:rsidRDefault="009A310D" w:rsidP="00E60C6D">
      <w:pPr>
        <w:ind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Tejas</w:t>
      </w:r>
    </w:p>
    <w:p w:rsidR="009A310D" w:rsidRPr="009A310D" w:rsidRDefault="009A310D" w:rsidP="009A310D">
      <w:pPr>
        <w:ind w:left="792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9A310D">
        <w:rPr>
          <w:rFonts w:asciiTheme="majorHAnsi" w:hAnsiTheme="majorHAnsi"/>
          <w:sz w:val="28"/>
          <w:szCs w:val="28"/>
          <w:vertAlign w:val="superscript"/>
        </w:rPr>
        <w:t>nd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757B1F" w:rsidRPr="00EE1D8F" w:rsidRDefault="00557EF9" w:rsidP="00EC5445">
      <w:pPr>
        <w:tabs>
          <w:tab w:val="left" w:pos="3390"/>
        </w:tabs>
        <w:contextualSpacing/>
        <w:jc w:val="center"/>
        <w:rPr>
          <w:rFonts w:ascii="Nudi web 01 e" w:hAnsi="Nudi web 01 e"/>
          <w:b/>
          <w:sz w:val="36"/>
          <w:szCs w:val="36"/>
        </w:rPr>
      </w:pPr>
      <w:r w:rsidRPr="00EE1D8F">
        <w:rPr>
          <w:rFonts w:ascii="Nudi web 01 e" w:hAnsi="Nudi web 01 e"/>
          <w:b/>
          <w:sz w:val="36"/>
          <w:szCs w:val="36"/>
        </w:rPr>
        <w:t xml:space="preserve">PÉ®¸ÀzÀ fÃ«vÀzÀ 12 ¤Ãw </w:t>
      </w:r>
      <w:r w:rsidR="00EE1D8F">
        <w:rPr>
          <w:rFonts w:ascii="Nudi web 01 e" w:hAnsi="Nudi web 01 e"/>
          <w:b/>
          <w:sz w:val="36"/>
          <w:szCs w:val="36"/>
        </w:rPr>
        <w:t>¸ÀÆ</w:t>
      </w:r>
      <w:r w:rsidRPr="00EE1D8F">
        <w:rPr>
          <w:rFonts w:ascii="Nudi web 01 e" w:hAnsi="Nudi web 01 e"/>
          <w:b/>
          <w:sz w:val="36"/>
          <w:szCs w:val="36"/>
        </w:rPr>
        <w:t>vÀæUÀ¼ÀÄ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. ²¸ÀÄÛ E®è¢zÀÝgÉ- ¸ÀÄgÀQëvÀ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2. ¸</w:t>
      </w:r>
      <w:proofErr w:type="gramStart"/>
      <w:r>
        <w:rPr>
          <w:rFonts w:ascii="Nudi web 01 e" w:hAnsi="Nudi web 01 e"/>
          <w:sz w:val="28"/>
          <w:szCs w:val="28"/>
        </w:rPr>
        <w:t>ÀÄgÀPÀëvÉ  E</w:t>
      </w:r>
      <w:proofErr w:type="gramEnd"/>
      <w:r>
        <w:rPr>
          <w:rFonts w:ascii="Nudi web 01 e" w:hAnsi="Nudi web 01 e"/>
          <w:sz w:val="28"/>
          <w:szCs w:val="28"/>
        </w:rPr>
        <w:t xml:space="preserve">®è¢zÀÝgÉ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gÀPÀëuÉ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3. </w:t>
      </w:r>
      <w:proofErr w:type="gramStart"/>
      <w:r>
        <w:rPr>
          <w:rFonts w:ascii="Nudi web 01 e" w:hAnsi="Nudi web 01 e"/>
          <w:sz w:val="28"/>
          <w:szCs w:val="28"/>
        </w:rPr>
        <w:t>eÁÕ</w:t>
      </w:r>
      <w:proofErr w:type="gramEnd"/>
      <w:r>
        <w:rPr>
          <w:rFonts w:ascii="Nudi web 01 e" w:hAnsi="Nudi web 01 e"/>
          <w:sz w:val="28"/>
          <w:szCs w:val="28"/>
        </w:rPr>
        <w:t>£</w:t>
      </w:r>
      <w:r w:rsidRPr="00557EF9">
        <w:rPr>
          <w:rFonts w:ascii="Nudi web 01 e" w:hAnsi="Nudi web 01 e"/>
          <w:sz w:val="28"/>
          <w:szCs w:val="28"/>
        </w:rPr>
        <w:t xml:space="preserve"> </w:t>
      </w:r>
      <w:r>
        <w:rPr>
          <w:rFonts w:ascii="Nudi web 01 e" w:hAnsi="Nudi web 01 e"/>
          <w:sz w:val="28"/>
          <w:szCs w:val="28"/>
        </w:rPr>
        <w:t>E®è¢zÀÝgÉ - ±ÀæªÀÄ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4. ±ÀæªÀÄ E®è¢zÀÝgÉ- ±ÀæzÉÝ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5. ±ÀæzÉÝ E®è¢zÀÝgÉ- ¸ÀªÀÄAiÀÄ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6. ¸ÀªÀÄAiÀÄ E®è¢zÀÝgÉ- ¥ÉÆæÃvÁìºÀ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7. ¥ÉÆæÃvÁìºÀ E®è¢zÀÝgÉ- ¸ÀºÀPÁgÀ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8. ¸ÀºÀPÁgÀ E®è¢zÀÝgÉ- UË gÀªÀ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9.UË</w:t>
      </w:r>
      <w:proofErr w:type="gramEnd"/>
      <w:r>
        <w:rPr>
          <w:rFonts w:ascii="Nudi web 01 e" w:hAnsi="Nudi web 01 e"/>
          <w:sz w:val="28"/>
          <w:szCs w:val="28"/>
        </w:rPr>
        <w:t xml:space="preserve"> gÀªÀ E®è¢zÀÝgÉ - £ÀA©PÉ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10. £ÀA©PÉ E®è¢zÀÝgÉ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C£ÉÆåÃ£ÀåvÉ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1. C£ÉÆåÃ£ÀåvÉ E®è¢zÀÝgÉ- ¸ÀAvÀÈ¦Û ªÀåxÀð</w:t>
      </w:r>
    </w:p>
    <w:p w:rsidR="00557EF9" w:rsidRDefault="00557EF9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2. ¸À</w:t>
      </w:r>
      <w:r w:rsidR="00A63187">
        <w:rPr>
          <w:rFonts w:ascii="Nudi web 01 e" w:hAnsi="Nudi web 01 e"/>
          <w:sz w:val="28"/>
          <w:szCs w:val="28"/>
        </w:rPr>
        <w:t>A</w:t>
      </w:r>
      <w:r>
        <w:rPr>
          <w:rFonts w:ascii="Nudi web 01 e" w:hAnsi="Nudi web 01 e"/>
          <w:sz w:val="28"/>
          <w:szCs w:val="28"/>
        </w:rPr>
        <w:t>vÀÈ¦Û E®è¢zÀÝgÉ- PÉ®¸ÀªÉÃ ªÀåxÀð</w:t>
      </w:r>
    </w:p>
    <w:p w:rsidR="00721C00" w:rsidRDefault="00721C00" w:rsidP="00EC5445">
      <w:pPr>
        <w:tabs>
          <w:tab w:val="left" w:pos="339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 w:rsidR="00EC5445">
        <w:rPr>
          <w:rFonts w:ascii="Nudi web 01 e" w:hAnsi="Nudi web 01 e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Linton. 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C5445">
        <w:rPr>
          <w:rFonts w:asciiTheme="majorHAnsi" w:hAnsiTheme="majorHAnsi"/>
          <w:sz w:val="28"/>
          <w:szCs w:val="28"/>
        </w:rPr>
        <w:tab/>
      </w:r>
      <w:r w:rsidR="00EC5445">
        <w:rPr>
          <w:rFonts w:asciiTheme="majorHAnsi" w:hAnsiTheme="majorHAnsi"/>
          <w:sz w:val="28"/>
          <w:szCs w:val="28"/>
        </w:rPr>
        <w:tab/>
      </w:r>
      <w:r w:rsidR="00EC5445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6</w:t>
      </w:r>
      <w:r w:rsidRPr="00721C00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tandard</w:t>
      </w:r>
    </w:p>
    <w:p w:rsidR="00EE1D8F" w:rsidRPr="00EC5445" w:rsidRDefault="00EC5445" w:rsidP="00EC5445">
      <w:pPr>
        <w:tabs>
          <w:tab w:val="left" w:pos="3390"/>
        </w:tabs>
        <w:contextualSpacing/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The Camel and the J</w:t>
      </w:r>
      <w:r w:rsidR="00595CC1" w:rsidRPr="00EC5445">
        <w:rPr>
          <w:rFonts w:asciiTheme="majorHAnsi" w:hAnsiTheme="majorHAnsi"/>
          <w:b/>
          <w:sz w:val="32"/>
          <w:szCs w:val="28"/>
        </w:rPr>
        <w:t>ackal</w:t>
      </w:r>
    </w:p>
    <w:p w:rsidR="00595CC1" w:rsidRPr="00EC5445" w:rsidRDefault="00595CC1" w:rsidP="00EC5445">
      <w:pPr>
        <w:tabs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  <w:r w:rsidRPr="00EC5445">
        <w:rPr>
          <w:rFonts w:asciiTheme="majorHAnsi" w:hAnsiTheme="majorHAnsi"/>
          <w:sz w:val="28"/>
          <w:szCs w:val="28"/>
        </w:rPr>
        <w:t>A camel and a jackal were friends one day the jackal took his friend to a big sugar-cane farm. It was on the opposite side of a river. After a sumptuous meal the jackal began to howl loudly.</w:t>
      </w:r>
      <w:r w:rsidR="009928B1" w:rsidRPr="00EC5445">
        <w:rPr>
          <w:rFonts w:asciiTheme="majorHAnsi" w:hAnsiTheme="majorHAnsi"/>
          <w:sz w:val="28"/>
          <w:szCs w:val="28"/>
        </w:rPr>
        <w:t xml:space="preserve"> T</w:t>
      </w:r>
      <w:r w:rsidR="00182311" w:rsidRPr="00EC5445">
        <w:rPr>
          <w:rFonts w:asciiTheme="majorHAnsi" w:hAnsiTheme="majorHAnsi"/>
          <w:sz w:val="28"/>
          <w:szCs w:val="28"/>
        </w:rPr>
        <w:t>he frightened camel pleaded with the jackal not to do so. The jackal said: “frie</w:t>
      </w:r>
      <w:r w:rsidR="009928B1" w:rsidRPr="00EC5445">
        <w:rPr>
          <w:rFonts w:asciiTheme="majorHAnsi" w:hAnsiTheme="majorHAnsi"/>
          <w:sz w:val="28"/>
          <w:szCs w:val="28"/>
        </w:rPr>
        <w:t>nd, I have this habit after eve</w:t>
      </w:r>
      <w:r w:rsidR="00182311" w:rsidRPr="00EC5445">
        <w:rPr>
          <w:rFonts w:asciiTheme="majorHAnsi" w:hAnsiTheme="majorHAnsi"/>
          <w:sz w:val="28"/>
          <w:szCs w:val="28"/>
        </w:rPr>
        <w:t>ry meal i cannot help</w:t>
      </w:r>
      <w:r w:rsidR="009928B1" w:rsidRPr="00EC5445">
        <w:rPr>
          <w:rFonts w:asciiTheme="majorHAnsi" w:hAnsiTheme="majorHAnsi"/>
          <w:sz w:val="28"/>
          <w:szCs w:val="28"/>
        </w:rPr>
        <w:t xml:space="preserve"> </w:t>
      </w:r>
      <w:r w:rsidR="00182311" w:rsidRPr="00EC5445">
        <w:rPr>
          <w:rFonts w:asciiTheme="majorHAnsi" w:hAnsiTheme="majorHAnsi"/>
          <w:sz w:val="28"/>
          <w:szCs w:val="28"/>
        </w:rPr>
        <w:t>it”. Soon the formers arrived and gave a sound thrashing to the camel. When the camel crosses the river the jackal joined him on is back.</w:t>
      </w:r>
      <w:r w:rsidR="009928B1" w:rsidRPr="00EC5445">
        <w:rPr>
          <w:rFonts w:asciiTheme="majorHAnsi" w:hAnsiTheme="majorHAnsi"/>
          <w:sz w:val="28"/>
          <w:szCs w:val="28"/>
        </w:rPr>
        <w:t xml:space="preserve"> In the midstream the camel took a deliberate dip in the water. </w:t>
      </w:r>
      <w:r w:rsidR="00EA6444" w:rsidRPr="00EC5445">
        <w:rPr>
          <w:rFonts w:asciiTheme="majorHAnsi" w:hAnsiTheme="majorHAnsi"/>
          <w:sz w:val="28"/>
          <w:szCs w:val="28"/>
        </w:rPr>
        <w:t xml:space="preserve">When the Jackal cried out in terror, the </w:t>
      </w:r>
      <w:r w:rsidR="001208A4" w:rsidRPr="00EC5445">
        <w:rPr>
          <w:rFonts w:asciiTheme="majorHAnsi" w:hAnsiTheme="majorHAnsi"/>
          <w:sz w:val="28"/>
          <w:szCs w:val="28"/>
        </w:rPr>
        <w:t xml:space="preserve">camel said casually. </w:t>
      </w:r>
      <w:proofErr w:type="gramStart"/>
      <w:r w:rsidR="001208A4" w:rsidRPr="00EC5445">
        <w:rPr>
          <w:rFonts w:asciiTheme="majorHAnsi" w:hAnsiTheme="majorHAnsi"/>
          <w:sz w:val="28"/>
          <w:szCs w:val="28"/>
        </w:rPr>
        <w:t>“ I</w:t>
      </w:r>
      <w:proofErr w:type="gramEnd"/>
      <w:r w:rsidR="001208A4" w:rsidRPr="00EC5445">
        <w:rPr>
          <w:rFonts w:asciiTheme="majorHAnsi" w:hAnsiTheme="majorHAnsi"/>
          <w:sz w:val="28"/>
          <w:szCs w:val="28"/>
        </w:rPr>
        <w:t xml:space="preserve"> have the habit of roiling in the water after every meal”. The poor Jackal was drowned.</w:t>
      </w:r>
    </w:p>
    <w:p w:rsidR="001208A4" w:rsidRPr="00EC5445" w:rsidRDefault="001208A4" w:rsidP="00EC5445">
      <w:pPr>
        <w:tabs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  <w:proofErr w:type="gramStart"/>
      <w:r w:rsidRPr="00EC5445">
        <w:rPr>
          <w:rFonts w:asciiTheme="majorHAnsi" w:hAnsiTheme="majorHAnsi"/>
          <w:sz w:val="28"/>
          <w:szCs w:val="28"/>
        </w:rPr>
        <w:t>Moral :</w:t>
      </w:r>
      <w:proofErr w:type="gramEnd"/>
      <w:r w:rsidRPr="00EC5445">
        <w:rPr>
          <w:rFonts w:asciiTheme="majorHAnsi" w:hAnsiTheme="majorHAnsi"/>
          <w:sz w:val="28"/>
          <w:szCs w:val="28"/>
        </w:rPr>
        <w:t xml:space="preserve"> Every action has an opposite reaction.</w:t>
      </w:r>
    </w:p>
    <w:p w:rsidR="001208A4" w:rsidRDefault="00EC5445" w:rsidP="00EC5445">
      <w:pPr>
        <w:tabs>
          <w:tab w:val="left" w:pos="3390"/>
        </w:tabs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208A4">
        <w:rPr>
          <w:rFonts w:asciiTheme="majorHAnsi" w:hAnsiTheme="majorHAnsi"/>
          <w:sz w:val="28"/>
          <w:szCs w:val="28"/>
        </w:rPr>
        <w:t>Rakshith R</w:t>
      </w:r>
      <w:r>
        <w:rPr>
          <w:rFonts w:asciiTheme="majorHAnsi" w:hAnsiTheme="majorHAnsi"/>
          <w:sz w:val="28"/>
          <w:szCs w:val="28"/>
        </w:rPr>
        <w:t xml:space="preserve"> </w:t>
      </w:r>
      <w:r w:rsidR="001208A4">
        <w:rPr>
          <w:rFonts w:asciiTheme="majorHAnsi" w:hAnsiTheme="majorHAnsi"/>
          <w:sz w:val="28"/>
          <w:szCs w:val="28"/>
        </w:rPr>
        <w:t>3</w:t>
      </w:r>
      <w:r w:rsidR="001208A4" w:rsidRPr="001208A4">
        <w:rPr>
          <w:rFonts w:asciiTheme="majorHAnsi" w:hAnsiTheme="majorHAnsi"/>
          <w:sz w:val="28"/>
          <w:szCs w:val="28"/>
          <w:vertAlign w:val="superscript"/>
        </w:rPr>
        <w:t>rd</w:t>
      </w:r>
      <w:r w:rsidR="001208A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208A4">
        <w:rPr>
          <w:rFonts w:asciiTheme="majorHAnsi" w:hAnsiTheme="majorHAnsi"/>
          <w:sz w:val="28"/>
          <w:szCs w:val="28"/>
        </w:rPr>
        <w:t>std</w:t>
      </w:r>
      <w:proofErr w:type="gramEnd"/>
    </w:p>
    <w:p w:rsidR="001208A4" w:rsidRPr="00EC5445" w:rsidRDefault="00C30FB1" w:rsidP="00EC5445">
      <w:pPr>
        <w:tabs>
          <w:tab w:val="left" w:pos="3390"/>
        </w:tabs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C5445">
        <w:rPr>
          <w:rFonts w:asciiTheme="majorHAnsi" w:hAnsiTheme="majorHAnsi"/>
          <w:b/>
          <w:sz w:val="36"/>
          <w:szCs w:val="36"/>
        </w:rPr>
        <w:t>Science v/s Maths</w:t>
      </w:r>
    </w:p>
    <w:p w:rsidR="00C30FB1" w:rsidRDefault="00C30FB1" w:rsidP="00EC5445">
      <w:pPr>
        <w:tabs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ience is playing with chemicals</w:t>
      </w:r>
    </w:p>
    <w:p w:rsidR="00A83C7E" w:rsidRDefault="00A83C7E" w:rsidP="00EC5445">
      <w:pPr>
        <w:tabs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t, Maths is fun with numbers</w:t>
      </w:r>
    </w:p>
    <w:p w:rsidR="00A83C7E" w:rsidRDefault="00A83C7E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cience is full of formulae</w:t>
      </w:r>
    </w:p>
    <w:p w:rsidR="00A83C7E" w:rsidRDefault="00A83C7E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A17CC">
        <w:rPr>
          <w:rFonts w:asciiTheme="majorHAnsi" w:hAnsiTheme="majorHAnsi"/>
          <w:sz w:val="28"/>
          <w:szCs w:val="28"/>
        </w:rPr>
        <w:t>But, Maths is full of algebra</w:t>
      </w:r>
    </w:p>
    <w:p w:rsidR="00AA17CC" w:rsidRDefault="00AA17CC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ience has many laws</w:t>
      </w:r>
    </w:p>
    <w:p w:rsidR="00AA17CC" w:rsidRDefault="00AA17CC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t, Maths has many theorems</w:t>
      </w:r>
    </w:p>
    <w:p w:rsidR="00AA17CC" w:rsidRDefault="00AA17CC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cience includes animal structure</w:t>
      </w:r>
    </w:p>
    <w:p w:rsidR="00AA17CC" w:rsidRDefault="00AA17CC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But, Maths includes geometrical construction</w:t>
      </w:r>
    </w:p>
    <w:p w:rsidR="00AA17CC" w:rsidRDefault="00740A35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ience is acid, base and salt</w:t>
      </w:r>
    </w:p>
    <w:p w:rsidR="00740A35" w:rsidRDefault="00740A35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t, Maths is BODMAS</w:t>
      </w:r>
    </w:p>
    <w:p w:rsidR="00740A35" w:rsidRDefault="00740A35" w:rsidP="00EC5445">
      <w:pPr>
        <w:tabs>
          <w:tab w:val="left" w:pos="1440"/>
          <w:tab w:val="left" w:pos="2250"/>
          <w:tab w:val="left" w:pos="306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Science is A-Z</w:t>
      </w:r>
    </w:p>
    <w:p w:rsidR="00740A35" w:rsidRDefault="00740A35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But, Maths is zero to infinity</w:t>
      </w:r>
    </w:p>
    <w:p w:rsidR="00DA49C1" w:rsidRDefault="00EC5445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 w:rsidR="00DA49C1">
        <w:rPr>
          <w:rFonts w:asciiTheme="majorHAnsi" w:hAnsiTheme="majorHAnsi"/>
          <w:sz w:val="28"/>
          <w:szCs w:val="28"/>
        </w:rPr>
        <w:t>Deepak Babu.</w:t>
      </w:r>
      <w:proofErr w:type="gramEnd"/>
      <w:r w:rsidR="00DA49C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DA49C1"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10</w:t>
      </w:r>
      <w:r w:rsidRPr="00DA49C1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t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AA17CC" w:rsidRPr="00EC5445" w:rsidRDefault="008B24C7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C5445">
        <w:rPr>
          <w:rFonts w:asciiTheme="majorHAnsi" w:hAnsiTheme="majorHAnsi"/>
          <w:b/>
          <w:sz w:val="36"/>
          <w:szCs w:val="36"/>
        </w:rPr>
        <w:t xml:space="preserve">Ten </w:t>
      </w:r>
      <w:proofErr w:type="gramStart"/>
      <w:r w:rsidRPr="00EC5445">
        <w:rPr>
          <w:rFonts w:asciiTheme="majorHAnsi" w:hAnsiTheme="majorHAnsi"/>
          <w:b/>
          <w:sz w:val="36"/>
          <w:szCs w:val="36"/>
        </w:rPr>
        <w:t>Commandment</w:t>
      </w:r>
      <w:proofErr w:type="gramEnd"/>
      <w:r w:rsidRPr="00EC5445">
        <w:rPr>
          <w:rFonts w:asciiTheme="majorHAnsi" w:hAnsiTheme="majorHAnsi"/>
          <w:b/>
          <w:sz w:val="36"/>
          <w:szCs w:val="36"/>
        </w:rPr>
        <w:t xml:space="preserve"> of words</w:t>
      </w:r>
    </w:p>
    <w:p w:rsidR="008B24C7" w:rsidRDefault="008B24C7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ost Damaging </w:t>
      </w:r>
      <w:r>
        <w:rPr>
          <w:rFonts w:asciiTheme="majorHAnsi" w:hAnsiTheme="majorHAnsi"/>
          <w:sz w:val="28"/>
          <w:szCs w:val="28"/>
        </w:rPr>
        <w:tab/>
        <w:t>1</w:t>
      </w:r>
      <w:r>
        <w:rPr>
          <w:rFonts w:asciiTheme="majorHAnsi" w:hAnsiTheme="majorHAnsi"/>
          <w:sz w:val="28"/>
          <w:szCs w:val="28"/>
        </w:rPr>
        <w:tab/>
        <w:t xml:space="preserve">letter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A04AB"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Avoid</w:t>
      </w:r>
      <w:proofErr w:type="gramEnd"/>
      <w:r>
        <w:rPr>
          <w:rFonts w:asciiTheme="majorHAnsi" w:hAnsiTheme="majorHAnsi"/>
          <w:sz w:val="28"/>
          <w:szCs w:val="28"/>
        </w:rPr>
        <w:t xml:space="preserve"> it</w:t>
      </w:r>
    </w:p>
    <w:p w:rsidR="008B24C7" w:rsidRDefault="008B24C7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ost satisfying </w:t>
      </w:r>
      <w:r>
        <w:rPr>
          <w:rFonts w:asciiTheme="majorHAnsi" w:hAnsiTheme="majorHAnsi"/>
          <w:sz w:val="28"/>
          <w:szCs w:val="28"/>
        </w:rPr>
        <w:tab/>
        <w:t>2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A04AB">
        <w:rPr>
          <w:rFonts w:asciiTheme="majorHAnsi" w:hAnsiTheme="majorHAnsi"/>
          <w:sz w:val="28"/>
          <w:szCs w:val="28"/>
        </w:rPr>
        <w:tab/>
      </w:r>
      <w:r w:rsidR="00B05B41">
        <w:rPr>
          <w:rFonts w:asciiTheme="majorHAnsi" w:hAnsiTheme="majorHAnsi"/>
          <w:sz w:val="28"/>
          <w:szCs w:val="28"/>
        </w:rPr>
        <w:t>use it</w:t>
      </w:r>
    </w:p>
    <w:p w:rsidR="00B05B41" w:rsidRDefault="00B05B41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st Poisonous</w:t>
      </w:r>
      <w:r>
        <w:rPr>
          <w:rFonts w:asciiTheme="majorHAnsi" w:hAnsiTheme="majorHAnsi"/>
          <w:sz w:val="28"/>
          <w:szCs w:val="28"/>
        </w:rPr>
        <w:tab/>
        <w:t>3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Ego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A04A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Kill it</w:t>
      </w:r>
    </w:p>
    <w:p w:rsidR="00B05B41" w:rsidRDefault="00B05B41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st use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v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A04A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Value it</w:t>
      </w:r>
    </w:p>
    <w:p w:rsidR="00B05B41" w:rsidRDefault="002A04AB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st Pleas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m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eep it</w:t>
      </w:r>
    </w:p>
    <w:p w:rsidR="002A04AB" w:rsidRDefault="002A04AB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ost spreading </w:t>
      </w:r>
      <w:r>
        <w:rPr>
          <w:rFonts w:asciiTheme="majorHAnsi" w:hAnsiTheme="majorHAnsi"/>
          <w:sz w:val="28"/>
          <w:szCs w:val="28"/>
        </w:rPr>
        <w:tab/>
        <w:t>6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Rumo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gnore it</w:t>
      </w:r>
    </w:p>
    <w:p w:rsidR="002A04AB" w:rsidRDefault="002A04AB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ost Enviable </w:t>
      </w:r>
      <w:r>
        <w:rPr>
          <w:rFonts w:asciiTheme="majorHAnsi" w:hAnsiTheme="majorHAnsi"/>
          <w:sz w:val="28"/>
          <w:szCs w:val="28"/>
        </w:rPr>
        <w:tab/>
        <w:t>7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cces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chieve it</w:t>
      </w:r>
    </w:p>
    <w:p w:rsidR="002A04AB" w:rsidRDefault="002A04AB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ost Destroying </w:t>
      </w:r>
      <w:r>
        <w:rPr>
          <w:rFonts w:asciiTheme="majorHAnsi" w:hAnsiTheme="majorHAnsi"/>
          <w:sz w:val="28"/>
          <w:szCs w:val="28"/>
        </w:rPr>
        <w:tab/>
        <w:t>8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Jealous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istance it</w:t>
      </w:r>
    </w:p>
    <w:p w:rsidR="002A04AB" w:rsidRPr="00595CC1" w:rsidRDefault="002A04AB" w:rsidP="00EC5445">
      <w:pPr>
        <w:tabs>
          <w:tab w:val="left" w:pos="1440"/>
          <w:tab w:val="left" w:pos="2250"/>
          <w:tab w:val="left" w:pos="306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st Painful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9</w:t>
      </w:r>
      <w:r>
        <w:rPr>
          <w:rFonts w:asciiTheme="majorHAnsi" w:hAnsiTheme="majorHAnsi"/>
          <w:sz w:val="28"/>
          <w:szCs w:val="28"/>
        </w:rPr>
        <w:tab/>
        <w:t>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nowledg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cquire it</w:t>
      </w:r>
    </w:p>
    <w:p w:rsidR="00A63187" w:rsidRDefault="007026D0" w:rsidP="00EC5445">
      <w:pPr>
        <w:tabs>
          <w:tab w:val="left" w:pos="3390"/>
        </w:tabs>
        <w:spacing w:line="240" w:lineRule="auto"/>
        <w:contextualSpacing/>
        <w:rPr>
          <w:rFonts w:ascii="Nudi web 01 e" w:hAnsi="Nudi web 01 e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ost Essential             10    lette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Confidenc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aste it</w:t>
      </w:r>
      <w:r w:rsidR="00A63187">
        <w:rPr>
          <w:rFonts w:ascii="Nudi web 01 e" w:hAnsi="Nudi web 01 e"/>
          <w:sz w:val="28"/>
          <w:szCs w:val="28"/>
        </w:rPr>
        <w:tab/>
      </w:r>
      <w:r w:rsidR="00A63187">
        <w:rPr>
          <w:rFonts w:ascii="Nudi web 01 e" w:hAnsi="Nudi web 01 e"/>
          <w:sz w:val="28"/>
          <w:szCs w:val="28"/>
        </w:rPr>
        <w:tab/>
      </w:r>
      <w:r w:rsidR="00A63187">
        <w:rPr>
          <w:rFonts w:ascii="Nudi web 01 e" w:hAnsi="Nudi web 01 e"/>
          <w:sz w:val="28"/>
          <w:szCs w:val="28"/>
        </w:rPr>
        <w:tab/>
      </w:r>
      <w:r w:rsidR="00A63187">
        <w:rPr>
          <w:rFonts w:ascii="Nudi web 01 e" w:hAnsi="Nudi web 01 e"/>
          <w:sz w:val="28"/>
          <w:szCs w:val="28"/>
        </w:rPr>
        <w:tab/>
      </w:r>
    </w:p>
    <w:p w:rsidR="00CC661C" w:rsidRDefault="00EC5445" w:rsidP="00EC5445">
      <w:pPr>
        <w:tabs>
          <w:tab w:val="left" w:pos="3390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61096">
        <w:rPr>
          <w:rFonts w:asciiTheme="majorHAnsi" w:hAnsiTheme="majorHAnsi"/>
          <w:sz w:val="28"/>
          <w:szCs w:val="28"/>
        </w:rPr>
        <w:t xml:space="preserve">Bhoomika P </w:t>
      </w:r>
      <w:proofErr w:type="gramStart"/>
      <w:r w:rsidR="00461096">
        <w:rPr>
          <w:rFonts w:asciiTheme="majorHAnsi" w:hAnsiTheme="majorHAnsi"/>
          <w:sz w:val="28"/>
          <w:szCs w:val="28"/>
        </w:rPr>
        <w:t>Kunte</w:t>
      </w:r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8</w:t>
      </w:r>
      <w:r w:rsidRPr="00EC544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td)</w:t>
      </w:r>
      <w:r w:rsidR="00CC661C">
        <w:rPr>
          <w:rFonts w:asciiTheme="majorHAnsi" w:hAnsiTheme="majorHAnsi"/>
          <w:sz w:val="28"/>
          <w:szCs w:val="28"/>
        </w:rPr>
        <w:br w:type="page"/>
      </w:r>
    </w:p>
    <w:p w:rsidR="00461096" w:rsidRPr="00EC5445" w:rsidRDefault="00CC661C" w:rsidP="00EA7A48">
      <w:pPr>
        <w:tabs>
          <w:tab w:val="left" w:pos="3390"/>
        </w:tabs>
        <w:jc w:val="center"/>
        <w:rPr>
          <w:rFonts w:ascii="Nudi web 01 e" w:hAnsi="Nudi web 01 e"/>
          <w:b/>
          <w:sz w:val="32"/>
          <w:szCs w:val="28"/>
        </w:rPr>
      </w:pPr>
      <w:r w:rsidRPr="00EC5445">
        <w:rPr>
          <w:rFonts w:ascii="Nudi web 01 e" w:hAnsi="Nudi web 01 e"/>
          <w:b/>
          <w:sz w:val="32"/>
          <w:szCs w:val="28"/>
        </w:rPr>
        <w:lastRenderedPageBreak/>
        <w:t xml:space="preserve">ªÁºï </w:t>
      </w:r>
      <w:r w:rsidR="009D276E" w:rsidRPr="00EC5445">
        <w:rPr>
          <w:rFonts w:ascii="Nudi web 01 e" w:hAnsi="Nudi web 01 e"/>
          <w:b/>
          <w:sz w:val="32"/>
          <w:szCs w:val="28"/>
        </w:rPr>
        <w:t>ªÀiÁ£ÀªÀ ¤£Àß ¸Àé¨sÁªÀ JAxÀº</w:t>
      </w:r>
      <w:proofErr w:type="gramStart"/>
      <w:r w:rsidR="009D276E" w:rsidRPr="00EC5445">
        <w:rPr>
          <w:rFonts w:ascii="Nudi web 01 e" w:hAnsi="Nudi web 01 e"/>
          <w:b/>
          <w:sz w:val="32"/>
          <w:szCs w:val="28"/>
        </w:rPr>
        <w:t>ÀÄzÀÄ !!</w:t>
      </w:r>
      <w:proofErr w:type="gramEnd"/>
    </w:p>
    <w:p w:rsidR="009D276E" w:rsidRDefault="009D276E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|| ±ÀªÀ ªÀÄÄnÖzÀgÉ ¸Áß£À ªÀiÁqÀÄwÛAiÀÄ . . . . . </w:t>
      </w:r>
    </w:p>
    <w:p w:rsidR="009D276E" w:rsidRDefault="009D276E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DzÀgÉ ªÀÄÆPÀ ¥ÁætÂAiÀÄ ºÉÆqÉzÀÄ w£ÀÄßwÛÃAiÀÄ ||</w:t>
      </w:r>
    </w:p>
    <w:p w:rsidR="009D276E" w:rsidRDefault="006772ED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F ªÀÄA¢gÀ ªÀÄ¹Ã¢UÀ¼ÀÄ JAxÀ CzÀÄâvÀ ¸ÀÜ¼ÀUÀ¼ÀÄ </w:t>
      </w:r>
    </w:p>
    <w:p w:rsidR="006772ED" w:rsidRDefault="006772ED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C°è ºÉÆgÀUÉ §qÀªÀ ºÁUÀÆ M¼ÀUÉ ²æÃªÀÄAvÀ ©üÃPÉë ¨ÉÃqÀÄvÁÛ£É</w:t>
      </w:r>
    </w:p>
    <w:p w:rsidR="00EA7A48" w:rsidRPr="00EC5445" w:rsidRDefault="00EA7A48" w:rsidP="00EA7A48">
      <w:pPr>
        <w:tabs>
          <w:tab w:val="left" w:pos="3390"/>
        </w:tabs>
        <w:contextualSpacing/>
        <w:rPr>
          <w:rFonts w:ascii="Nudi web 01 e" w:hAnsi="Nudi web 01 e"/>
          <w:sz w:val="16"/>
          <w:szCs w:val="16"/>
        </w:rPr>
      </w:pPr>
    </w:p>
    <w:p w:rsidR="006772ED" w:rsidRDefault="006772ED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«</w:t>
      </w:r>
      <w:proofErr w:type="gramStart"/>
      <w:r>
        <w:rPr>
          <w:rFonts w:ascii="Nudi web 01 e" w:hAnsi="Nudi web 01 e"/>
          <w:sz w:val="28"/>
          <w:szCs w:val="28"/>
        </w:rPr>
        <w:t>avÀæ</w:t>
      </w:r>
      <w:proofErr w:type="gramEnd"/>
      <w:r>
        <w:rPr>
          <w:rFonts w:ascii="Nudi web 01 e" w:hAnsi="Nudi web 01 e"/>
          <w:sz w:val="28"/>
          <w:szCs w:val="28"/>
        </w:rPr>
        <w:t xml:space="preserve"> ¥Àæ¥ÀAZÀzÀ PÀoÉÆÃgÀ </w:t>
      </w:r>
      <w:r w:rsidR="005625AB">
        <w:rPr>
          <w:rFonts w:ascii="Nudi web 01 e" w:hAnsi="Nudi web 01 e"/>
          <w:sz w:val="28"/>
          <w:szCs w:val="28"/>
        </w:rPr>
        <w:t>¸ÀvÀå</w:t>
      </w:r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ªÀÄzÀÄªÉ ªÉÄgÀªÀtÂUÉAiÀÄ°è ªÀgÀ J®èjVAvÀ »A¢zÀÝgÉ </w:t>
      </w:r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¯ÉÆÃPÀªÉÃ CªÀ£À ªÀÄÄAzÉ ¸ÁUÀÄvÀÛzÉ.</w:t>
      </w:r>
      <w:proofErr w:type="gramEnd"/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CAwªÀÄ AiÀiÁvÉæAiÀÄ°è ±ÀªÀ ªÀÄÄA¢zÀÝgÉ ¯ÉÆÃPÀªÉÃ »AzÉ ¸ÁUÀÄvÀÛzÉ.</w:t>
      </w:r>
      <w:proofErr w:type="gramEnd"/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CAzÀgÉ RÄ¶AiÀÄ°è ªÀÄÄAzÉ EzÀÝgÉ</w:t>
      </w:r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zÀÄBRzÀ°</w:t>
      </w:r>
      <w:proofErr w:type="gramEnd"/>
      <w:r>
        <w:rPr>
          <w:rFonts w:ascii="Nudi web 01 e" w:hAnsi="Nudi web 01 e"/>
          <w:sz w:val="28"/>
          <w:szCs w:val="28"/>
        </w:rPr>
        <w:t>è »A¢gÀÄvÁÛgÉ</w:t>
      </w:r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ÉÄÃtzÀ §wÛ ºÀaÑ wÃj ºÉÆÃzÀªÀgÀ £É£ÉAiÀÄÄvÁÛgÉ</w:t>
      </w:r>
    </w:p>
    <w:p w:rsidR="005625AB" w:rsidRDefault="005625AB" w:rsidP="00EA7A48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ÉÄÃ</w:t>
      </w:r>
      <w:r w:rsidR="00EA7A48">
        <w:rPr>
          <w:rFonts w:ascii="Nudi web 01 e" w:hAnsi="Nudi web 01 e"/>
          <w:sz w:val="28"/>
          <w:szCs w:val="28"/>
        </w:rPr>
        <w:t>tzÀ §wÛ C½¹ d£Àä¢£À DZÀj¸ÀÄvÁÛgÉ</w:t>
      </w:r>
    </w:p>
    <w:p w:rsidR="00EA7A48" w:rsidRDefault="00EA7A48" w:rsidP="00EA7A48">
      <w:pPr>
        <w:tabs>
          <w:tab w:val="left" w:pos="3390"/>
        </w:tabs>
        <w:contextualSpacing/>
        <w:jc w:val="center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Áºï JAxÀ ¥Àæ¥ÀAZÀ</w:t>
      </w:r>
    </w:p>
    <w:p w:rsidR="00371EDC" w:rsidRDefault="00371EDC" w:rsidP="00371EDC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han Kumar R</w:t>
      </w:r>
    </w:p>
    <w:p w:rsidR="00371EDC" w:rsidRDefault="00371EDC" w:rsidP="00371EDC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371EDC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371EDC" w:rsidRPr="00EC5445" w:rsidRDefault="00D739C8" w:rsidP="00000A9C">
      <w:pPr>
        <w:tabs>
          <w:tab w:val="left" w:pos="3390"/>
        </w:tabs>
        <w:contextualSpacing/>
        <w:jc w:val="center"/>
        <w:rPr>
          <w:rFonts w:ascii="Nudi web 01 e" w:hAnsi="Nudi web 01 e"/>
          <w:b/>
          <w:sz w:val="36"/>
          <w:szCs w:val="36"/>
        </w:rPr>
      </w:pPr>
      <w:r w:rsidRPr="00EC5445">
        <w:rPr>
          <w:rFonts w:ascii="Nudi web 01 e" w:hAnsi="Nudi web 01 e"/>
          <w:b/>
          <w:sz w:val="36"/>
          <w:szCs w:val="36"/>
        </w:rPr>
        <w:t>PÀªÀ£ÀUÀ¼ÀÄ</w:t>
      </w:r>
    </w:p>
    <w:p w:rsidR="00D739C8" w:rsidRDefault="00D739C8" w:rsidP="00371EDC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§zÀÄPÀÄ</w:t>
      </w:r>
    </w:p>
    <w:p w:rsidR="00D739C8" w:rsidRDefault="00D739C8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ºÁrzÀgÉ PÉÆÃV¯ÉAiÀiÁV ºÁqÀ¨ÉÃPÀÄ</w:t>
      </w:r>
    </w:p>
    <w:p w:rsidR="00D739C8" w:rsidRDefault="00D739C8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CgÀ½zÀgÉ ºÀÆªÁV CgÀ¼À¨ÉÃPÀÄ</w:t>
      </w:r>
    </w:p>
    <w:p w:rsidR="00D739C8" w:rsidRDefault="00D739C8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§zÀÄQzÀgÉ GvÀÛªÀÄªÁV §zÀÄPÀ¨ÉÃPÀÄ</w:t>
      </w:r>
    </w:p>
    <w:p w:rsidR="00D739C8" w:rsidRDefault="00D739C8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DUÀ¯ÉÃ D §zÀÄQ£À°è D£ÀAzÀ</w:t>
      </w:r>
    </w:p>
    <w:p w:rsidR="00D739C8" w:rsidRDefault="00000A9C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UÀÄ§âaÑ</w:t>
      </w:r>
    </w:p>
    <w:p w:rsidR="00000A9C" w:rsidRDefault="00000A9C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¨ÁgÉÃ §gÉÃ UÀÄ§âaÑ</w:t>
      </w:r>
    </w:p>
    <w:p w:rsidR="00000A9C" w:rsidRDefault="00000A9C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PÁ¼À£ÀÄ PÉÆqÀÄªÉ ¥Á¥ÀaÑ</w:t>
      </w:r>
    </w:p>
    <w:p w:rsidR="00000A9C" w:rsidRDefault="00000A9C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PÁ¼À£ÀÄ PÀaÑ gÉPÉÌAiÀÄ ©aÑ</w:t>
      </w:r>
    </w:p>
    <w:p w:rsidR="00000A9C" w:rsidRDefault="00000A9C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¥ÀÄgÀæ£É ºÁgÉÆÃ UÀÄ§âaÑ</w:t>
      </w:r>
    </w:p>
    <w:p w:rsidR="00000A9C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UÀÄgÀÄ</w:t>
      </w:r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«</w:t>
      </w:r>
      <w:proofErr w:type="gramStart"/>
      <w:r>
        <w:rPr>
          <w:rFonts w:ascii="Nudi web 01 e" w:hAnsi="Nudi web 01 e"/>
          <w:sz w:val="28"/>
          <w:szCs w:val="28"/>
        </w:rPr>
        <w:t>zÉå</w:t>
      </w:r>
      <w:proofErr w:type="gramEnd"/>
      <w:r>
        <w:rPr>
          <w:rFonts w:ascii="Nudi web 01 e" w:hAnsi="Nudi web 01 e"/>
          <w:sz w:val="28"/>
          <w:szCs w:val="28"/>
        </w:rPr>
        <w:t xml:space="preserve"> CgÀ¸ÀÄªÁvÀ£À</w:t>
      </w:r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 xml:space="preserve">CAvÀgÁ¼ÀzÀ ¸ËAzÀAiÀÄðzÀ </w:t>
      </w:r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GqÀÄUÉ vÉÆr¹</w:t>
      </w:r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w½AiÀÄ º</w:t>
      </w:r>
      <w:proofErr w:type="gramStart"/>
      <w:r>
        <w:rPr>
          <w:rFonts w:ascii="Nudi web 01 e" w:hAnsi="Nudi web 01 e"/>
          <w:sz w:val="28"/>
          <w:szCs w:val="28"/>
        </w:rPr>
        <w:t>ÉÃ½ ,</w:t>
      </w:r>
      <w:proofErr w:type="gramEnd"/>
      <w:r>
        <w:rPr>
          <w:rFonts w:ascii="Nudi web 01 e" w:hAnsi="Nudi web 01 e"/>
          <w:sz w:val="28"/>
          <w:szCs w:val="28"/>
        </w:rPr>
        <w:t xml:space="preserve"> w¢ÝwÃqÀÄªÀ</w:t>
      </w:r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proofErr w:type="gramStart"/>
      <w:r>
        <w:rPr>
          <w:rFonts w:ascii="Nudi web 01 e" w:hAnsi="Nudi web 01 e"/>
          <w:sz w:val="28"/>
          <w:szCs w:val="28"/>
        </w:rPr>
        <w:t>vÀÄA§</w:t>
      </w:r>
      <w:proofErr w:type="gramEnd"/>
      <w:r>
        <w:rPr>
          <w:rFonts w:ascii="Nudi web 01 e" w:hAnsi="Nudi web 01 e"/>
          <w:sz w:val="28"/>
          <w:szCs w:val="28"/>
        </w:rPr>
        <w:t xml:space="preserve">ÄªÀ ªÀÄºÁ ±ÀQÛAiÉÄÃ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web 01 e" w:hAnsi="Nudi web 01 e"/>
          <w:sz w:val="28"/>
          <w:szCs w:val="28"/>
        </w:rPr>
        <w:t xml:space="preserve"> ‘ UÀÄgÀÄ’ </w:t>
      </w:r>
    </w:p>
    <w:p w:rsidR="0073357D" w:rsidRDefault="0073357D" w:rsidP="0073357D">
      <w:pPr>
        <w:tabs>
          <w:tab w:val="left" w:pos="1440"/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hubhashree V D</w:t>
      </w:r>
    </w:p>
    <w:p w:rsidR="0073357D" w:rsidRDefault="0073357D" w:rsidP="0073357D">
      <w:pPr>
        <w:tabs>
          <w:tab w:val="left" w:pos="1440"/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73357D">
        <w:rPr>
          <w:rFonts w:asciiTheme="majorHAnsi" w:hAnsiTheme="majorHAnsi"/>
          <w:sz w:val="28"/>
          <w:szCs w:val="28"/>
          <w:vertAlign w:val="superscript"/>
        </w:rPr>
        <w:t>nd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73357D" w:rsidRDefault="0073357D" w:rsidP="00D739C8">
      <w:pPr>
        <w:tabs>
          <w:tab w:val="left" w:pos="1440"/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</w:p>
    <w:p w:rsidR="000F1400" w:rsidRPr="00EC5445" w:rsidRDefault="000F1400" w:rsidP="00EC5445">
      <w:pPr>
        <w:rPr>
          <w:rFonts w:ascii="Nudi web 01 e" w:hAnsi="Nudi web 01 e"/>
          <w:b/>
          <w:sz w:val="32"/>
          <w:szCs w:val="28"/>
        </w:rPr>
      </w:pPr>
      <w:r>
        <w:rPr>
          <w:rFonts w:ascii="Nudi web 01 e" w:hAnsi="Nudi web 01 e"/>
          <w:sz w:val="28"/>
          <w:szCs w:val="28"/>
        </w:rPr>
        <w:br w:type="page"/>
      </w:r>
      <w:r w:rsidR="00EC5445">
        <w:rPr>
          <w:rFonts w:ascii="Nudi web 01 e" w:hAnsi="Nudi web 01 e"/>
          <w:sz w:val="28"/>
          <w:szCs w:val="28"/>
        </w:rPr>
        <w:lastRenderedPageBreak/>
        <w:t xml:space="preserve">                          </w:t>
      </w:r>
      <w:r w:rsidRPr="00EC5445">
        <w:rPr>
          <w:rFonts w:ascii="Nudi web 01 e" w:hAnsi="Nudi web 01 e"/>
          <w:b/>
          <w:sz w:val="32"/>
          <w:szCs w:val="28"/>
        </w:rPr>
        <w:t>K¤zÀÝgÉÃ£ÀAvÉ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ºÁ¹UÉ PÉÆ¼Àî§ºÀÄz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¤zÉæ PÉÆ¼Àî¯ÁUÀzÀÄ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ÀÄ£É PÉÆ¼Àî§ºÀÄz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£ÉªÀÄä¢ PÉÆ¼Àî¯ÁUÀzÀÄ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¥ÀÄ¸ÀÛPÀ PÉÆ¼Àî§ºÀÄz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«zÉå PÉÆ¼Àî¯ÁUÀzÀÄ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«</w:t>
      </w:r>
      <w:proofErr w:type="gramStart"/>
      <w:r>
        <w:rPr>
          <w:rFonts w:ascii="Nudi web 01 e" w:hAnsi="Nudi web 01 e"/>
          <w:sz w:val="28"/>
          <w:szCs w:val="28"/>
        </w:rPr>
        <w:t>zÉå</w:t>
      </w:r>
      <w:proofErr w:type="gramEnd"/>
      <w:r>
        <w:rPr>
          <w:rFonts w:ascii="Nudi web 01 e" w:hAnsi="Nudi web 01 e"/>
          <w:sz w:val="28"/>
          <w:szCs w:val="28"/>
        </w:rPr>
        <w:t xml:space="preserve"> E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«ªÉÃPÀ E®è¢zÀÝgÉ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ºÀt E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UÀÄt E®è¢zÀÝgÉ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UÀÄgÀÄ E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CjªÉÃ E®è¢zÀÝgÉ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gÀÆ¥</w:t>
      </w:r>
      <w:proofErr w:type="gramEnd"/>
      <w:r>
        <w:rPr>
          <w:rFonts w:ascii="Nudi web 01 e" w:hAnsi="Nudi web 01 e"/>
          <w:sz w:val="28"/>
          <w:szCs w:val="28"/>
        </w:rPr>
        <w:t>À E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ªÀiÁ£À E®è¢zÀÝgÉ</w:t>
      </w:r>
    </w:p>
    <w:p w:rsidR="000F1400" w:rsidRDefault="000F1400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ÀÄR E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±ÁAw E®è¢zÀÝgÉ</w:t>
      </w:r>
    </w:p>
    <w:p w:rsidR="000F1400" w:rsidRDefault="000E2193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K¤zÀÝgÉ£ÀAv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ªÀiÁ£À«AiÀÄvÉ E®è¢zÀÝgÉ</w:t>
      </w:r>
    </w:p>
    <w:p w:rsidR="000E2193" w:rsidRDefault="000E2193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</w:p>
    <w:p w:rsidR="000E2193" w:rsidRDefault="000E2193" w:rsidP="000E2193">
      <w:pPr>
        <w:tabs>
          <w:tab w:val="left" w:pos="1440"/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nika Bennet T</w:t>
      </w:r>
    </w:p>
    <w:p w:rsidR="000E2193" w:rsidRDefault="000E2193" w:rsidP="000E2193">
      <w:pPr>
        <w:tabs>
          <w:tab w:val="left" w:pos="1440"/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</w:t>
      </w:r>
      <w:r w:rsidRPr="000E2193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0E2193" w:rsidRPr="000E2193" w:rsidRDefault="000E2193" w:rsidP="00D739C8">
      <w:pPr>
        <w:tabs>
          <w:tab w:val="left" w:pos="1440"/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</w:p>
    <w:p w:rsidR="0073357D" w:rsidRPr="00EC5445" w:rsidRDefault="00937752" w:rsidP="00937752">
      <w:pPr>
        <w:tabs>
          <w:tab w:val="left" w:pos="1440"/>
          <w:tab w:val="left" w:pos="3390"/>
        </w:tabs>
        <w:contextualSpacing/>
        <w:jc w:val="center"/>
        <w:rPr>
          <w:rFonts w:ascii="Nudi web 01 e" w:hAnsi="Nudi web 01 e"/>
          <w:b/>
          <w:sz w:val="36"/>
          <w:szCs w:val="36"/>
        </w:rPr>
      </w:pPr>
      <w:r w:rsidRPr="00EC5445">
        <w:rPr>
          <w:rFonts w:ascii="Nudi web 01 e" w:hAnsi="Nudi web 01 e"/>
          <w:b/>
          <w:sz w:val="36"/>
          <w:szCs w:val="36"/>
        </w:rPr>
        <w:t>PÀ£ÀßqÀ ªÉÆzÀªÉÆzÀ® ºÉeÉÓUÀ¼ÀÄ</w:t>
      </w:r>
    </w:p>
    <w:p w:rsidR="00937752" w:rsidRDefault="00EB7475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1) ¨sÁgÀvÀgÀvÀß ¥Àæ±À¹Û ¥ÀqÉzÀ ªÉÆzÀ® PÀ£ÀßrUÀ 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 xml:space="preserve">¸Àgï. </w:t>
      </w:r>
      <w:proofErr w:type="gramStart"/>
      <w:r>
        <w:rPr>
          <w:rFonts w:ascii="Nudi web 01 e" w:hAnsi="Nudi web 01 e"/>
          <w:sz w:val="28"/>
          <w:szCs w:val="28"/>
        </w:rPr>
        <w:t>JA.</w:t>
      </w:r>
      <w:proofErr w:type="gramEnd"/>
      <w:r>
        <w:rPr>
          <w:rFonts w:ascii="Nudi web 01 e" w:hAnsi="Nudi web 01 e"/>
          <w:sz w:val="28"/>
          <w:szCs w:val="28"/>
        </w:rPr>
        <w:t xml:space="preserve"> «±ÉéÃ±ÀégÀAiÀiÁå</w:t>
      </w:r>
    </w:p>
    <w:p w:rsidR="00EB7475" w:rsidRDefault="00410746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2) ªÉÆzÀ® D¢PÀ« 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¥ÀA¥À</w:t>
      </w:r>
    </w:p>
    <w:p w:rsidR="00410746" w:rsidRDefault="00410746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3) ªÉÆzÀ® gÁµÀÖçPÀ«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JA UÉÆÃ«AzÀ ¥ÉÊ</w:t>
      </w:r>
    </w:p>
    <w:p w:rsidR="00410746" w:rsidRDefault="00410746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4) ªÉÆzÀ® ¥ÀvÀæPÀvÉð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 xml:space="preserve">£ÀAd£ÀUÀÆqÀÄ </w:t>
      </w:r>
      <w:r w:rsidR="00C65346">
        <w:rPr>
          <w:rFonts w:ascii="Nudi web 01 e" w:hAnsi="Nudi web 01 e"/>
          <w:sz w:val="28"/>
          <w:szCs w:val="28"/>
        </w:rPr>
        <w:t>wgÀÄªÀÄ¯ÁA¨Á</w:t>
      </w:r>
    </w:p>
    <w:p w:rsidR="00C65346" w:rsidRDefault="00C65346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5) ªÉÆzÀ® £ÀªÀå £ÁlPÀ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AiÀÄAiÀiÁw</w:t>
      </w:r>
    </w:p>
    <w:p w:rsidR="00C65346" w:rsidRDefault="00C65346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6) ªÉÆzÀ® zÉÆg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</w:r>
      <w:r w:rsidR="00403CBB">
        <w:rPr>
          <w:rFonts w:ascii="Nudi web 01 e" w:hAnsi="Nudi web 01 e"/>
          <w:sz w:val="28"/>
          <w:szCs w:val="28"/>
        </w:rPr>
        <w:t>ªÀÄAiÀÄÆgÀ ªÀªÀÄð</w:t>
      </w:r>
    </w:p>
    <w:p w:rsidR="00403CBB" w:rsidRDefault="00403CBB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7) ªÉÆzÀ® gÁdªÀÄ£ÉvÀ£À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PÀzÀA§</w:t>
      </w:r>
    </w:p>
    <w:p w:rsidR="00403CBB" w:rsidRDefault="00403CBB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8) ªÉÆzÀ® PÁªÀå £Áª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D¢ ¥ÀÄgÁt</w:t>
      </w:r>
    </w:p>
    <w:p w:rsidR="00403CBB" w:rsidRDefault="00403CBB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9) </w:t>
      </w:r>
      <w:r w:rsidR="009B3D8F">
        <w:rPr>
          <w:rFonts w:ascii="Nudi web 01 e" w:hAnsi="Nudi web 01 e"/>
          <w:sz w:val="28"/>
          <w:szCs w:val="28"/>
        </w:rPr>
        <w:t>ªÉÆzÀ® eÁÕ£À¦ÃoÀ ¥Àæ±À¹Û «eÉÃvÀgÀÄ</w:t>
      </w:r>
      <w:r w:rsidR="009B3D8F">
        <w:rPr>
          <w:rFonts w:ascii="Nudi web 01 e" w:hAnsi="Nudi web 01 e"/>
          <w:sz w:val="28"/>
          <w:szCs w:val="28"/>
        </w:rPr>
        <w:tab/>
      </w:r>
      <w:r w:rsidR="009B3D8F">
        <w:rPr>
          <w:rFonts w:ascii="Nudi web 01 e" w:hAnsi="Nudi web 01 e"/>
          <w:sz w:val="28"/>
          <w:szCs w:val="28"/>
        </w:rPr>
        <w:tab/>
      </w:r>
      <w:r w:rsidR="009B3D8F">
        <w:rPr>
          <w:rFonts w:ascii="Nudi web 01 e" w:hAnsi="Nudi web 01 e"/>
          <w:sz w:val="28"/>
          <w:szCs w:val="28"/>
        </w:rPr>
        <w:tab/>
        <w:t>-</w:t>
      </w:r>
      <w:r w:rsidR="009B3D8F">
        <w:rPr>
          <w:rFonts w:ascii="Nudi web 01 e" w:hAnsi="Nudi web 01 e"/>
          <w:sz w:val="28"/>
          <w:szCs w:val="28"/>
        </w:rPr>
        <w:tab/>
        <w:t>PÀÄªÉA¥ÀÄ</w:t>
      </w:r>
    </w:p>
    <w:p w:rsidR="009B3D8F" w:rsidRDefault="009B3D8F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0) ªÉÆzÀ® UÀtÂvÀ±Á¸ÀÛçdÕ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ªÀÄºÁ«ÃgÀZÁAiÀÄð</w:t>
      </w:r>
    </w:p>
    <w:p w:rsidR="009B3D8F" w:rsidRDefault="009B3D8F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1) ªÉÆzÀ® PÉÆÃm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¨ÁzÀ«Ä PÉÆÃmÉ 543</w:t>
      </w:r>
    </w:p>
    <w:p w:rsidR="009B3D8F" w:rsidRDefault="009B3D8F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2) ªÉÆzÀ® £ÁlPÀ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«ÄvÀæ«AzÁ UÉÆÃ«AzÁ</w:t>
      </w:r>
    </w:p>
    <w:p w:rsidR="009B3D8F" w:rsidRDefault="009B3D8F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3) ªÉÆzÀ® ªÀZÀ£ÀUÁwð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</w:r>
      <w:r w:rsidR="009A1F5D">
        <w:rPr>
          <w:rFonts w:ascii="Nudi web 01 e" w:hAnsi="Nudi web 01 e"/>
          <w:sz w:val="28"/>
          <w:szCs w:val="28"/>
        </w:rPr>
        <w:t>CPÀÌªÀÄºÀzÉÃ«</w:t>
      </w:r>
    </w:p>
    <w:p w:rsidR="009A1F5D" w:rsidRDefault="009A1F5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14) ªÉÆzÀ® a£ÀßzÀ UÀtÂ ¸ÁÜ¥À£ÉUÉÆArzÀÄ 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PÉÆÃ¯ÁgÀ</w:t>
      </w:r>
    </w:p>
    <w:p w:rsidR="009A1F5D" w:rsidRDefault="009A1F5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5)</w:t>
      </w:r>
      <w:r w:rsidR="00081F4D">
        <w:rPr>
          <w:rFonts w:ascii="Nudi web 01 e" w:hAnsi="Nudi web 01 e"/>
          <w:sz w:val="28"/>
          <w:szCs w:val="28"/>
        </w:rPr>
        <w:t xml:space="preserve"> ªÉÆzÀ® ±Á¸À£À</w:t>
      </w:r>
      <w:r w:rsidR="00081F4D">
        <w:rPr>
          <w:rFonts w:ascii="Nudi web 01 e" w:hAnsi="Nudi web 01 e"/>
          <w:sz w:val="28"/>
          <w:szCs w:val="28"/>
        </w:rPr>
        <w:tab/>
      </w:r>
      <w:r w:rsidR="00081F4D">
        <w:rPr>
          <w:rFonts w:ascii="Nudi web 01 e" w:hAnsi="Nudi web 01 e"/>
          <w:sz w:val="28"/>
          <w:szCs w:val="28"/>
        </w:rPr>
        <w:tab/>
      </w:r>
      <w:r w:rsidR="00081F4D">
        <w:rPr>
          <w:rFonts w:ascii="Nudi web 01 e" w:hAnsi="Nudi web 01 e"/>
          <w:sz w:val="28"/>
          <w:szCs w:val="28"/>
        </w:rPr>
        <w:tab/>
      </w:r>
      <w:r w:rsidR="00081F4D">
        <w:rPr>
          <w:rFonts w:ascii="Nudi web 01 e" w:hAnsi="Nudi web 01 e"/>
          <w:sz w:val="28"/>
          <w:szCs w:val="28"/>
        </w:rPr>
        <w:tab/>
      </w:r>
      <w:r w:rsidR="00081F4D">
        <w:rPr>
          <w:rFonts w:ascii="Nudi web 01 e" w:hAnsi="Nudi web 01 e"/>
          <w:sz w:val="28"/>
          <w:szCs w:val="28"/>
        </w:rPr>
        <w:tab/>
        <w:t>-</w:t>
      </w:r>
      <w:r w:rsidR="00081F4D">
        <w:rPr>
          <w:rFonts w:ascii="Nudi web 01 e" w:hAnsi="Nudi web 01 e"/>
          <w:sz w:val="28"/>
          <w:szCs w:val="28"/>
        </w:rPr>
        <w:tab/>
        <w:t>ºÀ°är ±Á¸À£À</w:t>
      </w:r>
    </w:p>
    <w:p w:rsidR="00081F4D" w:rsidRDefault="00081F4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6) ªÉÆzÀ® ¯ÉÃRPÀg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²æÃ«dAiÀÄ</w:t>
      </w:r>
    </w:p>
    <w:p w:rsidR="00081F4D" w:rsidRDefault="00081F4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17) ªÉÆzÀ® eÉÊ£À gÁªÀiÁAiÀÄt 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gÁªÀÄ</w:t>
      </w:r>
      <w:r w:rsidR="000E3B2E">
        <w:rPr>
          <w:rFonts w:ascii="Nudi web 01 e" w:hAnsi="Nudi web 01 e"/>
          <w:sz w:val="28"/>
          <w:szCs w:val="28"/>
        </w:rPr>
        <w:t>ZÀAzÀæ¥ÀÄgÁtA</w:t>
      </w:r>
    </w:p>
    <w:p w:rsidR="000E3B2E" w:rsidRDefault="000E3B2E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8) ªÉÄÊ¸ÀÆj£À ªÉÆzÀ® ¢ªÁ£ÀgÀÄ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 xml:space="preserve">- </w:t>
      </w:r>
      <w:r>
        <w:rPr>
          <w:rFonts w:ascii="Nudi web 01 e" w:hAnsi="Nudi web 01 e"/>
          <w:sz w:val="28"/>
          <w:szCs w:val="28"/>
        </w:rPr>
        <w:tab/>
        <w:t>¢ªÁ£ï ¥ÀÄtðAiÀÄå</w:t>
      </w:r>
    </w:p>
    <w:p w:rsidR="000E3B2E" w:rsidRDefault="000E3B2E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9) ªÉÆzÀ® PÀ©ât PÁSÁð£É</w:t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«.L.J¸ï.J¯ï</w:t>
      </w:r>
    </w:p>
    <w:p w:rsidR="000E3B2E" w:rsidRDefault="001929B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20) ©ænÃµÀgÀ «gÀÄzÀÞ ºÉÆÃgÁrzÀ PÀ£ÀßqÀzÀ ªÉÆzÀ®</w:t>
      </w:r>
      <w:r>
        <w:rPr>
          <w:rFonts w:ascii="Nudi web 01 e" w:hAnsi="Nudi web 01 e"/>
          <w:sz w:val="28"/>
          <w:szCs w:val="28"/>
        </w:rPr>
        <w:tab/>
        <w:t>-</w:t>
      </w:r>
      <w:r>
        <w:rPr>
          <w:rFonts w:ascii="Nudi web 01 e" w:hAnsi="Nudi web 01 e"/>
          <w:sz w:val="28"/>
          <w:szCs w:val="28"/>
        </w:rPr>
        <w:tab/>
        <w:t>QvÀÆÛgÀÄgÁtÂ ZÉ£ÀßªÀÄä</w:t>
      </w:r>
    </w:p>
    <w:p w:rsidR="001929BD" w:rsidRPr="00D739C8" w:rsidRDefault="001929BD" w:rsidP="00D739C8">
      <w:pPr>
        <w:tabs>
          <w:tab w:val="left" w:pos="1440"/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  <w:t>«ÃgÀ gÁªÀÄtÂ</w:t>
      </w:r>
    </w:p>
    <w:p w:rsidR="00757B99" w:rsidRDefault="00EC5445" w:rsidP="00EC5445">
      <w:pPr>
        <w:tabs>
          <w:tab w:val="left" w:pos="3390"/>
        </w:tabs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57B99">
        <w:rPr>
          <w:rFonts w:asciiTheme="majorHAnsi" w:hAnsiTheme="majorHAnsi"/>
          <w:sz w:val="28"/>
          <w:szCs w:val="28"/>
        </w:rPr>
        <w:t>Harshitha K</w:t>
      </w:r>
      <w:r>
        <w:rPr>
          <w:rFonts w:asciiTheme="majorHAnsi" w:hAnsiTheme="majorHAnsi"/>
          <w:sz w:val="28"/>
          <w:szCs w:val="28"/>
        </w:rPr>
        <w:t xml:space="preserve">    </w:t>
      </w:r>
      <w:r w:rsidR="00757B99">
        <w:rPr>
          <w:rFonts w:asciiTheme="majorHAnsi" w:hAnsiTheme="majorHAnsi"/>
          <w:sz w:val="28"/>
          <w:szCs w:val="28"/>
        </w:rPr>
        <w:t>7</w:t>
      </w:r>
      <w:r w:rsidR="00757B99" w:rsidRPr="00757B99">
        <w:rPr>
          <w:rFonts w:asciiTheme="majorHAnsi" w:hAnsiTheme="majorHAnsi"/>
          <w:sz w:val="28"/>
          <w:szCs w:val="28"/>
          <w:vertAlign w:val="superscript"/>
        </w:rPr>
        <w:t>th</w:t>
      </w:r>
      <w:r w:rsidR="00757B9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57B99">
        <w:rPr>
          <w:rFonts w:asciiTheme="majorHAnsi" w:hAnsiTheme="majorHAnsi"/>
          <w:sz w:val="28"/>
          <w:szCs w:val="28"/>
        </w:rPr>
        <w:t>std</w:t>
      </w:r>
      <w:proofErr w:type="gramEnd"/>
    </w:p>
    <w:p w:rsidR="00757B99" w:rsidRPr="00EC5445" w:rsidRDefault="00923AD8" w:rsidP="00EC5445">
      <w:pPr>
        <w:rPr>
          <w:rFonts w:ascii="Nudi web 01 e" w:hAnsi="Nudi web 01 e"/>
          <w:b/>
          <w:sz w:val="36"/>
          <w:szCs w:val="36"/>
        </w:rPr>
      </w:pPr>
      <w:r w:rsidRPr="00EC5445">
        <w:rPr>
          <w:rFonts w:ascii="Nudi web 01 e" w:hAnsi="Nudi web 01 e"/>
          <w:b/>
          <w:sz w:val="36"/>
          <w:szCs w:val="36"/>
        </w:rPr>
        <w:lastRenderedPageBreak/>
        <w:t>ªÀÄ£É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ÀÄUÀÄ ¨É¼ÉªÀÅzÀÄ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ªÀÄ£ÉAiÀÄ°è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¨sÀQÛ PÀ°AiÀÄÄªÀÅzÀÄ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UÀÄrAiÀÄ°è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«</w:t>
      </w:r>
      <w:proofErr w:type="gramStart"/>
      <w:r>
        <w:rPr>
          <w:rFonts w:ascii="Nudi web 01 e" w:hAnsi="Nudi web 01 e"/>
          <w:sz w:val="28"/>
          <w:szCs w:val="28"/>
        </w:rPr>
        <w:t>zÉå</w:t>
      </w:r>
      <w:proofErr w:type="gramEnd"/>
      <w:r>
        <w:rPr>
          <w:rFonts w:ascii="Nudi web 01 e" w:hAnsi="Nudi web 01 e"/>
          <w:sz w:val="28"/>
          <w:szCs w:val="28"/>
        </w:rPr>
        <w:t xml:space="preserve"> PÀ°AiÀÄÄªÀÅzÀÄ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±Á¯ÉAiÀÄ°è 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ÀºÁAiÀÄ ¥ÀqÉªÀÅzÀÄ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ÉßÃ»vÀgÀ°è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¸ÀA¸ÁÌgÀ PÀ°AiÀÄÄªÀÅzÀÄ</w:t>
      </w:r>
    </w:p>
    <w:p w:rsidR="00923AD8" w:rsidRDefault="00923AD8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UÀÄgÀÄ«£À°è</w:t>
      </w:r>
    </w:p>
    <w:p w:rsidR="00923AD8" w:rsidRDefault="00CA3C92" w:rsidP="00CA3C92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ther J A</w:t>
      </w:r>
    </w:p>
    <w:p w:rsidR="00CA3C92" w:rsidRDefault="00CA3C92" w:rsidP="00CA3C92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 w:rsidRPr="00CA3C9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CA3C92" w:rsidRPr="00EC5445" w:rsidRDefault="00CA3C92" w:rsidP="00EC5445">
      <w:pPr>
        <w:tabs>
          <w:tab w:val="left" w:pos="3390"/>
        </w:tabs>
        <w:jc w:val="center"/>
        <w:rPr>
          <w:rFonts w:ascii="Nudi web 01 e" w:hAnsi="Nudi web 01 e"/>
          <w:b/>
          <w:sz w:val="36"/>
          <w:szCs w:val="36"/>
        </w:rPr>
      </w:pPr>
      <w:r w:rsidRPr="00EC5445">
        <w:rPr>
          <w:rFonts w:ascii="Nudi web 01 e" w:hAnsi="Nudi web 01 e"/>
          <w:b/>
          <w:sz w:val="36"/>
          <w:szCs w:val="36"/>
        </w:rPr>
        <w:t>¨sÁgÀvÀ zÉÃ±ÀzÀ°è ²PÀët«zÉ DzÀgÉ ²PÀëtzÀ°è ¨sÁgÀvÀ«</w:t>
      </w:r>
      <w:proofErr w:type="gramStart"/>
      <w:r w:rsidRPr="00EC5445">
        <w:rPr>
          <w:rFonts w:ascii="Nudi web 01 e" w:hAnsi="Nudi web 01 e"/>
          <w:b/>
          <w:sz w:val="36"/>
          <w:szCs w:val="36"/>
        </w:rPr>
        <w:t>zÉAiÉÄÃ ?</w:t>
      </w:r>
      <w:proofErr w:type="gramEnd"/>
    </w:p>
    <w:p w:rsidR="00711E06" w:rsidRDefault="00711E06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“ ²PÀët</w:t>
      </w:r>
      <w:proofErr w:type="gramEnd"/>
      <w:r>
        <w:rPr>
          <w:rFonts w:ascii="Nudi web 01 e" w:hAnsi="Nudi web 01 e"/>
          <w:sz w:val="28"/>
          <w:szCs w:val="28"/>
        </w:rPr>
        <w:t>” JAzÀgÉ EA¢£À ¸ÀªÀiÁdzÀ°è «±Àé«zÁå®AiÀÄUÀ½AzÀ EAf¤AiÀÄjAUï ªÉÊzÀåQÃAiÀÄ, ªÀQÃ®, ²PÀëPÀgÀ, vÀgÀ¨ÉÃwAiÀÄAvÀ ºÀ®ªÀÅ ¥ÀzÀ«UÀ¼À£ÀÄß ¥ÀqÉAiÀÄÄªÀÅzÉAzÀÄ ¨sÁ«¹zÁÝgÉ. ¤dPÀÆÌ EzÀÄ CxÀðUÀ©üðvÀªÁzÀÄzÀÄ F ¥ÀzÀzÀ «¸ÀÛgÀuÁ gÀÆ¥ÀªÉAzÀgÉ</w:t>
      </w:r>
    </w:p>
    <w:p w:rsidR="00711E06" w:rsidRDefault="00711E06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².  CAzÀgÉ ²µÁÖZÁgÀ</w:t>
      </w:r>
    </w:p>
    <w:p w:rsidR="00711E06" w:rsidRDefault="00711E06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PÀë.</w:t>
      </w:r>
      <w:proofErr w:type="gramEnd"/>
      <w:r>
        <w:rPr>
          <w:rFonts w:ascii="Nudi web 01 e" w:hAnsi="Nudi web 01 e"/>
          <w:sz w:val="28"/>
          <w:szCs w:val="28"/>
        </w:rPr>
        <w:t xml:space="preserve">  PÀëªÀiÁUÀÄt</w:t>
      </w:r>
    </w:p>
    <w:p w:rsidR="00711E06" w:rsidRDefault="00711E06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t.  ¤</w:t>
      </w:r>
      <w:proofErr w:type="gramEnd"/>
      <w:r>
        <w:rPr>
          <w:rFonts w:ascii="Nudi web 01 e" w:hAnsi="Nudi web 01 e"/>
          <w:sz w:val="28"/>
          <w:szCs w:val="28"/>
        </w:rPr>
        <w:t>ªÀðºÀuÉ</w:t>
      </w:r>
    </w:p>
    <w:p w:rsidR="00711E06" w:rsidRDefault="00175AA9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²PÀëtªÉAzÀgÉ ²µÀÖZÁgÀzÀ £ÀqÉ£ÀÄrAiÀÄÄ¼Àî PÀëªÀiÁUÀÄtUÀ¼À£ÀÄß ¤vÀå §zÀÄQ£À°è C¼ÀªÀr¹PÉÆAqÀÄ GvÀÛªÀÄ fÃªÀ£À ¤ªÀðºÀuÉ ªÀiÁqÀÄªÀ PÀ°PÉ EAvÀºÀ «±ÉÃµÀ ªÉÊZÁjPÀvÉAiÀÄÄ¼Àî ªÀÄºÀvÀägÀÄUÀ¼ÀÄ ±ÀgÀtgÀÄ, zÁ¸ÀgÀÄ, ¸ÁzsÀÄ, ¸ÀAvÀgÀÄUÀ¼ÀÄ CªÀgÀ eÁÕ£ÀzsÁgÉAiÀÄ ºÁUÀÆ ¸ÀA¸ÀÌøw §zÀÄQ£À £É¯ÉUÀnÖ£À°è vÀªÀÄä fÃªÀ£ÀªÀ£ÀÄß ¸ÀªÀÄ¦ð¸ÀÄ ¸ÀªÀÄdªÀ£ÀÄß JwÛ»qÉ¢zÁÝgÉ. ºÁUÁV ¨sÁgÀvÀ JAzÁPÀët £É£À¥ÁUÀÄªÀÅzÉÃ</w:t>
      </w:r>
      <w:r w:rsidR="005F76B4">
        <w:rPr>
          <w:rFonts w:ascii="Nudi web 01 e" w:hAnsi="Nudi web 01 e"/>
          <w:sz w:val="28"/>
          <w:szCs w:val="28"/>
        </w:rPr>
        <w:t xml:space="preserve"> ¨sÀUÀªÀ¢ÎÃvÉAiÀÄAvÀºÀ ªÀÄºÁ£ï UÀæAxÀ gÁªÀiÁAiÀÄt, ªÀÄºÁ¨sÁgÀvÀzÀAvÀ</w:t>
      </w:r>
      <w:r w:rsidR="00D93396">
        <w:rPr>
          <w:rFonts w:ascii="Nudi web 01 e" w:hAnsi="Nudi web 01 e"/>
          <w:sz w:val="28"/>
          <w:szCs w:val="28"/>
        </w:rPr>
        <w:t>ºÀ ªÀÄ</w:t>
      </w:r>
      <w:r w:rsidR="005F76B4">
        <w:rPr>
          <w:rFonts w:ascii="Nudi web 01 e" w:hAnsi="Nudi web 01 e"/>
          <w:sz w:val="28"/>
          <w:szCs w:val="28"/>
        </w:rPr>
        <w:t xml:space="preserve">ºÁPÁªÀåUÀ¼ÀÄ ªÀÄvÀÄÛ </w:t>
      </w:r>
      <w:r w:rsidR="00D93396">
        <w:rPr>
          <w:rFonts w:ascii="Nudi web 01 e" w:hAnsi="Nudi web 01 e"/>
          <w:sz w:val="28"/>
          <w:szCs w:val="28"/>
        </w:rPr>
        <w:t>UÁA¢üÃf, ¸Áé«Ä«ªÉÃPÀ£ÀAzÀgÀAvÀºÀ ªÀÄºÀ£ï ªÀåQÛUÀ¼ÀÄ EªÀgÀÄUÀ¼ÀÄ ¸ÀA¸ÀÍøwAiÀÄ£ÁßzÀj¹zÀ fÃªÀ£ÀzÀ C£ÀÄ¨sÀªÀUÀ¼À ¸ÁgÀªÉÃ ¸À£ÁvÀ£</w:t>
      </w:r>
      <w:proofErr w:type="gramStart"/>
      <w:r w:rsidR="00D93396">
        <w:rPr>
          <w:rFonts w:ascii="Nudi web 01 e" w:hAnsi="Nudi web 01 e"/>
          <w:sz w:val="28"/>
          <w:szCs w:val="28"/>
        </w:rPr>
        <w:t>À .</w:t>
      </w:r>
      <w:proofErr w:type="gramEnd"/>
      <w:r w:rsidR="00D93396">
        <w:rPr>
          <w:rFonts w:ascii="Nudi web 01 e" w:hAnsi="Nudi web 01 e"/>
          <w:sz w:val="28"/>
          <w:szCs w:val="28"/>
        </w:rPr>
        <w:t xml:space="preserve"> F ¸À£ÁvÀ£À ¸ÀA¸ÀÌøwAiÀÄ£ÀÄß ©A©¹ºÀÄzÀÄ ¨sÁgÀvÀªÀ®èª</w:t>
      </w:r>
      <w:proofErr w:type="gramStart"/>
      <w:r w:rsidR="00D93396">
        <w:rPr>
          <w:rFonts w:ascii="Nudi web 01 e" w:hAnsi="Nudi web 01 e"/>
          <w:sz w:val="28"/>
          <w:szCs w:val="28"/>
        </w:rPr>
        <w:t>ÉÃ !</w:t>
      </w:r>
      <w:proofErr w:type="gramEnd"/>
    </w:p>
    <w:p w:rsidR="00D93396" w:rsidRDefault="00D93396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 xml:space="preserve">²PÀëtªÉAzÀgÉ CzÀÄ PÉÃªÀ® «µÀAiÀÄ </w:t>
      </w:r>
      <w:r w:rsidR="00902866">
        <w:rPr>
          <w:rFonts w:ascii="Nudi web 01 e" w:hAnsi="Nudi web 01 e"/>
          <w:sz w:val="28"/>
          <w:szCs w:val="28"/>
        </w:rPr>
        <w:t>¸ÀAUÀæºÀzÀ°è ªÀiÁ£ÀªÀ£À ¸ÀªÀðvÉÆªÀÄÄR C©üªÀÈ¢ÞAiÀÄÄ ²PÀëtzÀ UÀÄjAiÀiÁV ZÁjvÀå ¤ªÀiÁðtªÉÃ ²PÀëtzÀ ªÀÄÆ®¨sÀÆvÀ zÉåÃAiÀÄªÁVgÀ¨ÉÃPÀÄ.</w:t>
      </w:r>
      <w:proofErr w:type="gramEnd"/>
      <w:r w:rsidR="00902866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902866">
        <w:rPr>
          <w:rFonts w:ascii="Nudi web 01 e" w:hAnsi="Nudi web 01 e"/>
          <w:sz w:val="28"/>
          <w:szCs w:val="28"/>
        </w:rPr>
        <w:t>EAvÀºÀ ²PÀëtªÀ£ÀÄß ¥ÀqÉzÀ ªÀiÁ£ÀªÀ ¸ÁéªÀ®A©AiÀiÁUÀ¨ÉÃPÀÄ.</w:t>
      </w:r>
      <w:proofErr w:type="gramEnd"/>
      <w:r w:rsidR="00902866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902866">
        <w:rPr>
          <w:rFonts w:ascii="Nudi web 01 e" w:hAnsi="Nudi web 01 e"/>
          <w:sz w:val="28"/>
          <w:szCs w:val="28"/>
        </w:rPr>
        <w:t>EAvÀºÀ ²PÀëtªÀÅ ªÀiÁ£ÀªÀ£À°è ¸ÉÃªÁ ªÀÄ£ÉÆÃ¨sÁ</w:t>
      </w:r>
      <w:r w:rsidR="00723D9E">
        <w:rPr>
          <w:rFonts w:ascii="Nudi web 01 e" w:hAnsi="Nudi web 01 e"/>
          <w:sz w:val="28"/>
          <w:szCs w:val="28"/>
        </w:rPr>
        <w:t>ªÀ ªÀÄvÀÄÛ zÉÃ±Á©üªÀiÁ£ÀªÀ£ÀÄß eÁUÀÈvÀUÉÆ½¹ ¸À</w:t>
      </w:r>
      <w:r w:rsidR="00875FBE">
        <w:rPr>
          <w:rFonts w:ascii="Nudi web 01 e" w:hAnsi="Nudi web 01 e"/>
          <w:sz w:val="28"/>
          <w:szCs w:val="28"/>
        </w:rPr>
        <w:t>A¸ÀÌøwAiÀÄ£ÁßzÀj¹zÀ ¨É¼É¸ÀÄvÀÛzÉ.</w:t>
      </w:r>
      <w:proofErr w:type="gramEnd"/>
      <w:r w:rsidR="00875FBE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875FBE">
        <w:rPr>
          <w:rFonts w:ascii="Nudi web 01 e" w:hAnsi="Nudi web 01 e"/>
          <w:sz w:val="28"/>
          <w:szCs w:val="28"/>
        </w:rPr>
        <w:t xml:space="preserve">EAvÀºÀ ²PÀëtzÀ ¸À«Ää®£À¢AzÀ¯ÉÃ GvÀÛªÀÄ ªÀÄ£ÀªÀ£À ¤ªÀiÁðt »A¢£À UÀÄgÀÄPÀÄ® ¥ÀzÀÝwAiÀÄ°è </w:t>
      </w:r>
      <w:r w:rsidR="00692D1A">
        <w:rPr>
          <w:rFonts w:ascii="Nudi web 01 e" w:hAnsi="Nudi web 01 e"/>
          <w:sz w:val="28"/>
          <w:szCs w:val="28"/>
        </w:rPr>
        <w:t>EAvÀºÀ ²PÀët zÉÆgÉAiÀÄÄwÛvÀÄÛ.</w:t>
      </w:r>
      <w:proofErr w:type="gramEnd"/>
    </w:p>
    <w:p w:rsidR="00692D1A" w:rsidRDefault="00692D1A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lastRenderedPageBreak/>
        <w:t>²PÀëtªÉA§ÄzÀÄ MAzÀÄ ¥ÀPÀë EzÀÝAvÉ D ¥ÀQëAiÀÄÄ ¸ÀéZÀÒAzÀªÁV ªÀÄÄV¯ÉvÀÛgÀPÉÌ ºÁgÀ ¨ÉÃPÉAzÀgÉ CzÀPÉÌ JgÀqÀÄ gÉPÉÌUÀ¼ÀÄ ¨ÉÃPÉ ¨ÉÃPÀÄ.</w:t>
      </w:r>
      <w:proofErr w:type="gramEnd"/>
      <w:r>
        <w:rPr>
          <w:rFonts w:ascii="Nudi web 01 e" w:hAnsi="Nudi web 01 e"/>
          <w:sz w:val="28"/>
          <w:szCs w:val="28"/>
        </w:rPr>
        <w:t xml:space="preserve"> CªÀÅUÀ¼ÉAzÀgÉ MAzÀÄ ¸ÁªÀiÁ£Àå </w:t>
      </w:r>
      <w:proofErr w:type="gramStart"/>
      <w:r>
        <w:rPr>
          <w:rFonts w:ascii="Nudi web 01 e" w:hAnsi="Nudi web 01 e"/>
          <w:sz w:val="28"/>
          <w:szCs w:val="28"/>
        </w:rPr>
        <w:t>²PÀët .</w:t>
      </w:r>
      <w:proofErr w:type="gramEnd"/>
      <w:r>
        <w:rPr>
          <w:rFonts w:ascii="Nudi web 01 e" w:hAnsi="Nudi web 01 e"/>
          <w:sz w:val="28"/>
          <w:szCs w:val="28"/>
        </w:rPr>
        <w:t xml:space="preserve"> </w:t>
      </w:r>
      <w:proofErr w:type="gramStart"/>
      <w:r>
        <w:rPr>
          <w:rFonts w:ascii="Nudi web 01 e" w:hAnsi="Nudi web 01 e"/>
          <w:sz w:val="28"/>
          <w:szCs w:val="28"/>
        </w:rPr>
        <w:t xml:space="preserve">²PÀëtªÉAzÀgÉ ¸ÀÈ¶ÖAiÀÄ J¯Áè ªÀÄÆ®ªÀ¸ÀÄÛ </w:t>
      </w:r>
      <w:r w:rsidR="00B827CB">
        <w:rPr>
          <w:rFonts w:ascii="Nudi web 01 e" w:hAnsi="Nudi web 01 e"/>
          <w:sz w:val="28"/>
          <w:szCs w:val="28"/>
        </w:rPr>
        <w:t>UÀ¼À°è ¥ÀgÀ¸ÀàgÀ ¸ÀA§AzsÀ«zÉAiÀÄAzÀÄ CjAiÀÄÄªÀÅzÀÄ ºÁUÀÆ ºÉÆgÀvÉUÉAiÀÄÄªÀÅzÀÄ CzÉ ¸À£ÁvÀ£À ²PÀët.</w:t>
      </w:r>
      <w:proofErr w:type="gramEnd"/>
    </w:p>
    <w:p w:rsidR="00B827CB" w:rsidRDefault="006F1D0C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EA¢£À ¸ÁªÀiÁ£Àå ²PÀëtªÀ£ÀÄß ¥ÀqÉzÀAvÀºÀ </w:t>
      </w:r>
      <w:r w:rsidR="006E01E6">
        <w:rPr>
          <w:rFonts w:ascii="Nudi web 01 e" w:hAnsi="Nudi web 01 e"/>
          <w:sz w:val="28"/>
          <w:szCs w:val="28"/>
        </w:rPr>
        <w:t>ªÀiÁ£ÀªÀ ¥ÀQëAiÀÄAvÉ DPÁ±ÀzÀ°è ºÁgÀ§®è. «ÄÃ¤£ÀAvÉ ¤Ãj£À°è Fd§®è DzÀgÉ ªÀiÁ£ÀªÀ ªÀiÁ£ÀªÀ£ÀAvÉ §zÀÄPÀ®Ä E£ÀÆß PÀ°w®è ªÀiÁ£ÀªÀ vÀ£Àß §zÀÄQ£À°è ªÀiÁ£À«AiÀÄUÀÄtUÀ¼À£ÀÄß C¼ÀªÀqÉ¹PÉÆAqÉ ªÀwð¸À®Ä PÀ°AiÀÄÄªÀÅzÉÃ ¸À£ÁvÀ£À ±ÀPÀët, UÀÄgÀÄªÀ ¸ÀªÀiÁdzÀ</w:t>
      </w:r>
      <w:r w:rsidR="00F86200">
        <w:rPr>
          <w:rFonts w:ascii="Nudi web 01 e" w:hAnsi="Nudi web 01 e"/>
          <w:sz w:val="28"/>
          <w:szCs w:val="28"/>
        </w:rPr>
        <w:t xml:space="preserve"> </w:t>
      </w:r>
      <w:r w:rsidR="006E01E6">
        <w:rPr>
          <w:rFonts w:ascii="Nudi web 01 e" w:hAnsi="Nudi web 01 e"/>
          <w:sz w:val="28"/>
          <w:szCs w:val="28"/>
        </w:rPr>
        <w:t xml:space="preserve">ªÀåQÛAiÀÄ </w:t>
      </w:r>
      <w:r w:rsidR="00F86200">
        <w:rPr>
          <w:rFonts w:ascii="Nudi web 01 e" w:hAnsi="Nudi web 01 e"/>
          <w:sz w:val="28"/>
          <w:szCs w:val="28"/>
        </w:rPr>
        <w:t>fÃªÀ£ÀzÀ°è §æºÀä, «µÀÄÚ, ªÀÄºÉÃ±ÀégÀgÀ CAzÀgÉ ¸ÀÈ¶Ö ¹Üw ®AiÀÄPÀvÀðgÁzÀ wæªÀÄÆwðUÀ¼À ¸ÁÜ£ÀªÀ£ÀÄß vÀÄA© CªÀ£À PÉÊ»rzÀÄ GvÀÛªÀÄ ªÀiÁUÀðzÀ°è £ÉqÉ¸ÀÄvÁÛ DvÀ£À°ègÀÄªÀ zÀÄUÀÄðtUÀ¼À£ÀÄß £Á±À¥Àr¹ zsÀé¤ ¨sÁªÀ£ÉAiÀÄ£ÀÄß vÀÄA§ÄvÁÛgÉ.</w:t>
      </w:r>
    </w:p>
    <w:p w:rsidR="00E67750" w:rsidRDefault="00E67750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¨sÁgÀvÀªÉAzÀgÉ ¨sÁªÀ gÁUÀ vÁ¼À CAzÀgÉ ªÀÄ£ÀÄµÀå ªÀiÁvÀÄ PÀÈw¬ÄAzÀ ¸ÁªÀÄåvÉAiÀÄ£ÀÄß ºÉÆA¢gÀÄªÀÅzÀÄ ºÁUÀÆ EAvÀºÀ C£ÀÄ¨sÀª</w:t>
      </w:r>
      <w:proofErr w:type="gramStart"/>
      <w:r>
        <w:rPr>
          <w:rFonts w:ascii="Nudi web 01 e" w:hAnsi="Nudi web 01 e"/>
          <w:sz w:val="28"/>
          <w:szCs w:val="28"/>
        </w:rPr>
        <w:t xml:space="preserve">ÀUÀ¼ÀÄ¼Àî </w:t>
      </w:r>
      <w:r w:rsidR="00BE6F85">
        <w:rPr>
          <w:rFonts w:ascii="Nudi web 01 e" w:hAnsi="Nudi web 01 e"/>
          <w:sz w:val="28"/>
          <w:szCs w:val="28"/>
        </w:rPr>
        <w:t xml:space="preserve"> ¸</w:t>
      </w:r>
      <w:proofErr w:type="gramEnd"/>
      <w:r w:rsidR="00BE6F85">
        <w:rPr>
          <w:rFonts w:ascii="Nudi web 01 e" w:hAnsi="Nudi web 01 e"/>
          <w:sz w:val="28"/>
          <w:szCs w:val="28"/>
        </w:rPr>
        <w:t xml:space="preserve">ÀvÀàçeÉUÀ½AzÀ PÀÆrgÀÄªÀÅzÉ ¨sÁgÀvÀ ªÀÄºÁ£ï ªÀåQÛUÀ¼À fÃªÀ£À PÀæªÀÄªÉ eÁÕ£À CzÀ£ÀßjAiÀÄÄªÀÅzÉ ²PÀët F ¸ÀÈ¶ÖAiÀÄ £É® d® </w:t>
      </w:r>
      <w:r w:rsidR="008C65FC">
        <w:rPr>
          <w:rFonts w:ascii="Nudi web 01 e" w:hAnsi="Nudi web 01 e"/>
          <w:sz w:val="28"/>
          <w:szCs w:val="28"/>
        </w:rPr>
        <w:t xml:space="preserve">ªÁAiÀÄÄ PÀÆqÀ ¥ÀæeÁÕªÀAvÀ¢AzÀ ¥ÁªÀ£ÀªÁVzÉ. </w:t>
      </w:r>
      <w:proofErr w:type="gramStart"/>
      <w:r w:rsidR="008C65FC">
        <w:rPr>
          <w:rFonts w:ascii="Nudi web 01 e" w:hAnsi="Nudi web 01 e"/>
          <w:sz w:val="28"/>
          <w:szCs w:val="28"/>
        </w:rPr>
        <w:t>F ¥ÀæeÁÕ£ÀzÀ ¥sÀ®ªÉ ¨sÁgÀvÀ.</w:t>
      </w:r>
      <w:proofErr w:type="gramEnd"/>
    </w:p>
    <w:p w:rsidR="00F71261" w:rsidRDefault="008C65FC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 xml:space="preserve">¨sÁgÀvÀzÀ </w:t>
      </w:r>
      <w:r w:rsidR="00C759E5">
        <w:rPr>
          <w:rFonts w:ascii="Nudi web 01 e" w:hAnsi="Nudi web 01 e"/>
          <w:sz w:val="28"/>
          <w:szCs w:val="28"/>
        </w:rPr>
        <w:t>ªÉÄÃ®ÄPÀÈwUÀ¼ÁzÀ ²æÃ gÁªÀiÁAiÀÄtzÀ±Àð£ÀA £ÁPÀÄvÀAw ªÀÄÄPÀfÓAiÀÄ PÀ£À¸ÀÄUÀ¼ÀÄ ¸ÀtÚPÀxÉUÀ¼ÀÄ ¨sÁgÀvÀzÀ ¸ÀA¸ÁÌgÀzÀAvÀºÀ ±ÉæÃµÀÖ PÀ£ÀßqÀ PÀÈwUÀ¼À°è CqÀVzÉ.</w:t>
      </w:r>
      <w:proofErr w:type="gramEnd"/>
      <w:r w:rsidR="00C759E5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C759E5">
        <w:rPr>
          <w:rFonts w:ascii="Nudi web 01 e" w:hAnsi="Nudi web 01 e"/>
          <w:sz w:val="28"/>
          <w:szCs w:val="28"/>
        </w:rPr>
        <w:t>«±ÉÃµÀ eÁÕ£À ¸ÀA¥ÀvÀÄÛ ¥Àæ¨sÉAiÀÄ ¸ÀA¥ÀPÀð¢AzÀ ¸ÀA¸ÁÌgÀzÀAvÀºÀ CgÀ¼ÀÄwÛzÉ.</w:t>
      </w:r>
      <w:proofErr w:type="gramEnd"/>
      <w:r w:rsidR="00C759E5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C759E5">
        <w:rPr>
          <w:rFonts w:ascii="Nudi web 01 e" w:hAnsi="Nudi web 01 e"/>
          <w:sz w:val="28"/>
          <w:szCs w:val="28"/>
        </w:rPr>
        <w:t xml:space="preserve">¨sÁgÀvÁA¨ÉAiÀÄ ªÀÄÄzÀÄÝ ªÀÄPÀÌ¼ÀÄ </w:t>
      </w:r>
      <w:r w:rsidR="0067377A">
        <w:rPr>
          <w:rFonts w:ascii="Nudi web 01 e" w:hAnsi="Nudi web 01 e"/>
          <w:sz w:val="28"/>
          <w:szCs w:val="28"/>
        </w:rPr>
        <w:t xml:space="preserve">»A¢£À ªÀÄPÀÌ¼ÀÄ EA¢£À ¥ÀæeÉUÀ¼ÀÄ £Á¼ÉAiÀÄ </w:t>
      </w:r>
      <w:r w:rsidR="00F71261">
        <w:rPr>
          <w:rFonts w:ascii="Nudi web 01 e" w:hAnsi="Nudi web 01 e"/>
          <w:sz w:val="28"/>
          <w:szCs w:val="28"/>
        </w:rPr>
        <w:t>¥ÀgÀgÀÄ EAvÀºÀ ¸ÁªÀiÁ£Àå d£ÀgÀ §zÀÄQ£À ¸ÀxÀðPÀvÉ vÉÆÃj¸ÀÄªÀÅzÉ ²PÀët.</w:t>
      </w:r>
      <w:proofErr w:type="gramEnd"/>
      <w:r w:rsidR="00F71261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F71261">
        <w:rPr>
          <w:rFonts w:ascii="Nudi web 01 e" w:hAnsi="Nudi web 01 e"/>
          <w:sz w:val="28"/>
          <w:szCs w:val="28"/>
        </w:rPr>
        <w:t>DUÁV ²PÀëtzÀ°è ¨sÁgÀvÀ«zÉ JA§ ¸ÉÊd£ÀvÉAiÀÄ£ÀÄß PÁt§ºÀÄzÁVzÉ.</w:t>
      </w:r>
      <w:proofErr w:type="gramEnd"/>
      <w:r w:rsidR="00F71261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F71261">
        <w:rPr>
          <w:rFonts w:ascii="Nudi web 01 e" w:hAnsi="Nudi web 01 e"/>
          <w:sz w:val="28"/>
          <w:szCs w:val="28"/>
        </w:rPr>
        <w:t>¨sÁgÀvÀ ¸ÀÄ¸ÀA¸ÀÍøwAiÀÄ£ÀÄß M¼ÀUÉÆArzÉ F ¸ÀA¸ÀÌøwAiÉÄ ¸À£ÁvÀ£À ²PÀët CAzÀ ªÉÄÃ¯É ²PÀëtzÀ°è ¨sÁgÀvÀ«zÉ JAzÀÄ ºÉÃ¼ÀÄªÀÅzÀgÀ°è ¸ÀvÀå CqÀVzÉ JA§ÄzÀ£ÀÄß CjAiÀÄÄªÀÅzÉ ²PÀët.</w:t>
      </w:r>
      <w:proofErr w:type="gramEnd"/>
    </w:p>
    <w:p w:rsidR="00F71261" w:rsidRDefault="00F52E5E" w:rsidP="00F52E5E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haran </w:t>
      </w:r>
    </w:p>
    <w:p w:rsidR="00F52E5E" w:rsidRDefault="00F52E5E" w:rsidP="00F52E5E">
      <w:pPr>
        <w:tabs>
          <w:tab w:val="left" w:pos="3390"/>
        </w:tabs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</w:t>
      </w:r>
      <w:r w:rsidRPr="00F52E5E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F52E5E" w:rsidRPr="00EC5445" w:rsidRDefault="00DF09A2" w:rsidP="00EC5445">
      <w:pPr>
        <w:tabs>
          <w:tab w:val="left" w:pos="3390"/>
        </w:tabs>
        <w:jc w:val="center"/>
        <w:rPr>
          <w:rFonts w:ascii="Nudi web 01 e" w:hAnsi="Nudi web 01 e"/>
          <w:b/>
          <w:sz w:val="36"/>
          <w:szCs w:val="36"/>
        </w:rPr>
      </w:pPr>
      <w:proofErr w:type="gramStart"/>
      <w:r w:rsidRPr="00EC5445">
        <w:rPr>
          <w:rFonts w:ascii="Nudi web 01 e" w:hAnsi="Nudi web 01 e"/>
          <w:b/>
          <w:sz w:val="36"/>
          <w:szCs w:val="36"/>
        </w:rPr>
        <w:t>vÀAzÉ</w:t>
      </w:r>
      <w:proofErr w:type="gramEnd"/>
      <w:r w:rsidRPr="00EC5445">
        <w:rPr>
          <w:rFonts w:ascii="Nudi web 01 e" w:hAnsi="Nudi web 01 e"/>
          <w:b/>
          <w:sz w:val="36"/>
          <w:szCs w:val="36"/>
        </w:rPr>
        <w:t xml:space="preserve"> vÁ¬ÄAiÀÄ£ÀÄß ªÀÄgÉAiÀÄ¨ÁgÀzÀÄ</w:t>
      </w:r>
    </w:p>
    <w:p w:rsidR="00DF09A2" w:rsidRDefault="00324BD1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) K£À£ÁßzÀgÀÆ ªÀÄgÉ CzÀgÉ vÀAzÉ vÁ¬ÄAiÀÄ£ÀÄß ªÀÄvÀæ ªÀÄgÉAiÀÄ¨ÉÃqÀ.</w:t>
      </w:r>
    </w:p>
    <w:p w:rsidR="00324BD1" w:rsidRDefault="00324BD1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2) CªÀjAzÀ JtÂPÉ¬Ä®èzÀµÀÄÖ G¥ÀPÁgÀ«zÉ CªÀgÀ£ÀÄß AiÀÄªÀUÀ®Ä ªÀÄgÉAiÀÄ¨ÉÃqÀ.</w:t>
      </w:r>
    </w:p>
    <w:p w:rsidR="00324BD1" w:rsidRDefault="00324BD1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 xml:space="preserve">3) </w:t>
      </w:r>
      <w:r w:rsidR="000A699C">
        <w:rPr>
          <w:rFonts w:ascii="Nudi web 01 e" w:hAnsi="Nudi web 01 e"/>
          <w:sz w:val="28"/>
          <w:szCs w:val="28"/>
        </w:rPr>
        <w:t>¸À»¸À¯ÁUÀzÀAvÀºÀ ªÉzÀ£ÉAiÀÄ£ÀÄß ¸À»¹PÉÆAqÀÄ vÁ¬Ä ¤£ÀUÉ d£Àä ¤ÃrzÁÝ¼É.</w:t>
      </w:r>
      <w:proofErr w:type="gramEnd"/>
    </w:p>
    <w:p w:rsidR="000A699C" w:rsidRDefault="000A699C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CAvÀºÀ vÁ¬ÄAiÀÄ ¥À«vÀæ ºÀÈzÀAiÀÄªÀ£ÀÄß WÁ¹UÉÆ½¸À¨ÉÃqÀ.</w:t>
      </w:r>
      <w:proofErr w:type="gramEnd"/>
    </w:p>
    <w:p w:rsidR="000A699C" w:rsidRDefault="000A699C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4) </w:t>
      </w:r>
      <w:proofErr w:type="gramStart"/>
      <w:r>
        <w:rPr>
          <w:rFonts w:ascii="Nudi web 01 e" w:hAnsi="Nudi web 01 e"/>
          <w:sz w:val="28"/>
          <w:szCs w:val="28"/>
        </w:rPr>
        <w:t>vÁ¬ÄAiÀÄÄ</w:t>
      </w:r>
      <w:proofErr w:type="gramEnd"/>
      <w:r>
        <w:rPr>
          <w:rFonts w:ascii="Nudi web 01 e" w:hAnsi="Nudi web 01 e"/>
          <w:sz w:val="28"/>
          <w:szCs w:val="28"/>
        </w:rPr>
        <w:t xml:space="preserve"> vÀ£Àß ºÁ®£ÀÄß PÀÄr¹ zÉÆqÀØªÀ£ÁßV ªÀiÁqÀÄvÁÛ¼É.</w:t>
      </w:r>
    </w:p>
    <w:p w:rsidR="000A699C" w:rsidRDefault="000A699C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5) CAvÀºÀ CªÀÄÈvÀªÀ£ÀÄß PÉÆlÖAvÀºÀ vÁ¬ÄAiÀÄ ªÀÄÄAzÉ JAzÀÆ «µÀªÀ£ÀÄß PÀPÀÌ¨ÉÃqÀ.</w:t>
      </w:r>
    </w:p>
    <w:p w:rsidR="000A699C" w:rsidRDefault="000A699C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6) AiÀiÁgÀÄ ¤£Àß£ÀÄß ¦æÃw ªÀÄªÀÄvÉ¬ÄAzÀ ¨É¼É¹zÁÝgÉÆ ªÀÄvÀÄÛ ¤£Àß J°èµÀÖUÀ¼À£ÀÄß ¥ÀÆtðªÀiÁrgÀÄ</w:t>
      </w:r>
      <w:r w:rsidR="00271E42">
        <w:rPr>
          <w:rFonts w:ascii="Nudi web 01 e" w:hAnsi="Nudi web 01 e"/>
          <w:sz w:val="28"/>
          <w:szCs w:val="28"/>
        </w:rPr>
        <w:t>ªÀgÉÆ CAvÀºÀ vÁ¬ÄAiÀÄ EµÀÖUÀ¼À£ÀÄß ¥ÀÆgÉÊ¸ÀÄªÀÅzÀ£ÀÄß ªÀÄgÉAiÀÄ¨ÉÃqÀ.</w:t>
      </w:r>
    </w:p>
    <w:p w:rsidR="00271E42" w:rsidRDefault="00271E42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lastRenderedPageBreak/>
        <w:t>7) ¤ÃªÀÅ ®PÀëªÀ£ÀÄßUÀ½¸ÀÄwÛgÀ</w:t>
      </w:r>
      <w:r w:rsidR="009B2F7D">
        <w:rPr>
          <w:rFonts w:ascii="Nudi web 01 e" w:hAnsi="Nudi web 01 e"/>
          <w:sz w:val="28"/>
          <w:szCs w:val="28"/>
        </w:rPr>
        <w:t>§ºÀÄzÀÄ CzÀgÉ CzÀjAzÀ vÀAzÉ vÁ¬ÄUÉ ±ÁAw E®è¢zÀÝgÉ, CzÀÄ ®PÀë C®è CzÀÄ ±ÀÆ£Àå EzÀ£ÀÄß w½zÀÄPÉÆ, JA¢UÀÆ ªÀÄgÉAiÀÄ¨ÉÃqÀ.</w:t>
      </w:r>
    </w:p>
    <w:p w:rsidR="009B2F7D" w:rsidRDefault="009B2F7D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8) </w:t>
      </w:r>
      <w:r w:rsidR="001E016B">
        <w:rPr>
          <w:rFonts w:ascii="Nudi web 01 e" w:hAnsi="Nudi web 01 e"/>
          <w:sz w:val="28"/>
          <w:szCs w:val="28"/>
        </w:rPr>
        <w:t>¸ÀAvÁ£À¢AzÀ ¤£Àß ¸ÉÃªÉAiÀÄ£ÀÄß §AiÀÄ¸ÀÄªÀzÁzÀgÉ CzÀgÀAvÉ ¸ÀéAiÀÄA ¸ÉÃªÉ¬ÄAzÀ vÀAzÉ vÀ¬ÄAiÀÄ ¥Á®£ÉAiÀÄ£ÀÄß ªÀiÁqÀÄ ªÀiÁrzÀÄÝuÉÆÚÃ ªÀiÁgÀAiÀÄ JA§ £ÀÄtÄÚrAiÀÄ£ÀÄß JA¢UÀÆ ªÀÄgÉAiÀÄ¨ÉÃqÀ.</w:t>
      </w:r>
    </w:p>
    <w:p w:rsidR="001E016B" w:rsidRDefault="001E016B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9) ¸ÀéAvÀB </w:t>
      </w:r>
      <w:r w:rsidR="00BD1C9F">
        <w:rPr>
          <w:rFonts w:ascii="Nudi web 01 e" w:hAnsi="Nudi web 01 e"/>
          <w:sz w:val="28"/>
          <w:szCs w:val="28"/>
        </w:rPr>
        <w:t xml:space="preserve">PÀµÀÖ¢AzÀ ªÀÄ®VzÀÝgÀÆ CªÀ¼ÀÄ ¤£Àß£ÀÄß ¸ÀÄR ¤zÉæ¬ÄAzÀ ªÀÄ®V¸ÀÄvÁÛ¼É. </w:t>
      </w:r>
      <w:proofErr w:type="gramStart"/>
      <w:r w:rsidR="00BD1C9F">
        <w:rPr>
          <w:rFonts w:ascii="Nudi web 01 e" w:hAnsi="Nudi web 01 e"/>
          <w:sz w:val="28"/>
          <w:szCs w:val="28"/>
        </w:rPr>
        <w:t>CªÀ¼À CªÀÄÈvÀºÀAvÀºÀ PÀtÄÚUÀ¼À°è ªÀÄgÉvÀÄPÀÆqÀ PÀtÂÚÃgÀÄ vÀj¸À¨ÉÃqÀ.</w:t>
      </w:r>
      <w:proofErr w:type="gramEnd"/>
    </w:p>
    <w:p w:rsidR="00BD1C9F" w:rsidRDefault="00BD1C9F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 xml:space="preserve">10) AiÀÄgÀÄ ¤£Àß zÁjAiÀÄ°è ¦æÃwAiÀÄ ºÀÆ«£À ºÁ¹UÉAiÀÄ£ÀÄß ºÁ¹gÀÄvÁÛgÉÆÃ CAvÀºÀ ªÀÄUÀðzÀ²ðAiÀiÁzÀ vÁ¬ÄAiÀÄ zÁjAiÀÄ°è ªÀÄÄ½î£À </w:t>
      </w:r>
      <w:r w:rsidR="00CB50EA">
        <w:rPr>
          <w:rFonts w:ascii="Nudi web 01 e" w:hAnsi="Nudi web 01 e"/>
          <w:sz w:val="28"/>
          <w:szCs w:val="28"/>
        </w:rPr>
        <w:t>ºÁ¹UÉAiÀÄ£ÀÄß ºÁ¸À¨ÉÃqÀ.</w:t>
      </w:r>
    </w:p>
    <w:p w:rsidR="00CB50EA" w:rsidRDefault="00CB50EA" w:rsidP="00EC5445">
      <w:pPr>
        <w:tabs>
          <w:tab w:val="left" w:pos="3390"/>
        </w:tabs>
        <w:spacing w:line="240" w:lineRule="auto"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11) ºÀt¢AzÀ ¨ÉÃPÁzÀÄzÀ£ÀÄß ¥ÀqÉAiÀÄ§ºÀÄzÀÄ DzÀgÉ vÀAzÉ vÁ¬ÄAiÀÄ£ÀÄß ¥ÀqÉAiÀÄ®Ä CUÀÄªÀÅ¢®è CªÀgÀ ¥À«vÀæ ¨sÀgÀt PÀlÄ®UÀ½UÉ JgÀV D²ÃªÁðzÀ ¥ÀqÉAiÀÄÄªÀzÀ£ÀÄß AiÀiÁªÀUÀ®Æ ªÀÄgÉAiÀÄ¨ÉÃqÀ.</w:t>
      </w:r>
    </w:p>
    <w:p w:rsidR="00317BD1" w:rsidRDefault="00237160" w:rsidP="00237160">
      <w:pPr>
        <w:tabs>
          <w:tab w:val="left" w:pos="3390"/>
        </w:tabs>
        <w:spacing w:line="240" w:lineRule="auto"/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</w:t>
      </w:r>
      <w:r w:rsidR="007076DF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chal </w:t>
      </w:r>
    </w:p>
    <w:p w:rsidR="00237160" w:rsidRDefault="00237160" w:rsidP="00237160">
      <w:pPr>
        <w:tabs>
          <w:tab w:val="left" w:pos="3390"/>
        </w:tabs>
        <w:spacing w:line="240" w:lineRule="auto"/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</w:t>
      </w:r>
      <w:r w:rsidRPr="00237160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std</w:t>
      </w:r>
      <w:proofErr w:type="gramEnd"/>
    </w:p>
    <w:p w:rsidR="00237160" w:rsidRPr="00237160" w:rsidRDefault="00237160" w:rsidP="00557EF9">
      <w:pPr>
        <w:tabs>
          <w:tab w:val="left" w:pos="3390"/>
        </w:tabs>
        <w:rPr>
          <w:rFonts w:asciiTheme="majorHAnsi" w:hAnsiTheme="majorHAnsi"/>
          <w:sz w:val="28"/>
          <w:szCs w:val="28"/>
        </w:rPr>
      </w:pPr>
    </w:p>
    <w:p w:rsidR="00F71261" w:rsidRPr="00CA4360" w:rsidRDefault="00237160" w:rsidP="00CA4360">
      <w:pPr>
        <w:tabs>
          <w:tab w:val="left" w:pos="3390"/>
        </w:tabs>
        <w:jc w:val="center"/>
        <w:rPr>
          <w:rFonts w:ascii="Nudi web 01 e" w:hAnsi="Nudi web 01 e"/>
          <w:b/>
          <w:sz w:val="40"/>
          <w:szCs w:val="40"/>
        </w:rPr>
      </w:pPr>
      <w:r w:rsidRPr="00CA4360">
        <w:rPr>
          <w:rFonts w:ascii="Nudi web 01 e" w:hAnsi="Nudi web 01 e"/>
          <w:b/>
          <w:sz w:val="40"/>
          <w:szCs w:val="40"/>
        </w:rPr>
        <w:t>UÀÄgÀÄ</w:t>
      </w:r>
    </w:p>
    <w:p w:rsidR="00237160" w:rsidRDefault="00237160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“ UÀÄgÀÄ</w:t>
      </w:r>
      <w:proofErr w:type="gramEnd"/>
      <w:r>
        <w:rPr>
          <w:rFonts w:ascii="Nudi web 01 e" w:hAnsi="Nudi web 01 e"/>
          <w:sz w:val="28"/>
          <w:szCs w:val="28"/>
        </w:rPr>
        <w:t xml:space="preserve"> JAzÀgÉ UÀÄj JqÉUÉ zÁj ªÀiÁr PÉÆqÀÄªÀªÀ£ÉÃ UÀÄgÀÄ  “</w:t>
      </w:r>
    </w:p>
    <w:p w:rsidR="007076DF" w:rsidRDefault="00237160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²PÀëPÀ ²PÉëAiÀÄ£ÉßÃ GzÉÝÃ±À ªÀiÁqÀzÉ PÀëwæAiÀÄ£À vÀgÀºÀ ²PÉë £ÉÃr PÀ°¸À¨ÉÃPÀÄ.</w:t>
      </w:r>
      <w:proofErr w:type="gramEnd"/>
      <w:r>
        <w:rPr>
          <w:rFonts w:ascii="Nudi web 01 e" w:hAnsi="Nudi web 01 e"/>
          <w:sz w:val="28"/>
          <w:szCs w:val="28"/>
        </w:rPr>
        <w:t xml:space="preserve"> «</w:t>
      </w:r>
      <w:proofErr w:type="gramStart"/>
      <w:r>
        <w:rPr>
          <w:rFonts w:ascii="Nudi web 01 e" w:hAnsi="Nudi web 01 e"/>
          <w:sz w:val="28"/>
          <w:szCs w:val="28"/>
        </w:rPr>
        <w:t>zÉå</w:t>
      </w:r>
      <w:proofErr w:type="gramEnd"/>
      <w:r>
        <w:rPr>
          <w:rFonts w:ascii="Nudi web 01 e" w:hAnsi="Nudi web 01 e"/>
          <w:sz w:val="28"/>
          <w:szCs w:val="28"/>
        </w:rPr>
        <w:t xml:space="preserve"> JA§ÄzÀ£ÀÄß »AzÉ ¤AvÀÄ zsÉÊAiÀÄð vÀÄA© ºÀÄj</w:t>
      </w:r>
      <w:r w:rsidR="007076DF">
        <w:rPr>
          <w:rFonts w:ascii="Nudi web 01 e" w:hAnsi="Nudi web 01 e"/>
          <w:sz w:val="28"/>
          <w:szCs w:val="28"/>
        </w:rPr>
        <w:t>zÀÄA©¹ UÀÄj vÀ®Ä¥À®Ä ¸ÀºÁAiÀÄ ªÀiÁqÀÄªÀ MAzÀÄ ±ÀQÛ ¸ÀªÀiÁdªÀ£ÀÄß gÀÆ¦¸ÀÄªÀ°è ²PÀëPÀ£À ¥ÁvÀæ ªÀÄºÀvÀéªÁzÀzÀÄ EªÀ£ÀÄß ¹PÀëPÀ ªÀÄvÀÄÛ ²µÀå£ÀÄ E§âgÀÄ CjAiÀÄ¨ÉÃPÉ.</w:t>
      </w:r>
    </w:p>
    <w:p w:rsidR="00237160" w:rsidRDefault="007076DF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>“UÀÄgÀÄ §æºÀä UÀÄgÀÄ «µÀÄÚ UÀÄgÀÄ zÉÃªÉÇÃ ªÀÄºÉÃ±ÀégÀ” JAzÀgÉ UÀÄgÀÄUÀ¼À£ÀÄß zÉÃªÀjUÉ ºÉÆÃ°¸ÀÄvÁÛgÉ UËgÀ«¸ÀÄvÁÛgÉ ºÁUÉ ªÀiÁvÀÈzÉÃªÉÇÃ¨sÀªÀ</w:t>
      </w:r>
      <w:proofErr w:type="gramStart"/>
      <w:r>
        <w:rPr>
          <w:rFonts w:ascii="Nudi web 01 e" w:hAnsi="Nudi web 01 e"/>
          <w:sz w:val="28"/>
          <w:szCs w:val="28"/>
        </w:rPr>
        <w:t>,¦</w:t>
      </w:r>
      <w:proofErr w:type="gramEnd"/>
      <w:r>
        <w:rPr>
          <w:rFonts w:ascii="Nudi web 01 e" w:hAnsi="Nudi web 01 e"/>
          <w:sz w:val="28"/>
          <w:szCs w:val="28"/>
        </w:rPr>
        <w:t>vÀÈzÉÃªÉÇÃ¨sÀªÀ, DZÁAiÀÄðzÉÃªÉÇÃ¨sÀªÀJA¢zÁÝgÉ. »</w:t>
      </w:r>
      <w:proofErr w:type="gramStart"/>
      <w:r>
        <w:rPr>
          <w:rFonts w:ascii="Nudi web 01 e" w:hAnsi="Nudi web 01 e"/>
          <w:sz w:val="28"/>
          <w:szCs w:val="28"/>
        </w:rPr>
        <w:t>jAiÀÄgÀÄ</w:t>
      </w:r>
      <w:proofErr w:type="gramEnd"/>
      <w:r>
        <w:rPr>
          <w:rFonts w:ascii="Nudi web 01 e" w:hAnsi="Nudi web 01 e"/>
          <w:sz w:val="28"/>
          <w:szCs w:val="28"/>
        </w:rPr>
        <w:t xml:space="preserve"> E®Æè ¸ÀºÀ UÀÄgÀÄªÀ£ÀÄß zÉÃªÀjUÉ ºÉÆÃ°¹ fÃªÀ£ÀzÀ°è ¥ÀÆdå ¸ÁÜ£À PÉÆnÖzÁÝgÉ.</w:t>
      </w:r>
    </w:p>
    <w:p w:rsidR="007076DF" w:rsidRDefault="007076DF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UÀÄgÀÄªÀÅM§â ²®àAiÉÄÃ ¸Àj CªÀ£ÀÄ E®è ²¯ÉAiÀÄ£ÀÄß ²®à ªÀiÁqÀ®ÄAiÀÄwß¸ÀÄvÁÛgÉ DzÀgÉ AiÀiÁªÀ ²¯É ¥ÉlÄÖ wAzÀÄ ¸À»¸ÀÄªÀÅzÉÆÃ DUÀ gÀÆ¥ÀÄUÉÆ¼ÀÄîvÀÛzÉ.MAzÀÄ ¸ÀÄAzÀgÀªÁzÀ ²®à D ²®àªÀ£ÀÄß PÀAqÀÄ CªÀgÀ §ºÀ¼À ¸ÀAvÉÆÃµÀ ¥ÀqÀÄvÁÛgÉ.</w:t>
      </w:r>
      <w:proofErr w:type="gramEnd"/>
      <w:r>
        <w:rPr>
          <w:rFonts w:ascii="Nudi web 01 e" w:hAnsi="Nudi web 01 e"/>
          <w:sz w:val="28"/>
          <w:szCs w:val="28"/>
        </w:rPr>
        <w:t xml:space="preserve"> </w:t>
      </w:r>
      <w:proofErr w:type="gramStart"/>
      <w:r>
        <w:rPr>
          <w:rFonts w:ascii="Nudi web 01 e" w:hAnsi="Nudi web 01 e"/>
          <w:sz w:val="28"/>
          <w:szCs w:val="28"/>
        </w:rPr>
        <w:t xml:space="preserve">PÀ£ÀßqÀzÀ°è MAzÀÄ ªÀiÁwUÉ “ºÀgÀ ªÀÄÄ¤zÀgÉ UÀÄgÀÄ PÁAiÀÄÄªÀ UÀÄgÀÄ ªÀÄÄ¤zÀgÉ ºÀgÀ¸ÀÄ PÁAiÀÄ¯ÁgÀ” JAzÀÄ DzÀgÉ zÉÃªÀgÀÄ ¹mÁÖzÀgÉ UÀÄgÀÄ </w:t>
      </w:r>
      <w:r w:rsidR="00A97904">
        <w:rPr>
          <w:rFonts w:ascii="Nudi web 01 e" w:hAnsi="Nudi web 01 e"/>
          <w:sz w:val="28"/>
          <w:szCs w:val="28"/>
        </w:rPr>
        <w:t>ªÀiÁUÀðzÀ±ÀðPÀªÁV zÁjvÉÆÃj¹ ªÀÄÄ£ÀßqÉ¸ÀÄvÁÛ£É JAzÀÄ CzÉÃ UÀÄgÀÄªÉÃ ªÀÄÄ¤zÀgÉ zÁjvÉÆÃj¸ÀÄªÀgÀÄ AiÀiÁgÀÄ?</w:t>
      </w:r>
      <w:proofErr w:type="gramEnd"/>
      <w:r w:rsidR="00A97904">
        <w:rPr>
          <w:rFonts w:ascii="Nudi web 01 e" w:hAnsi="Nudi web 01 e"/>
          <w:sz w:val="28"/>
          <w:szCs w:val="28"/>
        </w:rPr>
        <w:t xml:space="preserve"> </w:t>
      </w:r>
      <w:proofErr w:type="gramStart"/>
      <w:r w:rsidR="00A97904">
        <w:rPr>
          <w:rFonts w:ascii="Nudi web 01 e" w:hAnsi="Nudi web 01 e"/>
          <w:sz w:val="28"/>
          <w:szCs w:val="28"/>
        </w:rPr>
        <w:t>J£ÀÄßvÀÛzÉ ªÉÄÃ°£À ªÁPÀå.</w:t>
      </w:r>
      <w:proofErr w:type="gramEnd"/>
    </w:p>
    <w:p w:rsidR="00A97904" w:rsidRDefault="007522BB" w:rsidP="00557EF9">
      <w:pPr>
        <w:tabs>
          <w:tab w:val="left" w:pos="3390"/>
        </w:tabs>
        <w:rPr>
          <w:rFonts w:ascii="Nudi web 01 e" w:hAnsi="Nudi web 01 e"/>
          <w:sz w:val="28"/>
          <w:szCs w:val="28"/>
        </w:rPr>
      </w:pPr>
      <w:proofErr w:type="gramStart"/>
      <w:r>
        <w:rPr>
          <w:rFonts w:ascii="Nudi web 01 e" w:hAnsi="Nudi web 01 e"/>
          <w:sz w:val="28"/>
          <w:szCs w:val="28"/>
        </w:rPr>
        <w:t>£Á£ÀÄ ºÉÃ¼À®Ä ºÉÆgÀngÀÄªÀÅzÀÄUÀÄgÀÄ«£À ¥ÀvÀæ ªÀÄºÀvÀéªÁzÀzÀÄ JAzÀÄ EAvÀºÀ UÀÄgÀÄUÀ½UÉ CUËgÀªÀªÀ£À£ÀÄ vÉÆÃgÀ¨ÁgÀzÀÄ.</w:t>
      </w:r>
      <w:proofErr w:type="gramEnd"/>
    </w:p>
    <w:p w:rsidR="007522BB" w:rsidRDefault="007522BB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¤gÀAd£ï. J¸ï</w:t>
      </w:r>
    </w:p>
    <w:p w:rsidR="005625AB" w:rsidRPr="00CC661C" w:rsidRDefault="007522BB" w:rsidP="00557EF9">
      <w:pPr>
        <w:tabs>
          <w:tab w:val="left" w:pos="3390"/>
        </w:tabs>
        <w:contextualSpacing/>
        <w:rPr>
          <w:rFonts w:ascii="Nudi web 01 e" w:hAnsi="Nudi web 01 e"/>
          <w:sz w:val="28"/>
          <w:szCs w:val="28"/>
        </w:rPr>
      </w:pP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</w:r>
      <w:r>
        <w:rPr>
          <w:rFonts w:ascii="Nudi web 01 e" w:hAnsi="Nudi web 01 e"/>
          <w:sz w:val="28"/>
          <w:szCs w:val="28"/>
        </w:rPr>
        <w:tab/>
        <w:t>9£ÉÃ vÀgÀUÀw</w:t>
      </w:r>
    </w:p>
    <w:p w:rsidR="00557EF9" w:rsidRPr="00757B1F" w:rsidRDefault="00557EF9" w:rsidP="00757B1F">
      <w:pPr>
        <w:tabs>
          <w:tab w:val="left" w:pos="3390"/>
        </w:tabs>
        <w:rPr>
          <w:rFonts w:ascii="Nudi web 01 e" w:hAnsi="Nudi web 01 e"/>
          <w:sz w:val="28"/>
          <w:szCs w:val="28"/>
        </w:rPr>
      </w:pPr>
    </w:p>
    <w:sectPr w:rsidR="00557EF9" w:rsidRPr="00757B1F" w:rsidSect="00533A8F">
      <w:footerReference w:type="default" r:id="rId7"/>
      <w:pgSz w:w="11906" w:h="16838"/>
      <w:pgMar w:top="720" w:right="720" w:bottom="720" w:left="126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53" w:rsidRDefault="00BA0153" w:rsidP="00533A8F">
      <w:pPr>
        <w:spacing w:after="0" w:line="240" w:lineRule="auto"/>
      </w:pPr>
      <w:r>
        <w:separator/>
      </w:r>
    </w:p>
  </w:endnote>
  <w:endnote w:type="continuationSeparator" w:id="1">
    <w:p w:rsidR="00BA0153" w:rsidRDefault="00BA0153" w:rsidP="0053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921"/>
      <w:docPartObj>
        <w:docPartGallery w:val="Page Numbers (Bottom of Page)"/>
        <w:docPartUnique/>
      </w:docPartObj>
    </w:sdtPr>
    <w:sdtContent>
      <w:p w:rsidR="00533A8F" w:rsidRDefault="00533A8F">
        <w:pPr>
          <w:pStyle w:val="Footer"/>
          <w:jc w:val="right"/>
        </w:pPr>
        <w:r>
          <w:t xml:space="preserve">Page | </w:t>
        </w:r>
        <w:fldSimple w:instr=" PAGE   \* MERGEFORMAT ">
          <w:r w:rsidR="004747C5">
            <w:rPr>
              <w:noProof/>
            </w:rPr>
            <w:t>28</w:t>
          </w:r>
        </w:fldSimple>
        <w:r>
          <w:t xml:space="preserve"> </w:t>
        </w:r>
      </w:p>
    </w:sdtContent>
  </w:sdt>
  <w:p w:rsidR="00533A8F" w:rsidRDefault="00533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53" w:rsidRDefault="00BA0153" w:rsidP="00533A8F">
      <w:pPr>
        <w:spacing w:after="0" w:line="240" w:lineRule="auto"/>
      </w:pPr>
      <w:r>
        <w:separator/>
      </w:r>
    </w:p>
  </w:footnote>
  <w:footnote w:type="continuationSeparator" w:id="1">
    <w:p w:rsidR="00BA0153" w:rsidRDefault="00BA0153" w:rsidP="0053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954"/>
    <w:rsid w:val="00000A9C"/>
    <w:rsid w:val="0001706E"/>
    <w:rsid w:val="00040F25"/>
    <w:rsid w:val="00047242"/>
    <w:rsid w:val="00081F4D"/>
    <w:rsid w:val="00084363"/>
    <w:rsid w:val="00090639"/>
    <w:rsid w:val="000A230A"/>
    <w:rsid w:val="000A699C"/>
    <w:rsid w:val="000B59B3"/>
    <w:rsid w:val="000E2193"/>
    <w:rsid w:val="000E3B2E"/>
    <w:rsid w:val="000F1400"/>
    <w:rsid w:val="001208A4"/>
    <w:rsid w:val="001368EF"/>
    <w:rsid w:val="00175AA9"/>
    <w:rsid w:val="00182311"/>
    <w:rsid w:val="001865B4"/>
    <w:rsid w:val="001929BD"/>
    <w:rsid w:val="001A2FE3"/>
    <w:rsid w:val="001D37F3"/>
    <w:rsid w:val="001E016B"/>
    <w:rsid w:val="001E56F1"/>
    <w:rsid w:val="001F4780"/>
    <w:rsid w:val="00221993"/>
    <w:rsid w:val="00237160"/>
    <w:rsid w:val="00256BC0"/>
    <w:rsid w:val="00271E42"/>
    <w:rsid w:val="00280622"/>
    <w:rsid w:val="00296979"/>
    <w:rsid w:val="002A04AB"/>
    <w:rsid w:val="002B20A7"/>
    <w:rsid w:val="002D3986"/>
    <w:rsid w:val="00317BD1"/>
    <w:rsid w:val="00324BD1"/>
    <w:rsid w:val="003405E9"/>
    <w:rsid w:val="00364825"/>
    <w:rsid w:val="00371EDC"/>
    <w:rsid w:val="003B01C0"/>
    <w:rsid w:val="003B26DA"/>
    <w:rsid w:val="003C2346"/>
    <w:rsid w:val="003F229D"/>
    <w:rsid w:val="003F789F"/>
    <w:rsid w:val="00403CBB"/>
    <w:rsid w:val="00410746"/>
    <w:rsid w:val="00451A50"/>
    <w:rsid w:val="00461096"/>
    <w:rsid w:val="00462A68"/>
    <w:rsid w:val="004747C5"/>
    <w:rsid w:val="00474F49"/>
    <w:rsid w:val="00533A8F"/>
    <w:rsid w:val="005421EC"/>
    <w:rsid w:val="00557EF9"/>
    <w:rsid w:val="005625AB"/>
    <w:rsid w:val="005877D6"/>
    <w:rsid w:val="00595CC1"/>
    <w:rsid w:val="005971EE"/>
    <w:rsid w:val="005F76B4"/>
    <w:rsid w:val="006021FD"/>
    <w:rsid w:val="006528E0"/>
    <w:rsid w:val="0067377A"/>
    <w:rsid w:val="006772ED"/>
    <w:rsid w:val="00692D1A"/>
    <w:rsid w:val="00697237"/>
    <w:rsid w:val="006A5E45"/>
    <w:rsid w:val="006B5567"/>
    <w:rsid w:val="006E01E6"/>
    <w:rsid w:val="006F11A0"/>
    <w:rsid w:val="006F1D0C"/>
    <w:rsid w:val="007001AF"/>
    <w:rsid w:val="00702416"/>
    <w:rsid w:val="007026D0"/>
    <w:rsid w:val="007076DF"/>
    <w:rsid w:val="00711E06"/>
    <w:rsid w:val="00721C00"/>
    <w:rsid w:val="00723D9E"/>
    <w:rsid w:val="00730FA3"/>
    <w:rsid w:val="0073357D"/>
    <w:rsid w:val="007375B4"/>
    <w:rsid w:val="00740A35"/>
    <w:rsid w:val="00743CC0"/>
    <w:rsid w:val="007522BB"/>
    <w:rsid w:val="00757B1F"/>
    <w:rsid w:val="00757B99"/>
    <w:rsid w:val="00791CDD"/>
    <w:rsid w:val="007A5832"/>
    <w:rsid w:val="007B61CB"/>
    <w:rsid w:val="00814005"/>
    <w:rsid w:val="00875FBE"/>
    <w:rsid w:val="00884954"/>
    <w:rsid w:val="008909F3"/>
    <w:rsid w:val="00891978"/>
    <w:rsid w:val="008A3D8C"/>
    <w:rsid w:val="008B24C7"/>
    <w:rsid w:val="008C65FC"/>
    <w:rsid w:val="008D3368"/>
    <w:rsid w:val="00902866"/>
    <w:rsid w:val="00922207"/>
    <w:rsid w:val="00923AD8"/>
    <w:rsid w:val="00937752"/>
    <w:rsid w:val="009735DE"/>
    <w:rsid w:val="0098312A"/>
    <w:rsid w:val="009928B1"/>
    <w:rsid w:val="009A1F5D"/>
    <w:rsid w:val="009A310D"/>
    <w:rsid w:val="009A5FAD"/>
    <w:rsid w:val="009B2F7D"/>
    <w:rsid w:val="009B3D8F"/>
    <w:rsid w:val="009B7285"/>
    <w:rsid w:val="009C252D"/>
    <w:rsid w:val="009C5199"/>
    <w:rsid w:val="009D276E"/>
    <w:rsid w:val="009F568F"/>
    <w:rsid w:val="009F71A3"/>
    <w:rsid w:val="009F751F"/>
    <w:rsid w:val="00A060B3"/>
    <w:rsid w:val="00A50827"/>
    <w:rsid w:val="00A51DD1"/>
    <w:rsid w:val="00A63187"/>
    <w:rsid w:val="00A8190E"/>
    <w:rsid w:val="00A83C7E"/>
    <w:rsid w:val="00A97904"/>
    <w:rsid w:val="00AA17CC"/>
    <w:rsid w:val="00AC2EA9"/>
    <w:rsid w:val="00B05B41"/>
    <w:rsid w:val="00B500D5"/>
    <w:rsid w:val="00B775A3"/>
    <w:rsid w:val="00B827CB"/>
    <w:rsid w:val="00B8779A"/>
    <w:rsid w:val="00BA0153"/>
    <w:rsid w:val="00BA1830"/>
    <w:rsid w:val="00BC541E"/>
    <w:rsid w:val="00BD1C9F"/>
    <w:rsid w:val="00BD22A8"/>
    <w:rsid w:val="00BD381F"/>
    <w:rsid w:val="00BE6F85"/>
    <w:rsid w:val="00C23EB4"/>
    <w:rsid w:val="00C30ABF"/>
    <w:rsid w:val="00C30FB1"/>
    <w:rsid w:val="00C45F4F"/>
    <w:rsid w:val="00C56758"/>
    <w:rsid w:val="00C65346"/>
    <w:rsid w:val="00C67FE6"/>
    <w:rsid w:val="00C71A7E"/>
    <w:rsid w:val="00C759E5"/>
    <w:rsid w:val="00C954CC"/>
    <w:rsid w:val="00CA3815"/>
    <w:rsid w:val="00CA3C92"/>
    <w:rsid w:val="00CA4360"/>
    <w:rsid w:val="00CB50EA"/>
    <w:rsid w:val="00CB7032"/>
    <w:rsid w:val="00CC661C"/>
    <w:rsid w:val="00D0219C"/>
    <w:rsid w:val="00D52E47"/>
    <w:rsid w:val="00D6271A"/>
    <w:rsid w:val="00D62FE1"/>
    <w:rsid w:val="00D65DFF"/>
    <w:rsid w:val="00D739C8"/>
    <w:rsid w:val="00D92D8E"/>
    <w:rsid w:val="00D93396"/>
    <w:rsid w:val="00DA49C1"/>
    <w:rsid w:val="00DD205D"/>
    <w:rsid w:val="00DF09A2"/>
    <w:rsid w:val="00DF1EB9"/>
    <w:rsid w:val="00E0189E"/>
    <w:rsid w:val="00E138EE"/>
    <w:rsid w:val="00E60C6D"/>
    <w:rsid w:val="00E67750"/>
    <w:rsid w:val="00E76A00"/>
    <w:rsid w:val="00E86F62"/>
    <w:rsid w:val="00E92C27"/>
    <w:rsid w:val="00EA6444"/>
    <w:rsid w:val="00EA7A48"/>
    <w:rsid w:val="00EB7475"/>
    <w:rsid w:val="00EC5445"/>
    <w:rsid w:val="00EE1D8F"/>
    <w:rsid w:val="00F11679"/>
    <w:rsid w:val="00F14DF8"/>
    <w:rsid w:val="00F311C2"/>
    <w:rsid w:val="00F52E5E"/>
    <w:rsid w:val="00F61212"/>
    <w:rsid w:val="00F64F28"/>
    <w:rsid w:val="00F71261"/>
    <w:rsid w:val="00F80D65"/>
    <w:rsid w:val="00F86200"/>
    <w:rsid w:val="00FA082A"/>
    <w:rsid w:val="00FA0B30"/>
    <w:rsid w:val="00FD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A8F"/>
  </w:style>
  <w:style w:type="paragraph" w:styleId="Footer">
    <w:name w:val="footer"/>
    <w:basedOn w:val="Normal"/>
    <w:link w:val="FooterChar"/>
    <w:uiPriority w:val="99"/>
    <w:unhideWhenUsed/>
    <w:rsid w:val="0053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890-FB44-4863-9B50-9EE40E5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S-LAB</dc:creator>
  <cp:keywords/>
  <dc:description/>
  <cp:lastModifiedBy>PTES-LAB</cp:lastModifiedBy>
  <cp:revision>407</cp:revision>
  <cp:lastPrinted>2016-11-05T05:30:00Z</cp:lastPrinted>
  <dcterms:created xsi:type="dcterms:W3CDTF">2016-10-27T08:22:00Z</dcterms:created>
  <dcterms:modified xsi:type="dcterms:W3CDTF">2016-11-05T05:31:00Z</dcterms:modified>
</cp:coreProperties>
</file>